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51" w:rsidRPr="00915279" w:rsidRDefault="00835C0C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88139429"/>
      <w:r>
        <w:rPr>
          <w:rFonts w:ascii="Arial" w:hAnsi="Arial" w:cs="Arial"/>
          <w:b/>
          <w:bCs/>
          <w:sz w:val="20"/>
          <w:szCs w:val="20"/>
        </w:rPr>
        <w:t xml:space="preserve">XXXVIII.-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LEY</w:t>
      </w:r>
      <w:r w:rsidR="00BE5B51" w:rsidRPr="00915279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E</w:t>
      </w:r>
      <w:r w:rsidR="00BE5B51" w:rsidRPr="00915279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INGRESOS DEL MUNICIPIO DE H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UC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="006415D4">
        <w:rPr>
          <w:rFonts w:ascii="Arial" w:hAnsi="Arial" w:cs="Arial"/>
          <w:b/>
          <w:bCs/>
          <w:sz w:val="20"/>
          <w:szCs w:val="20"/>
        </w:rPr>
        <w:t>Á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, YU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A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ÁN, PA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A EL EJERC</w:t>
      </w:r>
      <w:r w:rsidR="00BE5B51"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CIO FISCAL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DEL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 xml:space="preserve">AÑO 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02</w:t>
      </w:r>
      <w:r w:rsidR="00A55734" w:rsidRPr="00915279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ITULO P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MER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ISPOSICIONES GENER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a Natura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915279">
        <w:rPr>
          <w:rFonts w:ascii="Arial" w:hAnsi="Arial" w:cs="Arial"/>
          <w:b/>
          <w:bCs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Objeto de la L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.-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="00376194">
        <w:rPr>
          <w:rFonts w:ascii="Arial" w:hAnsi="Arial" w:cs="Arial"/>
          <w:sz w:val="20"/>
          <w:szCs w:val="20"/>
        </w:rPr>
        <w:t xml:space="preserve">Esta </w:t>
      </w:r>
      <w:r w:rsidRPr="00915279">
        <w:rPr>
          <w:rFonts w:ascii="Arial" w:hAnsi="Arial" w:cs="Arial"/>
          <w:sz w:val="20"/>
          <w:szCs w:val="20"/>
        </w:rPr>
        <w:t>le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or</w:t>
      </w:r>
      <w:r w:rsidRPr="00915279">
        <w:rPr>
          <w:rFonts w:ascii="Arial" w:hAnsi="Arial" w:cs="Arial"/>
          <w:sz w:val="20"/>
          <w:szCs w:val="20"/>
        </w:rPr>
        <w:t>den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teré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ial,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b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t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er l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os que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la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del 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 d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>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 tr</w:t>
      </w:r>
      <w:r w:rsidRPr="00915279">
        <w:rPr>
          <w:rFonts w:ascii="Arial" w:hAnsi="Arial" w:cs="Arial"/>
          <w:spacing w:val="-1"/>
          <w:sz w:val="20"/>
          <w:szCs w:val="20"/>
        </w:rPr>
        <w:t>av</w:t>
      </w:r>
      <w:r w:rsidRPr="00915279">
        <w:rPr>
          <w:rFonts w:ascii="Arial" w:hAnsi="Arial" w:cs="Arial"/>
          <w:sz w:val="20"/>
          <w:szCs w:val="20"/>
        </w:rPr>
        <w:t>é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su T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 dur</w:t>
      </w:r>
      <w:r w:rsidRPr="00915279">
        <w:rPr>
          <w:rFonts w:ascii="Arial" w:hAnsi="Arial" w:cs="Arial"/>
          <w:spacing w:val="-1"/>
          <w:sz w:val="20"/>
          <w:szCs w:val="20"/>
        </w:rPr>
        <w:t>an</w:t>
      </w:r>
      <w:r w:rsidRPr="00915279">
        <w:rPr>
          <w:rFonts w:ascii="Arial" w:hAnsi="Arial" w:cs="Arial"/>
          <w:sz w:val="20"/>
          <w:szCs w:val="20"/>
        </w:rPr>
        <w:t>te el 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fiscal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añ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0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2.-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s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="003B4D92" w:rsidRPr="00915279">
        <w:rPr>
          <w:rFonts w:ascii="Arial" w:hAnsi="Arial" w:cs="Arial"/>
          <w:sz w:val="20"/>
          <w:szCs w:val="20"/>
        </w:rPr>
        <w:t>que,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,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uv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o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le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os qu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rta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os e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ismo,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á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bli</w:t>
      </w:r>
      <w:r w:rsidRPr="00915279">
        <w:rPr>
          <w:rFonts w:ascii="Arial" w:hAnsi="Arial" w:cs="Arial"/>
          <w:spacing w:val="-1"/>
          <w:sz w:val="20"/>
          <w:szCs w:val="20"/>
        </w:rPr>
        <w:t>ga</w:t>
      </w:r>
      <w:r w:rsidRPr="00915279">
        <w:rPr>
          <w:rFonts w:ascii="Arial" w:hAnsi="Arial" w:cs="Arial"/>
          <w:sz w:val="20"/>
          <w:szCs w:val="20"/>
        </w:rPr>
        <w:t>do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</w:t>
      </w:r>
      <w:r w:rsidRPr="00915279">
        <w:rPr>
          <w:rFonts w:ascii="Arial" w:hAnsi="Arial" w:cs="Arial"/>
          <w:spacing w:val="-1"/>
          <w:sz w:val="20"/>
          <w:szCs w:val="20"/>
        </w:rPr>
        <w:t>ib</w:t>
      </w:r>
      <w:r w:rsidRPr="00915279">
        <w:rPr>
          <w:rFonts w:ascii="Arial" w:hAnsi="Arial" w:cs="Arial"/>
          <w:sz w:val="20"/>
          <w:szCs w:val="20"/>
        </w:rPr>
        <w:t>uir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a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c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er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t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an e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5D0CD3">
        <w:rPr>
          <w:rFonts w:ascii="Arial" w:hAnsi="Arial" w:cs="Arial"/>
          <w:sz w:val="20"/>
          <w:szCs w:val="20"/>
        </w:rPr>
        <w:t>esta l</w:t>
      </w:r>
      <w:r w:rsidRPr="00915279">
        <w:rPr>
          <w:rFonts w:ascii="Arial" w:hAnsi="Arial" w:cs="Arial"/>
          <w:sz w:val="20"/>
          <w:szCs w:val="20"/>
        </w:rPr>
        <w:t>ey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Le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de 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má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án;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Có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o Fisca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Yucatán y e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de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 xml:space="preserve">ás </w:t>
      </w:r>
      <w:r w:rsidRPr="00915279">
        <w:rPr>
          <w:rFonts w:ascii="Arial" w:hAnsi="Arial" w:cs="Arial"/>
          <w:spacing w:val="-1"/>
          <w:sz w:val="20"/>
          <w:szCs w:val="20"/>
        </w:rPr>
        <w:t>or</w:t>
      </w:r>
      <w:r w:rsidRPr="00915279">
        <w:rPr>
          <w:rFonts w:ascii="Arial" w:hAnsi="Arial" w:cs="Arial"/>
          <w:sz w:val="20"/>
          <w:szCs w:val="20"/>
        </w:rPr>
        <w:t>den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fis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l y federa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os 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ep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de I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="005903EB">
        <w:rPr>
          <w:rFonts w:ascii="Arial" w:hAnsi="Arial" w:cs="Arial"/>
          <w:b/>
          <w:bCs/>
          <w:sz w:val="20"/>
          <w:szCs w:val="20"/>
        </w:rPr>
        <w:t>res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3.-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ucatán,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in</w:t>
      </w:r>
      <w:r w:rsidRPr="00915279">
        <w:rPr>
          <w:rFonts w:ascii="Arial" w:hAnsi="Arial" w:cs="Arial"/>
          <w:spacing w:val="-1"/>
          <w:sz w:val="20"/>
          <w:szCs w:val="20"/>
        </w:rPr>
        <w:t>gr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á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uesto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 </w:t>
      </w:r>
      <w:r w:rsidRPr="00915279">
        <w:rPr>
          <w:rFonts w:ascii="Arial" w:hAnsi="Arial" w:cs="Arial"/>
          <w:sz w:val="20"/>
          <w:szCs w:val="20"/>
        </w:rPr>
        <w:t>Dere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os</w:t>
      </w:r>
      <w:r w:rsidRPr="00915279">
        <w:rPr>
          <w:rFonts w:ascii="Arial" w:hAnsi="Arial" w:cs="Arial"/>
          <w:sz w:val="20"/>
          <w:szCs w:val="20"/>
        </w:rPr>
        <w:t>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 </w:t>
      </w:r>
      <w:r w:rsidRPr="00915279">
        <w:rPr>
          <w:rFonts w:ascii="Arial" w:hAnsi="Arial" w:cs="Arial"/>
          <w:sz w:val="20"/>
          <w:szCs w:val="20"/>
        </w:rPr>
        <w:t>Contrib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Es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ial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V.-  </w:t>
      </w:r>
      <w:r w:rsidRPr="00915279">
        <w:rPr>
          <w:rFonts w:ascii="Arial" w:hAnsi="Arial" w:cs="Arial"/>
          <w:sz w:val="20"/>
          <w:szCs w:val="20"/>
        </w:rPr>
        <w:t>Aprovecha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.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duc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VI.-  </w:t>
      </w:r>
      <w:r w:rsidRPr="00915279">
        <w:rPr>
          <w:rFonts w:ascii="Arial" w:hAnsi="Arial" w:cs="Arial"/>
          <w:sz w:val="20"/>
          <w:szCs w:val="20"/>
        </w:rPr>
        <w:t>Participaciones Federales y Estat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II.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ortaci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</w:p>
    <w:p w:rsidR="00BE5B51" w:rsidRPr="00915279" w:rsidRDefault="00BE5B51" w:rsidP="00835C0C">
      <w:pPr>
        <w:widowControl w:val="0"/>
        <w:tabs>
          <w:tab w:val="center" w:pos="462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VIII.- 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gr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xtraordi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s;</w:t>
      </w:r>
      <w:r w:rsidR="00176973">
        <w:rPr>
          <w:rFonts w:ascii="Arial" w:hAnsi="Arial" w:cs="Arial"/>
          <w:sz w:val="20"/>
          <w:szCs w:val="20"/>
        </w:rPr>
        <w:tab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lastRenderedPageBreak/>
        <w:t xml:space="preserve">CAPÍTULO I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mpues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="005903EB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4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al d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</w:t>
      </w:r>
      <w:r w:rsidRPr="00915279">
        <w:rPr>
          <w:rFonts w:ascii="Arial" w:hAnsi="Arial" w:cs="Arial"/>
          <w:spacing w:val="1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915279">
        <w:rPr>
          <w:rFonts w:ascii="Arial" w:hAnsi="Arial" w:cs="Arial"/>
          <w:position w:val="-1"/>
          <w:sz w:val="20"/>
          <w:szCs w:val="20"/>
        </w:rPr>
        <w:t>2</w:t>
      </w:r>
      <w:r w:rsidR="00A55734" w:rsidRPr="00915279">
        <w:rPr>
          <w:rFonts w:ascii="Arial" w:hAnsi="Arial" w:cs="Arial"/>
          <w:position w:val="-1"/>
          <w:sz w:val="20"/>
          <w:szCs w:val="20"/>
        </w:rPr>
        <w:t>2</w:t>
      </w:r>
      <w:r w:rsidRPr="00915279">
        <w:rPr>
          <w:rFonts w:ascii="Arial" w:hAnsi="Arial" w:cs="Arial"/>
          <w:position w:val="-1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Impu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stos,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son l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99"/>
        <w:gridCol w:w="1574"/>
      </w:tblGrid>
      <w:tr w:rsidR="00915279" w:rsidRPr="00915279" w:rsidTr="00835C0C">
        <w:trPr>
          <w:trHeight w:val="28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485,931.52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os ingres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706.11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706.11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el patrimoni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5,495.08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Predial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45,495.08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,730.33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F819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753,730.33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28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Impuest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Default="00915279" w:rsidP="00835C0C">
            <w:pPr>
              <w:spacing w:after="0" w:line="360" w:lineRule="auto"/>
            </w:pPr>
            <w:r w:rsidRPr="008760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915279" w:rsidRPr="00915279" w:rsidTr="00835C0C">
        <w:trPr>
          <w:trHeight w:val="528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915279" w:rsidRPr="00915279" w:rsidRDefault="00915279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915279" w:rsidRPr="00915279" w:rsidRDefault="00915279" w:rsidP="00835C0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15279" w:rsidRPr="00915279" w:rsidRDefault="00915279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V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ho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5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al d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</w:t>
      </w:r>
      <w:r w:rsidRPr="00915279">
        <w:rPr>
          <w:rFonts w:ascii="Arial" w:hAnsi="Arial" w:cs="Arial"/>
          <w:spacing w:val="1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sz w:val="20"/>
          <w:szCs w:val="20"/>
        </w:rPr>
        <w:t>20</w:t>
      </w:r>
      <w:r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hos</w:t>
      </w:r>
      <w:r w:rsidRPr="00915279">
        <w:rPr>
          <w:rFonts w:ascii="Arial" w:hAnsi="Arial" w:cs="Arial"/>
          <w:sz w:val="20"/>
          <w:szCs w:val="20"/>
        </w:rPr>
        <w:t>, so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99"/>
        <w:gridCol w:w="1574"/>
      </w:tblGrid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31,717.79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37.08</w:t>
            </w:r>
          </w:p>
        </w:tc>
      </w:tr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Por el uso de locales o pisos de mercados, espacios en la </w:t>
            </w: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via o parques públic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37.08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&gt; Por el uso y aprovechamiento de los bienes de dominio </w:t>
            </w:r>
            <w:r w:rsidR="005903EB"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úblico</w:t>
            </w: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patrimonio municipal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prestación de servici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74,839.58</w:t>
            </w:r>
          </w:p>
        </w:tc>
      </w:tr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3,984.21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Alumbrado públic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400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7,731.75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332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32.93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Panteon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332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830.3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Rastr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966.4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gt; Servicio de Seguridad pública (Policía Preventiva y </w:t>
            </w:r>
            <w:r w:rsidR="005903EB"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ánsito</w:t>
            </w: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unicipal)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159.7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Catastr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267,234.11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5,910.57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icencias de funcionamiento y Permis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38,693.64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32.93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,162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2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330.5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ctualizaciones y Recargos de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de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330.56</w:t>
            </w:r>
          </w:p>
        </w:tc>
      </w:tr>
      <w:tr w:rsidR="006C7AB5" w:rsidRPr="00915279" w:rsidTr="00835C0C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Gastos de Ejecución de Derecho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835C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E440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5903EB" w:rsidRDefault="005903EB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903EB" w:rsidRDefault="005903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V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tribu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de Mej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6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al d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6C7AB5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sz w:val="20"/>
          <w:szCs w:val="20"/>
        </w:rPr>
        <w:t>20</w:t>
      </w:r>
      <w:r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C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t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bucione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 Mejora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s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l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2D5243" w:rsidRDefault="002D524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7"/>
        <w:gridCol w:w="1843"/>
      </w:tblGrid>
      <w:tr w:rsidR="00BE5B51" w:rsidRPr="00915279" w:rsidTr="006C7AB5">
        <w:trPr>
          <w:trHeight w:hRule="exact" w:val="354"/>
        </w:trPr>
        <w:tc>
          <w:tcPr>
            <w:tcW w:w="6987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 de me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 de mejo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por obra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es de me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ras por ob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s pú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es de me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s por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cios públ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1045"/>
        </w:trPr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e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a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ndi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rac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 de</w:t>
            </w:r>
            <w:r w:rsidRPr="00915279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sa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rcicios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les</w:t>
            </w:r>
            <w:r w:rsidRPr="0091527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nteri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s pendi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 liquidación o p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:rsidR="00396A87" w:rsidRDefault="00396A87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os Pr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uc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7.- </w:t>
      </w:r>
      <w:r w:rsidRPr="00915279">
        <w:rPr>
          <w:rFonts w:ascii="Arial" w:hAnsi="Arial" w:cs="Arial"/>
          <w:sz w:val="20"/>
          <w:szCs w:val="20"/>
        </w:rPr>
        <w:t xml:space="preserve">Los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ngresos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 xml:space="preserve">ue la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 de 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u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du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 el</w:t>
      </w:r>
      <w:r w:rsidR="006C7AB5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915279">
        <w:rPr>
          <w:rFonts w:ascii="Arial" w:hAnsi="Arial" w:cs="Arial"/>
          <w:position w:val="-1"/>
          <w:sz w:val="20"/>
          <w:szCs w:val="20"/>
        </w:rPr>
        <w:t>2, en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Prod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ctos</w:t>
      </w:r>
      <w:r w:rsidRPr="00915279">
        <w:rPr>
          <w:rFonts w:ascii="Arial" w:hAnsi="Arial" w:cs="Arial"/>
          <w:position w:val="-1"/>
          <w:sz w:val="20"/>
          <w:szCs w:val="20"/>
        </w:rPr>
        <w:t>, son l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554" w:type="dxa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3"/>
        <w:gridCol w:w="1701"/>
      </w:tblGrid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33" w:space="0" w:color="CCCBCB"/>
              <w:bottom w:val="single" w:sz="4" w:space="0" w:color="000000"/>
              <w:right w:val="single" w:sz="4" w:space="0" w:color="000000"/>
            </w:tcBorders>
            <w:shd w:val="clear" w:color="auto" w:fill="CCCBCB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CCBCB"/>
            </w:tcBorders>
            <w:shd w:val="clear" w:color="auto" w:fill="CCCBCB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b/>
                <w:bCs/>
                <w:spacing w:val="31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45,830.</w:t>
            </w:r>
            <w:r w:rsidRPr="00915279">
              <w:rPr>
                <w:rFonts w:ascii="Arial" w:hAnsi="Arial" w:cs="Arial"/>
                <w:b/>
                <w:bCs/>
                <w:spacing w:val="-1"/>
                <w:position w:val="3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6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tipo corr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b/>
                <w:bCs/>
                <w:spacing w:val="30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6,193.28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Deri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do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 Produ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Financie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b/>
                <w:bCs/>
                <w:spacing w:val="30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6,193.28</w:t>
            </w:r>
          </w:p>
        </w:tc>
      </w:tr>
      <w:tr w:rsidR="00BE5B51" w:rsidRPr="00915279" w:rsidTr="006C7AB5">
        <w:trPr>
          <w:trHeight w:hRule="exact" w:val="354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cap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701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Ar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ento, ena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ción, uso y explotación de bienes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uebles del dominio pr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do del Mu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700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Ar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ento, enaj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ción,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915279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 explotación de bienes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mueble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l dominio pri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do del Municipi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b/>
                <w:bCs/>
                <w:spacing w:val="33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BE5B51" w:rsidRPr="00915279" w:rsidTr="006C7AB5">
        <w:trPr>
          <w:trHeight w:hRule="exact" w:val="104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os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m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idos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cio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915279">
              <w:rPr>
                <w:rFonts w:ascii="Arial" w:hAnsi="Arial" w:cs="Arial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sa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jercicio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le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res</w:t>
            </w:r>
            <w:r w:rsidRPr="00915279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d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de liquidación o pa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b/>
                <w:bCs/>
                <w:spacing w:val="31"/>
                <w:position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39,637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O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s Pr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c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b/>
                <w:bCs/>
                <w:spacing w:val="31"/>
                <w:position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39,637.</w:t>
            </w:r>
            <w:r w:rsidRPr="00915279">
              <w:rPr>
                <w:rFonts w:ascii="Arial" w:hAnsi="Arial" w:cs="Arial"/>
                <w:b/>
                <w:bCs/>
                <w:spacing w:val="-1"/>
                <w:position w:val="3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8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6C7AB5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3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ronós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6C7AB5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 w:rsidR="00BE5B51" w:rsidRPr="00915279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 xml:space="preserve">8.- </w:t>
      </w:r>
      <w:r>
        <w:rPr>
          <w:rFonts w:ascii="Arial" w:hAnsi="Arial" w:cs="Arial"/>
          <w:sz w:val="20"/>
          <w:szCs w:val="20"/>
        </w:rPr>
        <w:t>Los</w:t>
      </w:r>
      <w:r w:rsidR="00BE5B51" w:rsidRPr="00915279">
        <w:rPr>
          <w:rFonts w:ascii="Arial" w:hAnsi="Arial" w:cs="Arial"/>
          <w:spacing w:val="16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resos</w:t>
      </w:r>
      <w:r w:rsidR="00BE5B51" w:rsidRPr="00915279">
        <w:rPr>
          <w:rFonts w:ascii="Arial" w:hAnsi="Arial" w:cs="Arial"/>
          <w:spacing w:val="16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q</w:t>
      </w:r>
      <w:r w:rsidR="00BE5B51" w:rsidRPr="00915279">
        <w:rPr>
          <w:rFonts w:ascii="Arial" w:hAnsi="Arial" w:cs="Arial"/>
          <w:sz w:val="20"/>
          <w:szCs w:val="20"/>
        </w:rPr>
        <w:t xml:space="preserve">ue la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T</w:t>
      </w:r>
      <w:r w:rsidR="00BE5B51" w:rsidRPr="00915279">
        <w:rPr>
          <w:rFonts w:ascii="Arial" w:hAnsi="Arial" w:cs="Arial"/>
          <w:sz w:val="20"/>
          <w:szCs w:val="20"/>
        </w:rPr>
        <w:t>es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ía</w:t>
      </w:r>
      <w:r w:rsidR="00BE5B51" w:rsidRPr="00915279">
        <w:rPr>
          <w:rFonts w:ascii="Arial" w:hAnsi="Arial" w:cs="Arial"/>
          <w:spacing w:val="17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M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</w:t>
      </w:r>
      <w:r w:rsidR="00BE5B51" w:rsidRPr="00915279">
        <w:rPr>
          <w:rFonts w:ascii="Arial" w:hAnsi="Arial" w:cs="Arial"/>
          <w:sz w:val="20"/>
          <w:szCs w:val="20"/>
        </w:rPr>
        <w:t>nic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p</w:t>
      </w:r>
      <w:r w:rsidR="00BE5B51" w:rsidRPr="00915279">
        <w:rPr>
          <w:rFonts w:ascii="Arial" w:hAnsi="Arial" w:cs="Arial"/>
          <w:sz w:val="20"/>
          <w:szCs w:val="20"/>
        </w:rPr>
        <w:t>al de Hun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</w:t>
      </w:r>
      <w:r w:rsidR="00BE5B51" w:rsidRPr="00915279">
        <w:rPr>
          <w:rFonts w:ascii="Arial" w:hAnsi="Arial" w:cs="Arial"/>
          <w:sz w:val="20"/>
          <w:szCs w:val="20"/>
        </w:rPr>
        <w:t>cmá ca</w:t>
      </w:r>
      <w:r w:rsidR="00BE5B51" w:rsidRPr="00915279">
        <w:rPr>
          <w:rFonts w:ascii="Arial" w:hAnsi="Arial" w:cs="Arial"/>
          <w:spacing w:val="-1"/>
          <w:sz w:val="20"/>
          <w:szCs w:val="20"/>
        </w:rPr>
        <w:t>lc</w:t>
      </w:r>
      <w:r w:rsidR="00BE5B51" w:rsidRPr="00915279">
        <w:rPr>
          <w:rFonts w:ascii="Arial" w:hAnsi="Arial" w:cs="Arial"/>
          <w:sz w:val="20"/>
          <w:szCs w:val="20"/>
        </w:rPr>
        <w:t>ula 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ud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r</w:t>
      </w:r>
      <w:r w:rsidR="00AF428E" w:rsidRPr="00915279">
        <w:rPr>
          <w:rFonts w:ascii="Arial" w:hAnsi="Arial" w:cs="Arial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du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nte</w:t>
      </w:r>
      <w:r w:rsidR="00BE5B51" w:rsidRPr="00915279">
        <w:rPr>
          <w:rFonts w:ascii="Arial" w:hAnsi="Arial" w:cs="Arial"/>
          <w:spacing w:val="17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el</w:t>
      </w:r>
      <w:r w:rsidR="00AF428E" w:rsidRPr="00915279">
        <w:rPr>
          <w:rFonts w:ascii="Arial" w:hAnsi="Arial" w:cs="Arial"/>
          <w:sz w:val="20"/>
          <w:szCs w:val="20"/>
        </w:rPr>
        <w:t xml:space="preserve"> e</w:t>
      </w:r>
      <w:r w:rsidR="00BE5B51" w:rsidRPr="00915279">
        <w:rPr>
          <w:rFonts w:ascii="Arial" w:hAnsi="Arial" w:cs="Arial"/>
          <w:sz w:val="20"/>
          <w:szCs w:val="20"/>
        </w:rPr>
        <w:t>jer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 xml:space="preserve">cio </w:t>
      </w:r>
      <w:r w:rsidR="007650A3" w:rsidRPr="00915279">
        <w:rPr>
          <w:rFonts w:ascii="Arial" w:hAnsi="Arial" w:cs="Arial"/>
          <w:sz w:val="20"/>
          <w:szCs w:val="20"/>
        </w:rPr>
        <w:t>f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 xml:space="preserve">scal del año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20</w:t>
      </w:r>
      <w:r w:rsidR="00BE5B51"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="00BE5B51" w:rsidRPr="00915279">
        <w:rPr>
          <w:rFonts w:ascii="Arial" w:hAnsi="Arial" w:cs="Arial"/>
          <w:sz w:val="20"/>
          <w:szCs w:val="20"/>
        </w:rPr>
        <w:t>, en 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n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pto de</w:t>
      </w:r>
      <w:r w:rsidR="00BE5B51"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Ap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o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echamie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to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BE5B51" w:rsidRPr="00915279">
        <w:rPr>
          <w:rFonts w:ascii="Arial" w:hAnsi="Arial" w:cs="Arial"/>
          <w:sz w:val="20"/>
          <w:szCs w:val="20"/>
        </w:rPr>
        <w:t>, son los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sigu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>entes:</w:t>
      </w:r>
    </w:p>
    <w:p w:rsidR="00913391" w:rsidRPr="00915279" w:rsidRDefault="0091339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83"/>
        <w:gridCol w:w="1701"/>
      </w:tblGrid>
      <w:tr w:rsidR="006C7AB5" w:rsidRPr="00915279" w:rsidTr="006C7AB5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,831.56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8,831.56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530.56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,015.2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es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Herenc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63.9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Legad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63.9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Donac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51.27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Judici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djudicaciones administrativ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tro nivel de gobier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6F06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431.95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Convenidos con la Federacion y el Estado (Zofemat, Capufe, entre otro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025.63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400" w:firstLine="8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889.40</w:t>
            </w:r>
          </w:p>
        </w:tc>
      </w:tr>
      <w:tr w:rsidR="006C7AB5" w:rsidRPr="00915279" w:rsidTr="006C7AB5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rovechamientos de capital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6C7AB5" w:rsidRDefault="006C7AB5" w:rsidP="00835C0C">
            <w:pPr>
              <w:spacing w:after="0" w:line="360" w:lineRule="auto"/>
            </w:pPr>
            <w:r w:rsidRPr="00F94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6C7AB5" w:rsidRPr="00915279" w:rsidTr="006C7AB5">
        <w:trPr>
          <w:trHeight w:val="52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6C7AB5" w:rsidRPr="00915279" w:rsidRDefault="006C7AB5" w:rsidP="005903EB">
            <w:pPr>
              <w:spacing w:after="0" w:line="360" w:lineRule="auto"/>
              <w:ind w:firstLineChars="200" w:firstLine="4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C7AB5" w:rsidRPr="00915279" w:rsidRDefault="006C7AB5" w:rsidP="00835C0C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</w:tbl>
    <w:p w:rsidR="00913391" w:rsidRPr="00915279" w:rsidRDefault="0091339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APÍT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articipa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F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r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, Estat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 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9.- </w:t>
      </w:r>
      <w:r w:rsidRPr="00915279">
        <w:rPr>
          <w:rFonts w:ascii="Arial" w:hAnsi="Arial" w:cs="Arial"/>
          <w:sz w:val="20"/>
          <w:szCs w:val="20"/>
        </w:rPr>
        <w:t>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ería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al d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 ca</w:t>
      </w:r>
      <w:r w:rsidRPr="00915279">
        <w:rPr>
          <w:rFonts w:ascii="Arial" w:hAnsi="Arial" w:cs="Arial"/>
          <w:spacing w:val="-1"/>
          <w:sz w:val="20"/>
          <w:szCs w:val="20"/>
        </w:rPr>
        <w:t>lc</w:t>
      </w:r>
      <w:r w:rsidRPr="00915279">
        <w:rPr>
          <w:rFonts w:ascii="Arial" w:hAnsi="Arial" w:cs="Arial"/>
          <w:sz w:val="20"/>
          <w:szCs w:val="20"/>
        </w:rPr>
        <w:t>u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ante el</w:t>
      </w:r>
      <w:r w:rsidR="007650A3" w:rsidRPr="00915279">
        <w:rPr>
          <w:rFonts w:ascii="Arial" w:hAnsi="Arial" w:cs="Arial"/>
          <w:sz w:val="20"/>
          <w:szCs w:val="20"/>
        </w:rPr>
        <w:t xml:space="preserve"> e</w:t>
      </w:r>
      <w:r w:rsidRPr="00915279">
        <w:rPr>
          <w:rFonts w:ascii="Arial" w:hAnsi="Arial" w:cs="Arial"/>
          <w:sz w:val="20"/>
          <w:szCs w:val="20"/>
        </w:rPr>
        <w:t>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o </w:t>
      </w:r>
      <w:r w:rsidR="007650A3"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sz w:val="20"/>
          <w:szCs w:val="20"/>
        </w:rPr>
        <w:t>20</w:t>
      </w:r>
      <w:r w:rsidRPr="00915279">
        <w:rPr>
          <w:rFonts w:ascii="Arial" w:hAnsi="Arial" w:cs="Arial"/>
          <w:sz w:val="20"/>
          <w:szCs w:val="20"/>
        </w:rPr>
        <w:t>2</w:t>
      </w:r>
      <w:r w:rsidR="00A55734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artic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pacio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l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72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1"/>
        <w:gridCol w:w="1701"/>
      </w:tblGrid>
      <w:tr w:rsidR="00BE5B51" w:rsidRPr="00915279" w:rsidTr="006C7AB5">
        <w:trPr>
          <w:trHeight w:hRule="exact" w:val="355"/>
        </w:trPr>
        <w:tc>
          <w:tcPr>
            <w:tcW w:w="7171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articipa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por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422C90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47,339,293.2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>Participaci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 xml:space="preserve">$  </w:t>
            </w:r>
            <w:r w:rsidRPr="006C7AB5">
              <w:rPr>
                <w:rFonts w:ascii="Arial" w:hAnsi="Arial" w:cs="Arial"/>
                <w:bCs/>
                <w:spacing w:val="7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22C90" w:rsidRPr="006C7AB5">
              <w:rPr>
                <w:rFonts w:ascii="Arial" w:hAnsi="Arial" w:cs="Arial"/>
                <w:bCs/>
                <w:sz w:val="20"/>
                <w:szCs w:val="20"/>
              </w:rPr>
              <w:t>7,339,293.20</w:t>
            </w:r>
          </w:p>
        </w:tc>
      </w:tr>
      <w:tr w:rsidR="00BE5B51" w:rsidRPr="00915279" w:rsidTr="006C7AB5">
        <w:trPr>
          <w:trHeight w:hRule="exact" w:val="355"/>
        </w:trPr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>&gt; Particip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ciones Fe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Pr="006C7AB5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les</w:t>
            </w:r>
            <w:r w:rsidRPr="006C7AB5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6C7AB5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Esta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6C7AB5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C7AB5">
              <w:rPr>
                <w:rFonts w:ascii="Arial" w:hAnsi="Arial" w:cs="Arial"/>
                <w:bCs/>
                <w:sz w:val="20"/>
                <w:szCs w:val="20"/>
              </w:rPr>
              <w:t xml:space="preserve">$  </w:t>
            </w:r>
            <w:r w:rsidRPr="006C7AB5">
              <w:rPr>
                <w:rFonts w:ascii="Arial" w:hAnsi="Arial" w:cs="Arial"/>
                <w:bCs/>
                <w:spacing w:val="6"/>
                <w:sz w:val="20"/>
                <w:szCs w:val="20"/>
              </w:rPr>
              <w:t xml:space="preserve"> </w:t>
            </w:r>
            <w:r w:rsidRPr="006C7AB5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22C90" w:rsidRPr="006C7AB5">
              <w:rPr>
                <w:rFonts w:ascii="Arial" w:hAnsi="Arial" w:cs="Arial"/>
                <w:bCs/>
                <w:sz w:val="20"/>
                <w:szCs w:val="20"/>
              </w:rPr>
              <w:t>7,339,293.20</w:t>
            </w:r>
          </w:p>
        </w:tc>
      </w:tr>
    </w:tbl>
    <w:p w:rsidR="00434FD4" w:rsidRDefault="00434FD4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6C7AB5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X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taci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</w:t>
      </w:r>
    </w:p>
    <w:p w:rsidR="00BE5B51" w:rsidRPr="00915279" w:rsidRDefault="00BE5B51" w:rsidP="00835C0C">
      <w:pPr>
        <w:pStyle w:val="Sinespaciado"/>
        <w:spacing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0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="006C7A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orería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cipal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 cal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ar du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 el</w:t>
      </w:r>
      <w:r w:rsidR="007650A3" w:rsidRP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scal del año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20</w:t>
      </w:r>
      <w:r w:rsidRPr="00915279">
        <w:rPr>
          <w:rFonts w:ascii="Arial" w:hAnsi="Arial" w:cs="Arial"/>
          <w:position w:val="-1"/>
          <w:sz w:val="20"/>
          <w:szCs w:val="20"/>
        </w:rPr>
        <w:t>2</w:t>
      </w:r>
      <w:r w:rsidR="00493C33" w:rsidRPr="00915279">
        <w:rPr>
          <w:rFonts w:ascii="Arial" w:hAnsi="Arial" w:cs="Arial"/>
          <w:position w:val="-1"/>
          <w:sz w:val="20"/>
          <w:szCs w:val="20"/>
        </w:rPr>
        <w:t>2</w:t>
      </w:r>
      <w:r w:rsidRPr="00915279">
        <w:rPr>
          <w:rFonts w:ascii="Arial" w:hAnsi="Arial" w:cs="Arial"/>
          <w:position w:val="-1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Ap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rtaciones</w:t>
      </w:r>
      <w:r w:rsidRPr="00915279">
        <w:rPr>
          <w:rFonts w:ascii="Arial" w:hAnsi="Arial" w:cs="Arial"/>
          <w:position w:val="-1"/>
          <w:sz w:val="20"/>
          <w:szCs w:val="20"/>
        </w:rPr>
        <w:t>,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s</w:t>
      </w:r>
      <w:r w:rsidRPr="00915279">
        <w:rPr>
          <w:rFonts w:ascii="Arial" w:hAnsi="Arial" w:cs="Arial"/>
          <w:position w:val="-1"/>
          <w:sz w:val="20"/>
          <w:szCs w:val="20"/>
        </w:rPr>
        <w:t>on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l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g</w:t>
      </w:r>
      <w:r w:rsidRPr="00915279">
        <w:rPr>
          <w:rFonts w:ascii="Arial" w:hAnsi="Arial" w:cs="Arial"/>
          <w:position w:val="-1"/>
          <w:sz w:val="20"/>
          <w:szCs w:val="20"/>
        </w:rPr>
        <w:t>u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position w:val="-1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796" w:type="dxa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5"/>
        <w:gridCol w:w="1701"/>
      </w:tblGrid>
      <w:tr w:rsidR="00BE5B51" w:rsidRPr="00915279" w:rsidTr="009C7DEC">
        <w:trPr>
          <w:trHeight w:hRule="exact" w:val="355"/>
        </w:trPr>
        <w:tc>
          <w:tcPr>
            <w:tcW w:w="7095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p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22C90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8,382,885.92</w:t>
            </w:r>
          </w:p>
        </w:tc>
      </w:tr>
      <w:tr w:rsidR="00BE5B51" w:rsidRPr="00915279" w:rsidTr="009C7DEC">
        <w:trPr>
          <w:trHeight w:hRule="exact" w:val="1045"/>
        </w:trPr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F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A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es p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 Inf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s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u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tura Social</w:t>
            </w:r>
            <w:r w:rsidR="006C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al y Fondo </w:t>
            </w:r>
            <w:r w:rsidR="006C7A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p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el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rtalecimi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="009C7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spacing w:val="8"/>
                <w:position w:val="-4"/>
                <w:sz w:val="20"/>
                <w:szCs w:val="20"/>
              </w:rPr>
              <w:t xml:space="preserve"> </w:t>
            </w:r>
            <w:r w:rsidR="00422C90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48,382,885.92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X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ngresos p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Con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nio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1.-</w:t>
      </w:r>
      <w:r w:rsidR="009C7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 de 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, calcula recau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ar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rante e</w:t>
      </w:r>
      <w:r w:rsidR="00AF428E" w:rsidRPr="00915279">
        <w:rPr>
          <w:rFonts w:ascii="Arial" w:hAnsi="Arial" w:cs="Arial"/>
          <w:sz w:val="20"/>
          <w:szCs w:val="20"/>
        </w:rPr>
        <w:t>l e</w:t>
      </w:r>
      <w:r w:rsidRPr="00915279">
        <w:rPr>
          <w:rFonts w:ascii="Arial" w:hAnsi="Arial" w:cs="Arial"/>
          <w:sz w:val="20"/>
          <w:szCs w:val="20"/>
        </w:rPr>
        <w:t>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 xml:space="preserve"> en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Ingre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por Con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nios</w:t>
      </w:r>
      <w:r w:rsidRPr="00915279">
        <w:rPr>
          <w:rFonts w:ascii="Arial" w:hAnsi="Arial" w:cs="Arial"/>
          <w:sz w:val="20"/>
          <w:szCs w:val="20"/>
        </w:rPr>
        <w:t>, so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66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5"/>
        <w:gridCol w:w="1701"/>
      </w:tblGrid>
      <w:tr w:rsidR="00BE5B51" w:rsidRPr="00915279" w:rsidTr="009C7DEC">
        <w:trPr>
          <w:trHeight w:hRule="exact" w:val="355"/>
        </w:trPr>
        <w:tc>
          <w:tcPr>
            <w:tcW w:w="7165" w:type="dxa"/>
            <w:tcBorders>
              <w:top w:val="single" w:sz="4" w:space="0" w:color="000000"/>
              <w:left w:val="single" w:sz="33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n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3" w:space="0" w:color="C0C0BF"/>
            </w:tcBorders>
            <w:shd w:val="clear" w:color="auto" w:fill="C0C0BF"/>
          </w:tcPr>
          <w:p w:rsidR="00BE5B51" w:rsidRPr="00915279" w:rsidRDefault="00493C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b/>
                <w:bCs/>
                <w:position w:val="3"/>
                <w:sz w:val="20"/>
                <w:szCs w:val="20"/>
              </w:rPr>
              <w:t>30,000,000.00</w:t>
            </w:r>
          </w:p>
        </w:tc>
      </w:tr>
      <w:tr w:rsidR="00BE5B51" w:rsidRPr="00915279" w:rsidTr="009C7DEC">
        <w:trPr>
          <w:trHeight w:hRule="exact" w:val="700"/>
        </w:trPr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&gt; Con la Fede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ón o el Est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: Hábi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, Tú 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a, 3x1</w:t>
            </w:r>
            <w:r w:rsidR="009C7D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igrantes,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s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 de 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acios Públicos, en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 otr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 xml:space="preserve">$  </w:t>
            </w:r>
            <w:r w:rsidR="00493C33" w:rsidRPr="00915279">
              <w:rPr>
                <w:rFonts w:ascii="Arial" w:hAnsi="Arial" w:cs="Arial"/>
                <w:b/>
                <w:bCs/>
                <w:position w:val="-4"/>
                <w:sz w:val="20"/>
                <w:szCs w:val="20"/>
              </w:rPr>
              <w:t>30,000,000.00</w:t>
            </w:r>
          </w:p>
        </w:tc>
      </w:tr>
    </w:tbl>
    <w:p w:rsidR="007650A3" w:rsidRPr="00915279" w:rsidRDefault="007650A3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ngresos 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traordina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su Pronóstico</w:t>
      </w:r>
    </w:p>
    <w:p w:rsidR="007650A3" w:rsidRPr="00915279" w:rsidRDefault="007650A3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2.-</w:t>
      </w:r>
      <w:r w:rsidR="009C7D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la 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o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a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 de 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, calcula recau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ar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rante el</w:t>
      </w:r>
      <w:r w:rsidR="007650A3" w:rsidRP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cal del año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 e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Ingr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os Ext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ord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nario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l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:</w:t>
      </w:r>
    </w:p>
    <w:p w:rsidR="0015497B" w:rsidRPr="00915279" w:rsidRDefault="0015497B" w:rsidP="00835C0C">
      <w:pPr>
        <w:widowControl w:val="0"/>
        <w:autoSpaceDE w:val="0"/>
        <w:autoSpaceDN w:val="0"/>
        <w:adjustRightInd w:val="0"/>
        <w:spacing w:after="0" w:line="360" w:lineRule="auto"/>
        <w:ind w:hanging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2"/>
        <w:gridCol w:w="284"/>
        <w:gridCol w:w="1418"/>
      </w:tblGrid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915279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ra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fer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s, Asig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ones, Subs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io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as 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da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915279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Default="0015497B" w:rsidP="00835C0C">
            <w:pPr>
              <w:spacing w:line="360" w:lineRule="auto"/>
              <w:jc w:val="right"/>
            </w:pPr>
            <w:r w:rsidRPr="006226D2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c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 Int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ignacio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s del Sec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r Públic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15497B" w:rsidRPr="00915279" w:rsidTr="009C7DEC">
        <w:trPr>
          <w:trHeight w:hRule="exact" w:val="770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Las 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b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 xml:space="preserve">idas por 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onc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p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os d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rsos a participa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s,</w:t>
            </w:r>
            <w:r w:rsidRPr="00154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portacio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apro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chamien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c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 del Sec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r Públic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15497B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pacing w:val="2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Subsidio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ub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ncio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97B" w:rsidRPr="0015497B" w:rsidRDefault="0015497B" w:rsidP="00835C0C">
            <w:pPr>
              <w:spacing w:line="360" w:lineRule="auto"/>
              <w:jc w:val="right"/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pacing w:val="2"/>
                <w:sz w:val="20"/>
                <w:szCs w:val="20"/>
              </w:rPr>
              <w:t>A</w:t>
            </w:r>
            <w:r w:rsidRPr="0015497B">
              <w:rPr>
                <w:rFonts w:ascii="Arial" w:hAnsi="Arial" w:cs="Arial"/>
                <w:bCs/>
                <w:spacing w:val="-3"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udas social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Pensione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Jubilacione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f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c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s de Fide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omisos, manda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nálogo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4"/>
        </w:trPr>
        <w:tc>
          <w:tcPr>
            <w:tcW w:w="6252" w:type="dxa"/>
            <w:tcBorders>
              <w:top w:val="single" w:sz="8" w:space="0" w:color="000000"/>
              <w:left w:val="single" w:sz="24" w:space="0" w:color="C0C0BF"/>
              <w:bottom w:val="single" w:sz="8" w:space="0" w:color="000000"/>
              <w:right w:val="single" w:sz="24" w:space="0" w:color="C0C0BF"/>
            </w:tcBorders>
            <w:shd w:val="clear" w:color="auto" w:fill="C0C0BF"/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 xml:space="preserve">Ingresos 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r</w:t>
            </w:r>
            <w:r w:rsidRPr="0015497B">
              <w:rPr>
                <w:rFonts w:ascii="Arial" w:hAnsi="Arial" w:cs="Arial"/>
                <w:bCs/>
                <w:spacing w:val="1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dos de Financiami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os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24" w:space="0" w:color="C0C0BF"/>
              <w:bottom w:val="single" w:sz="8" w:space="0" w:color="000000"/>
              <w:right w:val="single" w:sz="24" w:space="0" w:color="C0C0BF"/>
            </w:tcBorders>
            <w:shd w:val="clear" w:color="auto" w:fill="C0C0BF"/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4" w:space="0" w:color="C0C0BF"/>
              <w:bottom w:val="single" w:sz="8" w:space="0" w:color="000000"/>
              <w:right w:val="single" w:sz="24" w:space="0" w:color="C0C0BF"/>
            </w:tcBorders>
            <w:shd w:val="clear" w:color="auto" w:fill="C0C0BF"/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Endeudam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to int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r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Emprést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anticipos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del Gobier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o del Estad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5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Emprést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finan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mientos d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B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 de D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arrollo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66"/>
        </w:trPr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&gt; Emprést</w:t>
            </w:r>
            <w:r w:rsidRPr="0015497B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s o financi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mientos de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Ban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a Com</w:t>
            </w:r>
            <w:r w:rsidRPr="0015497B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5497B">
              <w:rPr>
                <w:rFonts w:ascii="Arial" w:hAnsi="Arial" w:cs="Arial"/>
                <w:bCs/>
                <w:sz w:val="20"/>
                <w:szCs w:val="20"/>
              </w:rPr>
              <w:t>rcial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B51" w:rsidRPr="0015497B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97B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221F1F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ota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yunt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un</w:t>
      </w:r>
      <w:r w:rsidRPr="00915279">
        <w:rPr>
          <w:rFonts w:ascii="Arial" w:hAnsi="Arial" w:cs="Arial"/>
          <w:sz w:val="20"/>
          <w:szCs w:val="20"/>
        </w:rPr>
        <w:t>ucmá,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án,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del año </w:t>
      </w:r>
      <w:r w:rsidR="00A55734" w:rsidRPr="00915279">
        <w:rPr>
          <w:rFonts w:ascii="Arial" w:hAnsi="Arial" w:cs="Arial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 as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erá a: 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$ </w:t>
      </w:r>
      <w:r w:rsidR="00422C90" w:rsidRPr="00915279">
        <w:rPr>
          <w:rFonts w:ascii="Arial" w:hAnsi="Arial" w:cs="Arial"/>
          <w:b/>
          <w:bCs/>
          <w:color w:val="221F1F"/>
          <w:sz w:val="20"/>
          <w:szCs w:val="20"/>
        </w:rPr>
        <w:t>153,864,490.35</w:t>
      </w:r>
    </w:p>
    <w:p w:rsidR="00434FD4" w:rsidRDefault="00434FD4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96A87" w:rsidRPr="00915279" w:rsidRDefault="00396A87" w:rsidP="00835C0C">
      <w:pPr>
        <w:pStyle w:val="Sinespaciado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ITULO SEGUND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IMPUEST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15497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 xml:space="preserve">ULO 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Impuesto Predial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Pr="00915279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915279">
        <w:rPr>
          <w:rFonts w:ascii="Arial" w:hAnsi="Arial" w:cs="Arial"/>
          <w:b/>
          <w:bCs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mp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to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red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al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e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="0015497B" w:rsidRPr="00915279">
        <w:rPr>
          <w:rFonts w:ascii="Arial" w:hAnsi="Arial" w:cs="Arial"/>
          <w:color w:val="000000"/>
          <w:sz w:val="20"/>
          <w:szCs w:val="20"/>
        </w:rPr>
        <w:t>determ</w:t>
      </w:r>
      <w:r w:rsidR="0015497B"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15497B" w:rsidRPr="00915279">
        <w:rPr>
          <w:rFonts w:ascii="Arial" w:hAnsi="Arial" w:cs="Arial"/>
          <w:color w:val="000000"/>
          <w:sz w:val="20"/>
          <w:szCs w:val="20"/>
        </w:rPr>
        <w:t>nará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plicando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la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tasa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0.10</w:t>
      </w:r>
      <w:r w:rsidRPr="00915279">
        <w:rPr>
          <w:rFonts w:ascii="Arial" w:hAnsi="Arial" w:cs="Arial"/>
          <w:color w:val="000000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%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l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v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15279">
        <w:rPr>
          <w:rFonts w:ascii="Arial" w:hAnsi="Arial" w:cs="Arial"/>
          <w:color w:val="000000"/>
          <w:sz w:val="20"/>
          <w:szCs w:val="20"/>
        </w:rPr>
        <w:t>or</w:t>
      </w:r>
      <w:r w:rsidRPr="00915279"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a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tral. C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ndo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e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trate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valo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a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tral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me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gual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$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80</w:t>
      </w:r>
      <w:r w:rsidRPr="00915279">
        <w:rPr>
          <w:rFonts w:ascii="Arial" w:hAnsi="Arial" w:cs="Arial"/>
          <w:color w:val="000000"/>
          <w:spacing w:val="-2"/>
          <w:sz w:val="20"/>
          <w:szCs w:val="20"/>
        </w:rPr>
        <w:t>,</w:t>
      </w:r>
      <w:r w:rsidRPr="00915279">
        <w:rPr>
          <w:rFonts w:ascii="Arial" w:hAnsi="Arial" w:cs="Arial"/>
          <w:color w:val="000000"/>
          <w:sz w:val="20"/>
          <w:szCs w:val="20"/>
        </w:rPr>
        <w:t>000.00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915279">
        <w:rPr>
          <w:rFonts w:ascii="Arial" w:hAnsi="Arial" w:cs="Arial"/>
          <w:color w:val="000000"/>
          <w:sz w:val="20"/>
          <w:szCs w:val="20"/>
        </w:rPr>
        <w:t>p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to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="007146CC">
        <w:rPr>
          <w:rFonts w:ascii="Arial" w:hAnsi="Arial" w:cs="Arial"/>
          <w:color w:val="000000"/>
          <w:spacing w:val="35"/>
          <w:sz w:val="20"/>
          <w:szCs w:val="20"/>
        </w:rPr>
        <w:t>p</w:t>
      </w:r>
      <w:r w:rsidRPr="00915279">
        <w:rPr>
          <w:rFonts w:ascii="Arial" w:hAnsi="Arial" w:cs="Arial"/>
          <w:color w:val="000000"/>
          <w:sz w:val="20"/>
          <w:szCs w:val="20"/>
        </w:rPr>
        <w:t>red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al</w:t>
      </w:r>
      <w:r w:rsidRPr="00915279"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15279">
        <w:rPr>
          <w:rFonts w:ascii="Arial" w:hAnsi="Arial" w:cs="Arial"/>
          <w:color w:val="000000"/>
          <w:sz w:val="20"/>
          <w:szCs w:val="20"/>
        </w:rPr>
        <w:t>ar por 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ñ</w:t>
      </w:r>
      <w:r w:rsidRPr="00915279">
        <w:rPr>
          <w:rFonts w:ascii="Arial" w:hAnsi="Arial" w:cs="Arial"/>
          <w:color w:val="000000"/>
          <w:sz w:val="20"/>
          <w:szCs w:val="20"/>
        </w:rPr>
        <w:t xml:space="preserve">o es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915279">
        <w:rPr>
          <w:rFonts w:ascii="Arial" w:hAnsi="Arial" w:cs="Arial"/>
          <w:color w:val="000000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$ 80.00 p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s mo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da 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cio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15279">
        <w:rPr>
          <w:rFonts w:ascii="Arial" w:hAnsi="Arial" w:cs="Arial"/>
          <w:color w:val="000000"/>
          <w:sz w:val="20"/>
          <w:szCs w:val="20"/>
        </w:rPr>
        <w:t>a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color w:val="000000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14.-</w:t>
      </w:r>
      <w:r w:rsidRPr="00915279">
        <w:rPr>
          <w:rFonts w:ascii="Arial" w:hAnsi="Arial" w:cs="Arial"/>
          <w:b/>
          <w:bCs/>
          <w:color w:val="000000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ara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álculo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l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val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r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a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tral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915279">
        <w:rPr>
          <w:rFonts w:ascii="Arial" w:hAnsi="Arial" w:cs="Arial"/>
          <w:color w:val="000000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los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915279">
        <w:rPr>
          <w:rFonts w:ascii="Arial" w:hAnsi="Arial" w:cs="Arial"/>
          <w:color w:val="000000"/>
          <w:sz w:val="20"/>
          <w:szCs w:val="20"/>
        </w:rPr>
        <w:t>red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os,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q</w:t>
      </w:r>
      <w:r w:rsidRPr="00915279">
        <w:rPr>
          <w:rFonts w:ascii="Arial" w:hAnsi="Arial" w:cs="Arial"/>
          <w:color w:val="000000"/>
          <w:sz w:val="20"/>
          <w:szCs w:val="20"/>
        </w:rPr>
        <w:t>ue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rvirá</w:t>
      </w:r>
      <w:r w:rsidRPr="00915279">
        <w:rPr>
          <w:rFonts w:ascii="Arial" w:hAnsi="Arial" w:cs="Arial"/>
          <w:color w:val="000000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c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mo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b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se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ra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a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g</w:t>
      </w:r>
      <w:r w:rsidRPr="00915279">
        <w:rPr>
          <w:rFonts w:ascii="Arial" w:hAnsi="Arial" w:cs="Arial"/>
          <w:color w:val="000000"/>
          <w:sz w:val="20"/>
          <w:szCs w:val="20"/>
        </w:rPr>
        <w:t>o del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mp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15279">
        <w:rPr>
          <w:rFonts w:ascii="Arial" w:hAnsi="Arial" w:cs="Arial"/>
          <w:color w:val="000000"/>
          <w:sz w:val="20"/>
          <w:szCs w:val="20"/>
        </w:rPr>
        <w:t>esto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Predial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en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15279">
        <w:rPr>
          <w:rFonts w:ascii="Arial" w:hAnsi="Arial" w:cs="Arial"/>
          <w:color w:val="000000"/>
          <w:sz w:val="20"/>
          <w:szCs w:val="20"/>
        </w:rPr>
        <w:t>os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é</w:t>
      </w:r>
      <w:r w:rsidRPr="00915279">
        <w:rPr>
          <w:rFonts w:ascii="Arial" w:hAnsi="Arial" w:cs="Arial"/>
          <w:color w:val="000000"/>
          <w:sz w:val="20"/>
          <w:szCs w:val="20"/>
        </w:rPr>
        <w:t>rmi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color w:val="000000"/>
          <w:sz w:val="20"/>
          <w:szCs w:val="20"/>
        </w:rPr>
        <w:t>s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l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art</w:t>
      </w:r>
      <w:r w:rsidRPr="00915279">
        <w:rPr>
          <w:rFonts w:ascii="Arial" w:hAnsi="Arial" w:cs="Arial"/>
          <w:color w:val="000000"/>
          <w:spacing w:val="-2"/>
          <w:sz w:val="20"/>
          <w:szCs w:val="20"/>
        </w:rPr>
        <w:t>í</w:t>
      </w:r>
      <w:r w:rsidRPr="00915279">
        <w:rPr>
          <w:rFonts w:ascii="Arial" w:hAnsi="Arial" w:cs="Arial"/>
          <w:color w:val="000000"/>
          <w:sz w:val="20"/>
          <w:szCs w:val="20"/>
        </w:rPr>
        <w:t>culo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3</w:t>
      </w:r>
      <w:r w:rsidRPr="00915279">
        <w:rPr>
          <w:rFonts w:ascii="Arial" w:hAnsi="Arial" w:cs="Arial"/>
          <w:color w:val="000000"/>
          <w:sz w:val="20"/>
          <w:szCs w:val="20"/>
        </w:rPr>
        <w:t>5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f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cc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ón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la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915279">
        <w:rPr>
          <w:rFonts w:ascii="Arial" w:hAnsi="Arial" w:cs="Arial"/>
          <w:color w:val="000000"/>
          <w:sz w:val="20"/>
          <w:szCs w:val="20"/>
        </w:rPr>
        <w:t>ey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de</w:t>
      </w:r>
      <w:r w:rsidRPr="00915279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H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cie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915279">
        <w:rPr>
          <w:rFonts w:ascii="Arial" w:hAnsi="Arial" w:cs="Arial"/>
          <w:color w:val="000000"/>
          <w:sz w:val="20"/>
          <w:szCs w:val="20"/>
        </w:rPr>
        <w:t>da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915279">
        <w:rPr>
          <w:rFonts w:ascii="Arial" w:hAnsi="Arial" w:cs="Arial"/>
          <w:color w:val="000000"/>
          <w:sz w:val="20"/>
          <w:szCs w:val="20"/>
        </w:rPr>
        <w:t>el</w:t>
      </w:r>
      <w:r w:rsidRPr="00915279"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Mu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cipio de H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15279">
        <w:rPr>
          <w:rFonts w:ascii="Arial" w:hAnsi="Arial" w:cs="Arial"/>
          <w:color w:val="000000"/>
          <w:sz w:val="20"/>
          <w:szCs w:val="20"/>
        </w:rPr>
        <w:t>n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915279">
        <w:rPr>
          <w:rFonts w:ascii="Arial" w:hAnsi="Arial" w:cs="Arial"/>
          <w:color w:val="000000"/>
          <w:sz w:val="20"/>
          <w:szCs w:val="20"/>
        </w:rPr>
        <w:t>cmá,</w:t>
      </w:r>
      <w:r w:rsidRPr="00915279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Yucatán, se aplicar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915279">
        <w:rPr>
          <w:rFonts w:ascii="Arial" w:hAnsi="Arial" w:cs="Arial"/>
          <w:color w:val="000000"/>
          <w:sz w:val="20"/>
          <w:szCs w:val="20"/>
        </w:rPr>
        <w:t>n las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color w:val="000000"/>
          <w:sz w:val="20"/>
          <w:szCs w:val="20"/>
        </w:rPr>
        <w:t>sigu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915279">
        <w:rPr>
          <w:rFonts w:ascii="Arial" w:hAnsi="Arial" w:cs="Arial"/>
          <w:color w:val="000000"/>
          <w:sz w:val="20"/>
          <w:szCs w:val="20"/>
        </w:rPr>
        <w:t>ent</w:t>
      </w:r>
      <w:r w:rsidRPr="00915279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915279">
        <w:rPr>
          <w:rFonts w:ascii="Arial" w:hAnsi="Arial" w:cs="Arial"/>
          <w:color w:val="000000"/>
          <w:sz w:val="20"/>
          <w:szCs w:val="20"/>
        </w:rPr>
        <w:t>s tablas:</w:t>
      </w:r>
    </w:p>
    <w:p w:rsidR="0015497B" w:rsidRPr="00915279" w:rsidRDefault="0015497B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color w:val="000000"/>
          <w:sz w:val="20"/>
          <w:szCs w:val="20"/>
        </w:rPr>
      </w:pP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TA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B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LA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DE VAL</w:t>
      </w:r>
      <w:r w:rsidRPr="00915279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color w:val="000000"/>
          <w:sz w:val="20"/>
          <w:szCs w:val="20"/>
        </w:rPr>
        <w:t>RES PARA PREDIOS URBANOS</w:t>
      </w:r>
    </w:p>
    <w:tbl>
      <w:tblPr>
        <w:tblW w:w="84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2976"/>
        <w:gridCol w:w="2411"/>
        <w:gridCol w:w="1419"/>
      </w:tblGrid>
      <w:tr w:rsidR="00303D5D" w:rsidRPr="00303D5D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D5D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D5D">
              <w:rPr>
                <w:rFonts w:ascii="Arial" w:hAnsi="Arial" w:cs="Arial"/>
                <w:b/>
                <w:sz w:val="20"/>
                <w:szCs w:val="20"/>
              </w:rPr>
              <w:t>HUNUCM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D5D">
              <w:rPr>
                <w:rFonts w:ascii="Arial" w:hAnsi="Arial" w:cs="Arial"/>
                <w:b/>
                <w:sz w:val="20"/>
                <w:szCs w:val="20"/>
              </w:rPr>
              <w:t xml:space="preserve">SECCIÓN: 0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303D5D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8, 01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1, 02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4, 02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2, 03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4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1, 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7,19,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5, 116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5, 1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7, 03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6-B, 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6-A, 26-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6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,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2, 19, 26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17, 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1, 05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4, 05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6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7, 05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8, 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J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 I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5,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6, 110,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11, 112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3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8, 119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1, 122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24, 127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9, 130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1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2, 1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, 04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9, 07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6, 09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9, 11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 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, 13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15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 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5, 17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, 06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3, 06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6, 06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9, 07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1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0, 101,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3, 1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7, 9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2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 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, 5-A, 26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, 5-A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ES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G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, 7, 26-A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T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, 0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3, 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1, 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, 22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6, 18, 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, 07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,13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, 10-A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,10, 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6,8,24,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8, 0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TZIM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9, 03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5, 07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0, 09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 w:rsidRPr="009152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1C02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2, 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20, 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6, 07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303D5D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3, 01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8, 07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1, 08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</w:t>
            </w:r>
            <w:r w:rsidRPr="00915279">
              <w:rPr>
                <w:rFonts w:ascii="Arial" w:hAnsi="Arial" w:cs="Arial"/>
                <w:sz w:val="20"/>
                <w:szCs w:val="20"/>
              </w:rPr>
              <w:t>7,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8, 08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TE</w:t>
            </w:r>
            <w:r w:rsidR="00303D5D"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4, 08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4, 16, 31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2, 14, 31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1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 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7, 39, 10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9, 10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303D5D" w:rsidRPr="00915279" w:rsidTr="005903EB">
        <w:trPr>
          <w:jc w:val="center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, 10-A, 31-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5D" w:rsidRPr="00915279" w:rsidRDefault="00303D5D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410"/>
        <w:gridCol w:w="1452"/>
      </w:tblGrid>
      <w:tr w:rsidR="00BE5B51" w:rsidRPr="00915279" w:rsidTr="005903EB">
        <w:trPr>
          <w:jc w:val="center"/>
        </w:trPr>
        <w:tc>
          <w:tcPr>
            <w:tcW w:w="8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HUNUCMÁ      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C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, 01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, 01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5, 01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 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, 00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4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, 22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20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33, 3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35, 35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18-A, 35-A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-A, 37, 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9, 39, 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LTAZ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5, 03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 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VI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2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, 02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VI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0, 03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</w:t>
            </w:r>
            <w:r w:rsidR="00304933">
              <w:rPr>
                <w:rFonts w:ascii="Arial" w:hAnsi="Arial" w:cs="Arial"/>
                <w:sz w:val="20"/>
                <w:szCs w:val="20"/>
              </w:rPr>
              <w:t>NDIE</w:t>
            </w:r>
            <w:r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, 3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8, 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8, 39, 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8, 41, 4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3, 04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2, 0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, 43, 4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 BIS, 4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F, 47, 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F, 49, 5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F, 51, 5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5903EB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, 04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, 05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4, 05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7, 05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="00304933">
              <w:rPr>
                <w:rFonts w:ascii="Arial" w:hAnsi="Arial" w:cs="Arial"/>
                <w:sz w:val="20"/>
                <w:szCs w:val="20"/>
              </w:rPr>
              <w:t>ORRESPONDIE</w:t>
            </w:r>
            <w:r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410"/>
        <w:gridCol w:w="1452"/>
      </w:tblGrid>
      <w:tr w:rsidR="00BE5B51" w:rsidRPr="00915279" w:rsidTr="00304933">
        <w:tc>
          <w:tcPr>
            <w:tcW w:w="8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HUNUCMÁ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N: 03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, 026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37, 3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39, 4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, 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41, 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, 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49, 49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49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, 06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-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2, 32-A, 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, 34-A, 51, 5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, 5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6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 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-A, 5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106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 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53, 5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VAR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BR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4, 03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9, 04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2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5, 04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8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0, 05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7, 05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OURD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2, 03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4, 05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5, 06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8, 07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2, 08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8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9, 09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AT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29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ATI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, 00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8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9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8, 06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2, 07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6, 09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95, 09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9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98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304933">
              <w:rPr>
                <w:rFonts w:ascii="Arial" w:hAnsi="Arial" w:cs="Arial"/>
                <w:sz w:val="20"/>
                <w:szCs w:val="20"/>
              </w:rPr>
              <w:t>CALLES CORRESPONDIEN</w:t>
            </w:r>
            <w:r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, 00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3, 34, 3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38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8, 40, 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30493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"/>
        <w:gridCol w:w="2537"/>
        <w:gridCol w:w="13"/>
        <w:gridCol w:w="2397"/>
        <w:gridCol w:w="13"/>
        <w:gridCol w:w="1688"/>
        <w:gridCol w:w="13"/>
      </w:tblGrid>
      <w:tr w:rsidR="00BE5B51" w:rsidRPr="00915279" w:rsidTr="00033AAB">
        <w:trPr>
          <w:gridAfter w:val="1"/>
          <w:wAfter w:w="13" w:type="dxa"/>
        </w:trPr>
        <w:tc>
          <w:tcPr>
            <w:tcW w:w="822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HUNUCMÁ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: 04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6, 01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9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4, 025,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, 00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4, 36, 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38, 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8, 2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0, 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2, 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4, 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6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3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, 04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2, 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0, 4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36, 3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3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4, 4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46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, 3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9, 38, 4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5, 34-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40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6, 40, 42, 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19, 23, 2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, 25- A, 42, 44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4, 25, 25-A, 4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A R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, 25, 48, 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IAG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8, 04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2, 05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56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7, 058,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59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D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1, 03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2, 06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6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6, 06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3049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ALLES CORRESPONDIE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7, 02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rPr>
          <w:gridAfter w:val="1"/>
          <w:wAfter w:w="13" w:type="dxa"/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TO</w:t>
            </w:r>
          </w:p>
          <w:p w:rsidR="002E1E7F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3, 035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7,</w:t>
            </w:r>
          </w:p>
          <w:p w:rsidR="002E1E7F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68, 06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70,</w:t>
            </w:r>
            <w:r w:rsidR="002E1E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E7F" w:rsidRPr="00915279">
              <w:rPr>
                <w:rFonts w:ascii="Arial" w:hAnsi="Arial" w:cs="Arial"/>
                <w:sz w:val="20"/>
                <w:szCs w:val="20"/>
              </w:rPr>
              <w:t>071, 072, 0</w:t>
            </w:r>
            <w:r w:rsidR="002E1E7F" w:rsidRPr="00915279">
              <w:rPr>
                <w:rFonts w:ascii="Arial" w:hAnsi="Arial" w:cs="Arial"/>
                <w:spacing w:val="-1"/>
                <w:sz w:val="20"/>
                <w:szCs w:val="20"/>
              </w:rPr>
              <w:t>73</w:t>
            </w:r>
            <w:r w:rsidR="002E1E7F"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2E1E7F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E1E7F" w:rsidRPr="00915279">
              <w:rPr>
                <w:rFonts w:ascii="Arial" w:hAnsi="Arial" w:cs="Arial"/>
                <w:sz w:val="20"/>
                <w:szCs w:val="20"/>
              </w:rPr>
              <w:t>074,</w:t>
            </w:r>
          </w:p>
          <w:p w:rsidR="00BE5B51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5, 07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</w:t>
            </w:r>
            <w:r w:rsidR="002E1E7F">
              <w:rPr>
                <w:rFonts w:ascii="Arial" w:hAnsi="Arial" w:cs="Arial"/>
                <w:sz w:val="20"/>
                <w:szCs w:val="20"/>
              </w:rPr>
              <w:t>T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9, 21, 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7, 19, 3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033AAB">
        <w:tc>
          <w:tcPr>
            <w:tcW w:w="1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N MART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78, 07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8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82, 08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di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g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</w:t>
      </w:r>
      <w:r w:rsidRPr="00915279">
        <w:rPr>
          <w:rFonts w:ascii="Arial" w:hAnsi="Arial" w:cs="Arial"/>
          <w:spacing w:val="-1"/>
          <w:sz w:val="20"/>
          <w:szCs w:val="20"/>
        </w:rPr>
        <w:t>nz</w:t>
      </w:r>
      <w:r w:rsidRPr="00915279">
        <w:rPr>
          <w:rFonts w:ascii="Arial" w:hAnsi="Arial" w:cs="Arial"/>
          <w:sz w:val="20"/>
          <w:szCs w:val="20"/>
        </w:rPr>
        <w:t>an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ll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bla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,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á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l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su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tra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d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ín</w:t>
      </w:r>
      <w:r w:rsidRPr="00915279">
        <w:rPr>
          <w:rFonts w:ascii="Arial" w:hAnsi="Arial" w:cs="Arial"/>
          <w:spacing w:val="-1"/>
          <w:sz w:val="20"/>
          <w:szCs w:val="20"/>
        </w:rPr>
        <w:t>im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5</w:t>
      </w:r>
      <w:r w:rsidRPr="00915279">
        <w:rPr>
          <w:rFonts w:ascii="Arial" w:hAnsi="Arial" w:cs="Arial"/>
          <w:sz w:val="20"/>
          <w:szCs w:val="20"/>
        </w:rPr>
        <w:t>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d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loc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314"/>
      </w:tblGrid>
      <w:tr w:rsidR="00BE5B51" w:rsidRPr="00915279" w:rsidTr="002E1E7F"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SISAL       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N: 01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DIOS COLINDAN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CON LA 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 F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RAL MARÍT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 TERR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,5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0    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="002E1E7F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z w:val="20"/>
                <w:szCs w:val="20"/>
              </w:rPr>
              <w:t>metro 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0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,etc.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V. 16 DE SEPTIEMBRE,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6 0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1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NO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2, 01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5, 02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, 023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5, 026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3, 03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0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2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2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4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6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8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0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6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RIEN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6, 01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9, 02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8, 02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6, 03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38, 0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31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32, 040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4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176973" w:rsidRPr="00915279" w:rsidRDefault="0017697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434"/>
      </w:tblGrid>
      <w:tr w:rsidR="00BE5B51" w:rsidRPr="00915279" w:rsidTr="002E1E7F"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SISAL 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8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9, 012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3, 014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, 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434"/>
      </w:tblGrid>
      <w:tr w:rsidR="00BE5B51" w:rsidRPr="00915279" w:rsidTr="002E1E7F"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DAD: SISAL      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ECCION: 03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, 009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1, 012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0, 021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3, 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3, 004,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5, 006, 007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5, 016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8, 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4, 02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6, 02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S CALLES CORRESPONDIENTE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4"/>
        <w:gridCol w:w="3543"/>
        <w:gridCol w:w="2434"/>
      </w:tblGrid>
      <w:tr w:rsidR="00BE5B51" w:rsidRPr="00915279" w:rsidTr="002E1E7F">
        <w:tc>
          <w:tcPr>
            <w:tcW w:w="8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IDA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I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                                               </w:t>
            </w:r>
            <w:r w:rsidRPr="00915279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O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4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DIOS COLINDAN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S CON LA Z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 F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RAL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RÍT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 TERR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,5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2E1E7F">
              <w:rPr>
                <w:rFonts w:ascii="Arial" w:hAnsi="Arial" w:cs="Arial"/>
                <w:sz w:val="20"/>
                <w:szCs w:val="20"/>
              </w:rPr>
              <w:t xml:space="preserve">0 por </w:t>
            </w:r>
            <w:r w:rsidRPr="00915279">
              <w:rPr>
                <w:rFonts w:ascii="Arial" w:hAnsi="Arial" w:cs="Arial"/>
                <w:sz w:val="20"/>
                <w:szCs w:val="20"/>
              </w:rPr>
              <w:t>metro 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, 002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04, 005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, 007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10, 011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2, 23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NZA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POR M2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V. 16 DE SEPTIEMBRE, 5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ORTE Y 4 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4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1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NORTE Y 2-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, 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17, 018, 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OD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2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1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2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NIENT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BE5B51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7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1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3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5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2E2A65" w:rsidRPr="00915279" w:rsidTr="002E1E7F"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7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TE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9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TE Y AV. F.</w:t>
            </w:r>
          </w:p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. P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A65" w:rsidRPr="00915279" w:rsidRDefault="002E2A6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io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g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zan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 call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,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á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su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tral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á de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ínim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125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2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loc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dad de Sisal.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án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e de 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 co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d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a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zona f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al maríti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 te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e des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uícol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sq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,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gar</w:t>
      </w:r>
      <w:r w:rsidR="00066D20">
        <w:rPr>
          <w:rFonts w:ascii="Arial" w:hAnsi="Arial" w:cs="Arial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i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d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 tabla de valores r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s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s.</w:t>
      </w:r>
    </w:p>
    <w:p w:rsidR="005903EB" w:rsidRDefault="005903EB">
      <w:pPr>
        <w:spacing w:after="0" w:line="240" w:lineRule="auto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VAL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 xml:space="preserve">RES 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TAB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L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AJ</w:t>
      </w:r>
      <w:r w:rsidRPr="00915279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RUSTI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OS EN GENE</w:t>
      </w:r>
      <w:r w:rsidRPr="00915279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position w:val="-1"/>
          <w:sz w:val="20"/>
          <w:szCs w:val="20"/>
        </w:rPr>
        <w:t>AL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6"/>
        <w:gridCol w:w="2977"/>
        <w:gridCol w:w="2977"/>
      </w:tblGrid>
      <w:tr w:rsidR="002E1E7F" w:rsidRPr="00915279" w:rsidTr="008C35A2">
        <w:trPr>
          <w:trHeight w:hRule="exact" w:val="355"/>
          <w:jc w:val="center"/>
        </w:trPr>
        <w:tc>
          <w:tcPr>
            <w:tcW w:w="7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2E1E7F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JES RUS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OS</w:t>
            </w:r>
          </w:p>
        </w:tc>
      </w:tr>
      <w:tr w:rsidR="00BE5B51" w:rsidRPr="00915279" w:rsidTr="008C35A2">
        <w:trPr>
          <w:trHeight w:hRule="exact" w:val="104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IDA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D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 LA ORILLA DE LA CARRETERA M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A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 DE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ER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 ORILLA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A CARRETERA</w:t>
            </w:r>
          </w:p>
        </w:tc>
      </w:tr>
      <w:tr w:rsidR="00BE5B51" w:rsidRPr="00915279" w:rsidTr="008C35A2">
        <w:trPr>
          <w:trHeight w:hRule="exact" w:val="35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UNUCM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</w:tr>
      <w:tr w:rsidR="00BE5B51" w:rsidRPr="00915279" w:rsidTr="008C35A2">
        <w:trPr>
          <w:trHeight w:hRule="exact" w:val="844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NTON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HE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</w:tr>
      <w:tr w:rsidR="00BE5B51" w:rsidRPr="00915279" w:rsidTr="008C35A2">
        <w:trPr>
          <w:trHeight w:hRule="exact" w:val="355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UNCANA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.00</w:t>
            </w:r>
          </w:p>
        </w:tc>
      </w:tr>
      <w:tr w:rsidR="00BE5B51" w:rsidRPr="00915279" w:rsidTr="008C35A2">
        <w:trPr>
          <w:trHeight w:hRule="exact" w:val="354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IS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6.00</w:t>
            </w:r>
          </w:p>
        </w:tc>
      </w:tr>
      <w:tr w:rsidR="00BE5B51" w:rsidRPr="00915279" w:rsidTr="008C35A2">
        <w:trPr>
          <w:trHeight w:hRule="exact" w:val="864"/>
          <w:jc w:val="center"/>
        </w:trPr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PREDIOS COLINDAN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CON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 FEDE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RÍTIMO T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RES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,5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et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ado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U</w:t>
      </w:r>
      <w:r w:rsidRPr="00915279">
        <w:rPr>
          <w:rFonts w:ascii="Arial" w:hAnsi="Arial" w:cs="Arial"/>
          <w:b/>
          <w:bCs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ITA</w:t>
      </w:r>
      <w:r w:rsidRPr="00915279">
        <w:rPr>
          <w:rFonts w:ascii="Arial" w:hAnsi="Arial" w:cs="Arial"/>
          <w:b/>
          <w:bCs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I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D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CON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RU</w:t>
      </w:r>
      <w:r w:rsidRPr="00915279">
        <w:rPr>
          <w:rFonts w:ascii="Arial" w:hAnsi="Arial" w:cs="Arial"/>
          <w:b/>
          <w:bCs/>
          <w:sz w:val="20"/>
          <w:szCs w:val="20"/>
        </w:rPr>
        <w:t>C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(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LI</w:t>
      </w:r>
      <w:r w:rsidRPr="00915279">
        <w:rPr>
          <w:rFonts w:ascii="Arial" w:hAnsi="Arial" w:cs="Arial"/>
          <w:b/>
          <w:bCs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D)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559"/>
        <w:gridCol w:w="1560"/>
        <w:gridCol w:w="1701"/>
        <w:gridCol w:w="1559"/>
      </w:tblGrid>
      <w:tr w:rsidR="00BE5B51" w:rsidRPr="00915279" w:rsidTr="00176973">
        <w:trPr>
          <w:trHeight w:hRule="exact" w:val="1044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IPO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STRUCCION H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IT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UEVO $/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L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</w:tr>
      <w:tr w:rsidR="00BE5B51" w:rsidRPr="00915279" w:rsidTr="00176973">
        <w:trPr>
          <w:trHeight w:hRule="exact" w:val="35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15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2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45.00</w:t>
            </w:r>
          </w:p>
        </w:tc>
      </w:tr>
      <w:tr w:rsidR="00BE5B51" w:rsidRPr="00915279" w:rsidTr="00176973">
        <w:trPr>
          <w:trHeight w:hRule="exact" w:val="350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25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14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35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85.00</w:t>
            </w:r>
          </w:p>
        </w:tc>
      </w:tr>
      <w:tr w:rsidR="00BE5B51" w:rsidRPr="00915279" w:rsidTr="00176973">
        <w:trPr>
          <w:trHeight w:hRule="exact" w:val="349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665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45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040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85.00</w:t>
            </w:r>
          </w:p>
        </w:tc>
      </w:tr>
      <w:tr w:rsidR="00BE5B51" w:rsidRPr="00915279" w:rsidTr="00176973">
        <w:trPr>
          <w:trHeight w:hRule="exact" w:val="350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LI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90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320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625.00</w:t>
            </w:r>
          </w:p>
        </w:tc>
      </w:tr>
      <w:tr w:rsidR="00033AAB" w:rsidRPr="00915279" w:rsidTr="00176973">
        <w:trPr>
          <w:trHeight w:hRule="exact" w:val="350"/>
        </w:trPr>
        <w:tc>
          <w:tcPr>
            <w:tcW w:w="1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60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305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AAB" w:rsidRPr="00915279" w:rsidRDefault="0017697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700.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033AAB" w:rsidRPr="00915279" w:rsidRDefault="00033AA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973" w:rsidRDefault="00176973" w:rsidP="00835C0C">
      <w:pPr>
        <w:spacing w:line="36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560"/>
        <w:gridCol w:w="1701"/>
        <w:gridCol w:w="1550"/>
      </w:tblGrid>
      <w:tr w:rsidR="00BE5B51" w:rsidRPr="00915279" w:rsidTr="00176973">
        <w:trPr>
          <w:trHeight w:hRule="exact" w:val="1039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TIPO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STRUCCION IN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USTR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UEVO $/M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U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MALO $/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</w:tr>
      <w:tr w:rsidR="00BE5B51" w:rsidRPr="00915279" w:rsidTr="00176973">
        <w:trPr>
          <w:trHeight w:hRule="exact" w:val="35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z w:val="20"/>
                <w:szCs w:val="20"/>
              </w:rPr>
              <w:t>1,456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300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36.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16.00</w:t>
            </w:r>
          </w:p>
        </w:tc>
      </w:tr>
      <w:tr w:rsidR="00BE5B51" w:rsidRPr="00915279" w:rsidTr="00176973">
        <w:trPr>
          <w:trHeight w:hRule="exact" w:val="349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288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456.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676.00</w:t>
            </w:r>
          </w:p>
        </w:tc>
      </w:tr>
      <w:tr w:rsidR="00BE5B51" w:rsidRPr="00915279" w:rsidTr="00176973">
        <w:trPr>
          <w:trHeight w:hRule="exact" w:val="350"/>
          <w:jc w:val="center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LI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,120.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756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,080.0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936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1492"/>
        <w:gridCol w:w="5066"/>
      </w:tblGrid>
      <w:tr w:rsidR="00BE5B51" w:rsidRPr="00915279" w:rsidTr="002E1E7F">
        <w:trPr>
          <w:trHeight w:hRule="exact" w:val="2201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TRUC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ION- </w:t>
            </w:r>
            <w:r w:rsidRPr="00915279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492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PULAR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5066" w:type="dxa"/>
          </w:tcPr>
          <w:p w:rsidR="00202CDC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dera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tej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j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ámina;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ierra; 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a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 o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ería.</w:t>
            </w:r>
            <w:r w:rsidR="004F29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2CDC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2CDC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ería o 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k; 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os de t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,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aja, l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i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9C5DCC">
              <w:rPr>
                <w:rFonts w:ascii="Arial" w:hAnsi="Arial" w:cs="Arial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; mu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bl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 de ba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m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tos;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="00202CDC" w:rsidRPr="00915279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;</w:t>
            </w:r>
            <w:r w:rsidR="00202CDC" w:rsidRPr="00915279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puer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madera o herrería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rPr>
          <w:trHeight w:hRule="exact" w:val="1975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BE5B51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5066" w:type="dxa"/>
          </w:tcPr>
          <w:p w:rsidR="004F293F" w:rsidRPr="00915279" w:rsidRDefault="004F293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os de mampostería o block, techos de concreto armado con o sin vigas de madera o concreto o hierro, muebles de baños completos de mediana calidad, lambrines de pasta, azulejo o cerámico pisos de cerámica, puertas y ventanas de madera o herrería.</w:t>
            </w:r>
          </w:p>
        </w:tc>
      </w:tr>
      <w:tr w:rsidR="00BE5B51" w:rsidRPr="00915279" w:rsidTr="002E1E7F">
        <w:trPr>
          <w:trHeight w:hRule="exact" w:val="2415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LI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066" w:type="dxa"/>
          </w:tcPr>
          <w:p w:rsidR="00202CDC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po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ock;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creto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on o sin vigas de 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o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hierro;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ueb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ñ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mp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tos</w:t>
            </w:r>
            <w:r w:rsidR="00202CDC"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="00202CDC"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edi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a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ali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d; drenaje en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bado; apl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ad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 c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n est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;</w:t>
            </w:r>
            <w:r w:rsidR="00202C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lam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 xml:space="preserve">nes de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="00202CDC"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a, azu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jo o cerám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co; pis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s de cer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mica; pu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rtas y</w:t>
            </w:r>
            <w:r w:rsidR="00202CDC"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 xml:space="preserve">ventanas </w:t>
            </w:r>
            <w:r w:rsidR="00202CDC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202CDC" w:rsidRPr="00915279">
              <w:rPr>
                <w:rFonts w:ascii="Arial" w:hAnsi="Arial" w:cs="Arial"/>
                <w:sz w:val="20"/>
                <w:szCs w:val="20"/>
              </w:rPr>
              <w:t>e madera o herrería</w:t>
            </w:r>
            <w:r w:rsidR="00202C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 w:rsidTr="002E1E7F">
        <w:trPr>
          <w:trHeight w:hRule="exact" w:val="2693"/>
          <w:jc w:val="center"/>
        </w:trPr>
        <w:tc>
          <w:tcPr>
            <w:tcW w:w="1866" w:type="dxa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BE5B51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5066" w:type="dxa"/>
          </w:tcPr>
          <w:p w:rsidR="00202CDC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po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ock;</w:t>
            </w:r>
            <w:r w:rsidR="00FF7D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creto a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on o sin viga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o hierro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e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ñ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to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a cal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;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z w:val="20"/>
                <w:szCs w:val="20"/>
              </w:rPr>
              <w:t>aje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t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;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pla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l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mb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past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ul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mico mármol 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tera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mic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ármol o ca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;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uertas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er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15279">
              <w:rPr>
                <w:rFonts w:ascii="Arial" w:hAnsi="Arial" w:cs="Arial"/>
                <w:position w:val="-1"/>
                <w:sz w:val="20"/>
                <w:szCs w:val="20"/>
              </w:rPr>
              <w:t>aluminio.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CDC" w:rsidRPr="00915279" w:rsidTr="002E1E7F">
        <w:trPr>
          <w:trHeight w:hRule="exact" w:val="1842"/>
          <w:jc w:val="center"/>
        </w:trPr>
        <w:tc>
          <w:tcPr>
            <w:tcW w:w="1866" w:type="dxa"/>
          </w:tcPr>
          <w:p w:rsidR="00202CDC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TRUC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ION- </w:t>
            </w:r>
            <w:r w:rsidRPr="00915279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492" w:type="dxa"/>
          </w:tcPr>
          <w:p w:rsidR="00202CDC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CONOMICO</w:t>
            </w:r>
          </w:p>
        </w:tc>
        <w:tc>
          <w:tcPr>
            <w:tcW w:w="5066" w:type="dxa"/>
          </w:tcPr>
          <w:p w:rsidR="00202CDC" w:rsidRPr="00915279" w:rsidRDefault="00202CDC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laros 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ck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;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á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ón 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lvanizada, 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bañ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m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zc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l-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a,</w:t>
            </w:r>
            <w:r w:rsidRPr="0091527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iso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a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,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as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 y her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2E1E7F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2E1E7F" w:rsidRPr="00915279" w:rsidTr="003B1E11">
        <w:trPr>
          <w:trHeight w:hRule="exact" w:val="2691"/>
          <w:jc w:val="center"/>
        </w:trPr>
        <w:tc>
          <w:tcPr>
            <w:tcW w:w="1866" w:type="dxa"/>
          </w:tcPr>
          <w:p w:rsidR="002E1E7F" w:rsidRPr="00915279" w:rsidRDefault="002E1E7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2E1E7F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NO </w:t>
            </w:r>
          </w:p>
        </w:tc>
        <w:tc>
          <w:tcPr>
            <w:tcW w:w="5066" w:type="dxa"/>
          </w:tcPr>
          <w:p w:rsidR="002E1E7F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laros</w:t>
            </w:r>
            <w:r w:rsidRPr="0091527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a</w:t>
            </w:r>
            <w:r w:rsidRPr="00915279">
              <w:rPr>
                <w:rFonts w:ascii="Arial" w:hAnsi="Arial" w:cs="Arial"/>
                <w:sz w:val="20"/>
                <w:szCs w:val="20"/>
              </w:rPr>
              <w:t>nos,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lu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ierro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creto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k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o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ámin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sto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álica,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ño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l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,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n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Pr="00915279">
              <w:rPr>
                <w:rFonts w:ascii="Arial" w:hAnsi="Arial" w:cs="Arial"/>
                <w:sz w:val="20"/>
                <w:szCs w:val="20"/>
              </w:rPr>
              <w:t>dos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cla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-ar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,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iso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ento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saic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b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 b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jo o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, 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 y her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E11" w:rsidRPr="00915279" w:rsidTr="003B1E11">
        <w:trPr>
          <w:trHeight w:hRule="exact" w:val="2691"/>
          <w:jc w:val="center"/>
        </w:trPr>
        <w:tc>
          <w:tcPr>
            <w:tcW w:w="1866" w:type="dxa"/>
          </w:tcPr>
          <w:p w:rsidR="003B1E11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3B1E11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5066" w:type="dxa"/>
          </w:tcPr>
          <w:p w:rsidR="003B1E11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imiento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reto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z w:val="20"/>
                <w:szCs w:val="20"/>
              </w:rPr>
              <w:t>mado,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l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d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,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sz w:val="20"/>
                <w:szCs w:val="20"/>
              </w:rPr>
              <w:t>erro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r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;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k</w:t>
            </w:r>
            <w:r w:rsidRPr="00915279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, t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pref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, 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bañ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jo, co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mezcla de cal-c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-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ena, pis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m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o 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ranito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 bañ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 re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imi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z w:val="20"/>
                <w:szCs w:val="20"/>
              </w:rPr>
              <w:t>, pue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vent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,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 y her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1E11" w:rsidRPr="00915279" w:rsidRDefault="003B1E1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CDC" w:rsidRDefault="00202CDC" w:rsidP="00835C0C">
      <w:pPr>
        <w:spacing w:line="360" w:lineRule="auto"/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tr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="009C5DCC">
        <w:rPr>
          <w:rFonts w:ascii="Arial" w:hAnsi="Arial" w:cs="Arial"/>
          <w:spacing w:val="1"/>
          <w:sz w:val="20"/>
          <w:szCs w:val="20"/>
        </w:rPr>
        <w:t xml:space="preserve"> y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r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ntr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b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icar</w:t>
      </w:r>
      <w:r w:rsidR="00B83597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e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o e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9E3C2E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rifa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do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tario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Tratá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e de med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 en hec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a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s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r</w:t>
      </w:r>
      <w:r w:rsidRPr="00915279">
        <w:rPr>
          <w:rFonts w:ascii="Arial" w:hAnsi="Arial" w:cs="Arial"/>
          <w:sz w:val="20"/>
          <w:szCs w:val="20"/>
        </w:rPr>
        <w:t>án con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tidas a me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dr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ara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er re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lcul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dial.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edio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i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ro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356BC7">
        <w:rPr>
          <w:rFonts w:ascii="Arial" w:hAnsi="Arial" w:cs="Arial"/>
          <w:sz w:val="20"/>
          <w:szCs w:val="20"/>
        </w:rPr>
        <w:t>a</w:t>
      </w:r>
      <w:r w:rsidR="0090642A">
        <w:rPr>
          <w:rFonts w:ascii="Arial" w:hAnsi="Arial" w:cs="Arial"/>
          <w:sz w:val="20"/>
          <w:szCs w:val="20"/>
        </w:rPr>
        <w:t xml:space="preserve"> pagará</w:t>
      </w:r>
      <w:r w:rsidR="00356BC7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10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illa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br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gi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tastral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n</w:t>
      </w:r>
      <w:r w:rsidRPr="00915279">
        <w:rPr>
          <w:rFonts w:ascii="Arial" w:hAnsi="Arial" w:cs="Arial"/>
          <w:sz w:val="20"/>
          <w:szCs w:val="20"/>
        </w:rPr>
        <w:t>tidad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ante exc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 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o en la le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 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a fe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 para ter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jid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 C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do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a di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 xml:space="preserve">erente a </w:t>
      </w:r>
      <w:r w:rsidR="00356BC7">
        <w:rPr>
          <w:rFonts w:ascii="Arial" w:hAnsi="Arial" w:cs="Arial"/>
          <w:sz w:val="20"/>
          <w:szCs w:val="20"/>
        </w:rPr>
        <w:t xml:space="preserve">lo </w:t>
      </w:r>
      <w:r w:rsidRPr="00915279">
        <w:rPr>
          <w:rFonts w:ascii="Arial" w:hAnsi="Arial" w:cs="Arial"/>
          <w:sz w:val="20"/>
          <w:szCs w:val="20"/>
        </w:rPr>
        <w:t>a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="00356BC7" w:rsidRPr="00915279">
        <w:rPr>
          <w:rFonts w:ascii="Arial" w:hAnsi="Arial" w:cs="Arial"/>
          <w:sz w:val="20"/>
          <w:szCs w:val="20"/>
        </w:rPr>
        <w:t>val</w:t>
      </w:r>
      <w:r w:rsidR="00356BC7" w:rsidRPr="00915279">
        <w:rPr>
          <w:rFonts w:ascii="Arial" w:hAnsi="Arial" w:cs="Arial"/>
          <w:spacing w:val="-1"/>
          <w:sz w:val="20"/>
          <w:szCs w:val="20"/>
        </w:rPr>
        <w:t>u</w:t>
      </w:r>
      <w:r w:rsidR="00356BC7" w:rsidRPr="00915279">
        <w:rPr>
          <w:rFonts w:ascii="Arial" w:hAnsi="Arial" w:cs="Arial"/>
          <w:sz w:val="20"/>
          <w:szCs w:val="20"/>
        </w:rPr>
        <w:t>a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.00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²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ucció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="005B1B2F">
        <w:rPr>
          <w:rFonts w:ascii="Arial" w:hAnsi="Arial" w:cs="Arial"/>
          <w:sz w:val="20"/>
          <w:szCs w:val="20"/>
        </w:rPr>
        <w:t>a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it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-2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5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urant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ero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br</w:t>
      </w:r>
      <w:r w:rsidRPr="00915279">
        <w:rPr>
          <w:rFonts w:ascii="Arial" w:hAnsi="Arial" w:cs="Arial"/>
          <w:spacing w:val="-1"/>
          <w:sz w:val="20"/>
          <w:szCs w:val="20"/>
        </w:rPr>
        <w:t>er</w:t>
      </w:r>
      <w:r w:rsidRPr="00915279">
        <w:rPr>
          <w:rFonts w:ascii="Arial" w:hAnsi="Arial" w:cs="Arial"/>
          <w:sz w:val="20"/>
          <w:szCs w:val="20"/>
        </w:rPr>
        <w:t>o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año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ibuyent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zar</w:t>
      </w:r>
      <w:r w:rsidR="00B02524">
        <w:rPr>
          <w:rFonts w:ascii="Arial" w:hAnsi="Arial" w:cs="Arial"/>
          <w:sz w:val="20"/>
          <w:szCs w:val="20"/>
        </w:rPr>
        <w:t>á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 de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0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l. Y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zo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bri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a</w:t>
      </w:r>
      <w:r w:rsidRPr="00915279">
        <w:rPr>
          <w:rFonts w:ascii="Arial" w:hAnsi="Arial" w:cs="Arial"/>
          <w:sz w:val="20"/>
          <w:szCs w:val="20"/>
        </w:rPr>
        <w:t>y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ñ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="00A55734" w:rsidRPr="00915279">
        <w:rPr>
          <w:rFonts w:ascii="Arial" w:hAnsi="Arial" w:cs="Arial"/>
          <w:spacing w:val="-1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licará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176973">
        <w:rPr>
          <w:rFonts w:ascii="Arial" w:hAnsi="Arial" w:cs="Arial"/>
          <w:sz w:val="20"/>
          <w:szCs w:val="20"/>
        </w:rPr>
        <w:t xml:space="preserve">l </w:t>
      </w:r>
      <w:r w:rsidRPr="00915279">
        <w:rPr>
          <w:rFonts w:ascii="Arial" w:hAnsi="Arial" w:cs="Arial"/>
          <w:sz w:val="20"/>
          <w:szCs w:val="20"/>
        </w:rPr>
        <w:t>15 % 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qu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resulta 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r 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bre el im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o 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16.- </w:t>
      </w:r>
      <w:r w:rsidRPr="00915279">
        <w:rPr>
          <w:rFonts w:ascii="Arial" w:hAnsi="Arial" w:cs="Arial"/>
          <w:sz w:val="20"/>
          <w:szCs w:val="20"/>
        </w:rPr>
        <w:t>El impu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 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l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n base e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s o frutos civi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que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-1"/>
          <w:sz w:val="20"/>
          <w:szCs w:val="20"/>
        </w:rPr>
        <w:t>du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z w:val="20"/>
          <w:szCs w:val="20"/>
        </w:rPr>
        <w:t>ca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inmueb</w:t>
      </w:r>
      <w:r w:rsidRPr="00915279">
        <w:rPr>
          <w:rFonts w:ascii="Arial" w:hAnsi="Arial" w:cs="Arial"/>
          <w:spacing w:val="-2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a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base en la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ente 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de ta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2692"/>
      </w:tblGrid>
      <w:tr w:rsidR="00BE5B51" w:rsidRPr="00915279">
        <w:trPr>
          <w:trHeight w:hRule="exact" w:val="3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Sobre la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a o fruto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viles po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915279">
              <w:rPr>
                <w:rFonts w:ascii="Arial" w:hAnsi="Arial" w:cs="Arial"/>
                <w:sz w:val="20"/>
                <w:szCs w:val="20"/>
              </w:rPr>
              <w:t>ios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le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% mensu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5B51" w:rsidRPr="00915279">
        <w:trPr>
          <w:trHeight w:hRule="exact" w:val="355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Sobre la renta o fr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civil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915279">
              <w:rPr>
                <w:rFonts w:ascii="Arial" w:hAnsi="Arial" w:cs="Arial"/>
                <w:sz w:val="20"/>
                <w:szCs w:val="20"/>
              </w:rPr>
              <w:t>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rciale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5% mensu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mpuesto Sobre Adquisición de Inmueb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7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Pr="00915279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fier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ículo,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EB45B1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d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%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base grav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 se</w:t>
      </w:r>
      <w:r w:rsidRPr="00915279">
        <w:rPr>
          <w:rFonts w:ascii="Arial" w:hAnsi="Arial" w:cs="Arial"/>
          <w:spacing w:val="-1"/>
          <w:sz w:val="20"/>
          <w:szCs w:val="20"/>
        </w:rPr>
        <w:t>ñ</w:t>
      </w:r>
      <w:r w:rsidRPr="00915279">
        <w:rPr>
          <w:rFonts w:ascii="Arial" w:hAnsi="Arial" w:cs="Arial"/>
          <w:sz w:val="20"/>
          <w:szCs w:val="20"/>
        </w:rPr>
        <w:t>al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en el Artíc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="00356BC7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49 de </w:t>
      </w:r>
      <w:r w:rsidR="00356BC7">
        <w:rPr>
          <w:rFonts w:ascii="Arial" w:hAnsi="Arial" w:cs="Arial"/>
          <w:sz w:val="20"/>
          <w:szCs w:val="20"/>
        </w:rPr>
        <w:t>la Le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356BC7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356BC7">
        <w:rPr>
          <w:rFonts w:ascii="Arial" w:hAnsi="Arial" w:cs="Arial"/>
          <w:sz w:val="20"/>
          <w:szCs w:val="20"/>
        </w:rPr>
        <w:t>en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="00356BC7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356BC7">
        <w:rPr>
          <w:rFonts w:ascii="Arial" w:hAnsi="Arial" w:cs="Arial"/>
          <w:sz w:val="20"/>
          <w:szCs w:val="20"/>
        </w:rPr>
        <w:t>pi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="00356BC7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 xml:space="preserve"> 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 Yucatá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I</w:t>
      </w:r>
    </w:p>
    <w:p w:rsidR="009474AA" w:rsidRPr="00786E24" w:rsidRDefault="009474AA" w:rsidP="00835C0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86E24">
        <w:rPr>
          <w:rFonts w:ascii="Arial" w:hAnsi="Arial" w:cs="Arial"/>
          <w:b/>
          <w:sz w:val="20"/>
          <w:szCs w:val="20"/>
        </w:rPr>
        <w:t>Impuesto Sobre Diversiones y Espectáculos Públic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18.-</w:t>
      </w:r>
      <w:r w:rsidRPr="00915279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uesto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erá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tribuyente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in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 se señ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n será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3455"/>
      </w:tblGrid>
      <w:tr w:rsidR="00BE5B51" w:rsidRPr="00915279">
        <w:trPr>
          <w:trHeight w:hRule="exact" w:val="35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 </w:t>
            </w:r>
            <w:r w:rsidRPr="00915279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 f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de circo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tá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aur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  <w:r w:rsidRPr="00915279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tá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port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aile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es y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z y 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ido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o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4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91527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permitid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r la </w:t>
            </w:r>
            <w:r w:rsidR="009C326A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y en materia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B21F3B" w:rsidRPr="00915279">
        <w:trPr>
          <w:trHeight w:hRule="exact" w:val="35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-</w:t>
            </w:r>
            <w:r w:rsidR="009C326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J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m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n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3B" w:rsidRPr="00915279" w:rsidRDefault="00B21F3B" w:rsidP="00835C0C">
            <w:pPr>
              <w:widowControl w:val="0"/>
              <w:tabs>
                <w:tab w:val="right" w:pos="34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56BC7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 T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RCER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Pr="00915279">
        <w:rPr>
          <w:rFonts w:ascii="Arial" w:hAnsi="Arial" w:cs="Arial"/>
          <w:b/>
          <w:bCs/>
          <w:sz w:val="20"/>
          <w:szCs w:val="20"/>
        </w:rPr>
        <w:t>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Licencia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ermis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1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9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or el otor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 de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mi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o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utoriz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ara el fun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mi</w:t>
      </w:r>
      <w:r w:rsidRPr="00915279">
        <w:rPr>
          <w:rFonts w:ascii="Arial" w:hAnsi="Arial" w:cs="Arial"/>
          <w:spacing w:val="-1"/>
          <w:sz w:val="20"/>
          <w:szCs w:val="20"/>
        </w:rPr>
        <w:t>en</w:t>
      </w:r>
      <w:r w:rsidRPr="00915279">
        <w:rPr>
          <w:rFonts w:ascii="Arial" w:hAnsi="Arial" w:cs="Arial"/>
          <w:sz w:val="20"/>
          <w:szCs w:val="20"/>
        </w:rPr>
        <w:t>to de est</w:t>
      </w:r>
      <w:r w:rsidRPr="00915279">
        <w:rPr>
          <w:rFonts w:ascii="Arial" w:hAnsi="Arial" w:cs="Arial"/>
          <w:spacing w:val="-1"/>
          <w:sz w:val="20"/>
          <w:szCs w:val="20"/>
        </w:rPr>
        <w:t>ab</w:t>
      </w:r>
      <w:r w:rsidRPr="00915279">
        <w:rPr>
          <w:rFonts w:ascii="Arial" w:hAnsi="Arial" w:cs="Arial"/>
          <w:sz w:val="20"/>
          <w:szCs w:val="20"/>
        </w:rPr>
        <w:t>lec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s o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 c</w:t>
      </w:r>
      <w:r w:rsidRPr="00915279">
        <w:rPr>
          <w:rFonts w:ascii="Arial" w:hAnsi="Arial" w:cs="Arial"/>
          <w:spacing w:val="2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yos gi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 la 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je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l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hó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luy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io 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eb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r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efectú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to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l o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ment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el 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 xml:space="preserve">blico en 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 y 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ará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e con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m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tes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ícu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20.-</w:t>
      </w:r>
      <w:r w:rsidRPr="00915279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to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mient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s</w:t>
      </w:r>
      <w:r w:rsidRPr="00915279">
        <w:rPr>
          <w:rFonts w:ascii="Arial" w:hAnsi="Arial" w:cs="Arial"/>
          <w:sz w:val="20"/>
          <w:szCs w:val="20"/>
        </w:rPr>
        <w:t>tablec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e</w:t>
      </w:r>
      <w:r w:rsidRPr="00915279">
        <w:rPr>
          <w:rFonts w:ascii="Arial" w:hAnsi="Arial" w:cs="Arial"/>
          <w:sz w:val="20"/>
          <w:szCs w:val="20"/>
        </w:rPr>
        <w:t>s cuy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i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nt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ebi</w:t>
      </w:r>
      <w:r w:rsidRPr="00915279">
        <w:rPr>
          <w:rFonts w:ascii="Arial" w:hAnsi="Arial" w:cs="Arial"/>
          <w:spacing w:val="-1"/>
          <w:sz w:val="20"/>
          <w:szCs w:val="20"/>
        </w:rPr>
        <w:t>d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cohól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ot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iente</w:t>
      </w:r>
      <w:r w:rsidR="00356BC7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6"/>
        <w:gridCol w:w="1418"/>
      </w:tblGrid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Vinaterí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lico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Expendios de cer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,000.00</w:t>
            </w:r>
          </w:p>
        </w:tc>
      </w:tr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Supermer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 y mini sú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r con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par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nt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lico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iend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autoserv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con vent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beb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s 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co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1</w:t>
            </w:r>
            <w:r w:rsidR="00CF60BA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1. </w:t>
      </w:r>
      <w:r w:rsidRPr="00915279">
        <w:rPr>
          <w:rFonts w:ascii="Arial" w:hAnsi="Arial" w:cs="Arial"/>
          <w:sz w:val="20"/>
          <w:szCs w:val="20"/>
        </w:rPr>
        <w:t>Para el o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t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de f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miento de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s o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 cuy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 la prestación de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2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 xml:space="preserve">ue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cluy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n el </w:t>
      </w:r>
      <w:r w:rsidRPr="00915279">
        <w:rPr>
          <w:rFonts w:ascii="Arial" w:hAnsi="Arial" w:cs="Arial"/>
          <w:spacing w:val="-1"/>
          <w:sz w:val="20"/>
          <w:szCs w:val="20"/>
        </w:rPr>
        <w:t>ex</w:t>
      </w:r>
      <w:r w:rsidRPr="00915279">
        <w:rPr>
          <w:rFonts w:ascii="Arial" w:hAnsi="Arial" w:cs="Arial"/>
          <w:sz w:val="20"/>
          <w:szCs w:val="20"/>
        </w:rPr>
        <w:t>pendio de beb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 al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hólicas se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 cuota d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do a la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7"/>
      </w:tblGrid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Cen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t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s y 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r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8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Cant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ba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Resta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te-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>Discotecas y c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oc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alon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baile, de b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r o b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,00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- </w:t>
            </w:r>
            <w:r w:rsidRPr="00915279">
              <w:rPr>
                <w:rFonts w:ascii="Arial" w:hAnsi="Arial" w:cs="Arial"/>
                <w:sz w:val="20"/>
                <w:szCs w:val="20"/>
              </w:rPr>
              <w:t>R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tes e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5,00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- </w:t>
            </w:r>
            <w:r w:rsidRPr="00915279">
              <w:rPr>
                <w:rFonts w:ascii="Arial" w:hAnsi="Arial" w:cs="Arial"/>
                <w:sz w:val="20"/>
                <w:szCs w:val="20"/>
              </w:rPr>
              <w:t>Hotel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>
        <w:trPr>
          <w:trHeight w:hRule="exact" w:val="3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  <w:r w:rsidRPr="00915279">
              <w:rPr>
                <w:rFonts w:ascii="Arial" w:hAnsi="Arial" w:cs="Arial"/>
                <w:sz w:val="20"/>
                <w:szCs w:val="20"/>
              </w:rPr>
              <w:t>.- Moteles y Posada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2.- </w:t>
      </w:r>
      <w:r w:rsidRPr="00915279">
        <w:rPr>
          <w:rFonts w:ascii="Arial" w:hAnsi="Arial" w:cs="Arial"/>
          <w:sz w:val="20"/>
          <w:szCs w:val="20"/>
        </w:rPr>
        <w:t>Por el ot</w:t>
      </w:r>
      <w:r w:rsidRPr="00915279">
        <w:rPr>
          <w:rFonts w:ascii="Arial" w:hAnsi="Arial" w:cs="Arial"/>
          <w:spacing w:val="-1"/>
          <w:sz w:val="20"/>
          <w:szCs w:val="20"/>
        </w:rPr>
        <w:t>or</w:t>
      </w:r>
      <w:r w:rsidRPr="00915279">
        <w:rPr>
          <w:rFonts w:ascii="Arial" w:hAnsi="Arial" w:cs="Arial"/>
          <w:sz w:val="20"/>
          <w:szCs w:val="20"/>
        </w:rPr>
        <w:t>gamiento de la revalid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 xml:space="preserve">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 el f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</w:t>
      </w:r>
      <w:r w:rsidRPr="00915279">
        <w:rPr>
          <w:rFonts w:ascii="Arial" w:hAnsi="Arial" w:cs="Arial"/>
          <w:spacing w:val="-1"/>
          <w:sz w:val="20"/>
          <w:szCs w:val="20"/>
        </w:rPr>
        <w:t>ie</w:t>
      </w:r>
      <w:r w:rsidRPr="00915279">
        <w:rPr>
          <w:rFonts w:ascii="Arial" w:hAnsi="Arial" w:cs="Arial"/>
          <w:sz w:val="20"/>
          <w:szCs w:val="20"/>
        </w:rPr>
        <w:t xml:space="preserve">nto de </w:t>
      </w:r>
      <w:r w:rsidR="00893598">
        <w:rPr>
          <w:rFonts w:ascii="Arial" w:hAnsi="Arial" w:cs="Arial"/>
          <w:sz w:val="20"/>
          <w:szCs w:val="20"/>
        </w:rPr>
        <w:t xml:space="preserve">los </w:t>
      </w:r>
      <w:r w:rsidRPr="00915279">
        <w:rPr>
          <w:rFonts w:ascii="Arial" w:hAnsi="Arial" w:cs="Arial"/>
          <w:sz w:val="20"/>
          <w:szCs w:val="20"/>
        </w:rPr>
        <w:t>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l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tíc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0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1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y,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="00893598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a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915279">
        <w:rPr>
          <w:rFonts w:ascii="Arial" w:hAnsi="Arial" w:cs="Arial"/>
          <w:position w:val="-1"/>
          <w:sz w:val="20"/>
          <w:szCs w:val="20"/>
        </w:rPr>
        <w:t>e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position w:val="-1"/>
          <w:sz w:val="20"/>
          <w:szCs w:val="20"/>
        </w:rPr>
        <w:t>o a las sigu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ntes 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416"/>
      </w:tblGrid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Vinaterí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licor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="00493C33" w:rsidRPr="00915279">
              <w:rPr>
                <w:rFonts w:ascii="Arial" w:hAnsi="Arial" w:cs="Arial"/>
                <w:sz w:val="20"/>
                <w:szCs w:val="20"/>
              </w:rPr>
              <w:t>1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Expendios de cer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493C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Supermer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t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ic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6</w:t>
            </w:r>
            <w:r w:rsidR="00493C33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493C33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>Mini sú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co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ento de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,000.00</w:t>
            </w:r>
          </w:p>
        </w:tc>
      </w:tr>
      <w:tr w:rsidR="00BE5B51" w:rsidRPr="00915279" w:rsidTr="00893598">
        <w:trPr>
          <w:trHeight w:hRule="exact"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entr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ctur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ar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- </w:t>
            </w:r>
            <w:r w:rsidRPr="00915279">
              <w:rPr>
                <w:rFonts w:ascii="Arial" w:hAnsi="Arial" w:cs="Arial"/>
                <w:sz w:val="20"/>
                <w:szCs w:val="20"/>
              </w:rPr>
              <w:t>Cant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B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- </w:t>
            </w:r>
            <w:r w:rsidRPr="00915279">
              <w:rPr>
                <w:rFonts w:ascii="Arial" w:hAnsi="Arial" w:cs="Arial"/>
                <w:sz w:val="20"/>
                <w:szCs w:val="20"/>
              </w:rPr>
              <w:t>R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nt-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,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ta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te e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sc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clu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X.- </w:t>
            </w:r>
            <w:r w:rsidRPr="00915279">
              <w:rPr>
                <w:rFonts w:ascii="Arial" w:hAnsi="Arial" w:cs="Arial"/>
                <w:sz w:val="20"/>
                <w:szCs w:val="20"/>
              </w:rPr>
              <w:t>Fo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lonch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BE5B51" w:rsidRPr="00915279" w:rsidTr="00893598">
        <w:trPr>
          <w:trHeight w:hRule="exact" w:val="35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ot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493C33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BE5B51" w:rsidRPr="00915279" w:rsidTr="00893598">
        <w:trPr>
          <w:trHeight w:hRule="exact" w:val="35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.- </w:t>
            </w:r>
            <w:r w:rsidRPr="00915279">
              <w:rPr>
                <w:rFonts w:ascii="Arial" w:hAnsi="Arial" w:cs="Arial"/>
                <w:sz w:val="20"/>
                <w:szCs w:val="20"/>
              </w:rPr>
              <w:t>Moteles y P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d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BE5B51" w:rsidRPr="00915279" w:rsidTr="00893598">
        <w:trPr>
          <w:trHeight w:hRule="exact" w:val="70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.- </w:t>
            </w:r>
            <w:r w:rsidRPr="00915279">
              <w:rPr>
                <w:rFonts w:ascii="Arial" w:hAnsi="Arial" w:cs="Arial"/>
                <w:sz w:val="20"/>
                <w:szCs w:val="20"/>
              </w:rPr>
              <w:t>Tienda de a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ici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venta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b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z w:val="20"/>
                <w:szCs w:val="20"/>
              </w:rPr>
              <w:t>al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1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E4228" w:rsidRPr="00915279" w:rsidTr="00893598">
        <w:trPr>
          <w:trHeight w:hRule="exact" w:val="70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28" w:rsidRPr="00915279" w:rsidRDefault="009E4228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Tienda de a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icio 24 horas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venta 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eb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Al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28" w:rsidRPr="00915279" w:rsidRDefault="009E4228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9E4228" w:rsidRPr="00915279" w:rsidRDefault="009E4228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5</w:t>
            </w:r>
            <w:r w:rsidR="00CF60BA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Durant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r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b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o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ño 202</w:t>
      </w:r>
      <w:r w:rsidR="009E4228"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n</w:t>
      </w:r>
      <w:r w:rsidRPr="00915279">
        <w:rPr>
          <w:rFonts w:ascii="Arial" w:hAnsi="Arial" w:cs="Arial"/>
          <w:sz w:val="20"/>
          <w:szCs w:val="20"/>
        </w:rPr>
        <w:t>tribuyent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="001D0135">
        <w:rPr>
          <w:rFonts w:ascii="Arial" w:hAnsi="Arial" w:cs="Arial"/>
          <w:sz w:val="20"/>
          <w:szCs w:val="20"/>
        </w:rPr>
        <w:t>zará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 de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nto 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0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sult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al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 par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iento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ñ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bl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 l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se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rz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ri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ñ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="00A55734" w:rsidRPr="00915279">
        <w:rPr>
          <w:rFonts w:ascii="Arial" w:hAnsi="Arial" w:cs="Arial"/>
          <w:sz w:val="20"/>
          <w:szCs w:val="20"/>
        </w:rPr>
        <w:t>2022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r</w:t>
      </w:r>
      <w:r w:rsidR="001D0135">
        <w:rPr>
          <w:rFonts w:ascii="Arial" w:hAnsi="Arial" w:cs="Arial"/>
          <w:sz w:val="20"/>
          <w:szCs w:val="20"/>
        </w:rPr>
        <w:t>á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cuent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pon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="009E4228" w:rsidRPr="00915279">
        <w:rPr>
          <w:rFonts w:ascii="Arial" w:hAnsi="Arial" w:cs="Arial"/>
          <w:sz w:val="20"/>
          <w:szCs w:val="20"/>
        </w:rPr>
        <w:t>10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 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 q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sulta 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r 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reval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l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 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un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 est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o de lo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sos señ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en la tabla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 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23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ventu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="009E4228" w:rsidRPr="00915279">
        <w:rPr>
          <w:rFonts w:ascii="Arial" w:hAnsi="Arial" w:cs="Arial"/>
          <w:sz w:val="20"/>
          <w:szCs w:val="20"/>
        </w:rPr>
        <w:t>la venta de bebidas alcohólicas</w:t>
      </w:r>
      <w:r w:rsidRPr="00915279">
        <w:rPr>
          <w:rFonts w:ascii="Arial" w:hAnsi="Arial" w:cs="Arial"/>
          <w:sz w:val="20"/>
          <w:szCs w:val="20"/>
        </w:rPr>
        <w:t xml:space="preserve"> s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aplicar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 la cuota di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 800.00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2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4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ara la auto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 de f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 en 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 extraordi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i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re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co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nta 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e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lco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ólicas se a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r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350.00 pesos.</w:t>
      </w:r>
    </w:p>
    <w:p w:rsidR="00915279" w:rsidRPr="00915279" w:rsidRDefault="00915279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fic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cept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pli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o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nta de be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ólicas, se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l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ntidad de </w:t>
      </w:r>
      <w:r w:rsidRPr="00915279">
        <w:rPr>
          <w:rFonts w:ascii="Arial" w:hAnsi="Arial" w:cs="Arial"/>
          <w:spacing w:val="-1"/>
          <w:sz w:val="20"/>
          <w:szCs w:val="20"/>
        </w:rPr>
        <w:t>$</w:t>
      </w:r>
      <w:r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,000.00</w:t>
      </w:r>
    </w:p>
    <w:p w:rsidR="00176973" w:rsidRPr="00915279" w:rsidRDefault="0017697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5.- </w:t>
      </w:r>
      <w:r w:rsidRPr="00915279">
        <w:rPr>
          <w:rFonts w:ascii="Arial" w:hAnsi="Arial" w:cs="Arial"/>
          <w:sz w:val="20"/>
          <w:szCs w:val="20"/>
        </w:rPr>
        <w:t>El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 xml:space="preserve">r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or el o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amiento de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c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mi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o au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riz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ar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s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pacing w:val="2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rc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vicios,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ali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base en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tari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</w:tblGrid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26" w:space="0" w:color="C0C0BF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O 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 DE 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RVIC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C0C0BF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RENO</w:t>
            </w:r>
            <w:r w:rsidRPr="00915279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u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 revistas y p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d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v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u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etas y ju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emb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s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6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3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isutería,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</w:t>
            </w:r>
            <w:r w:rsidR="00BC7D2F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Bon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rí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ap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 y 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n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st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977D9" w:rsidRPr="00915279" w:rsidTr="00750DCB">
        <w:trPr>
          <w:trHeight w:hRule="exact" w:val="48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9" w:rsidRPr="00915279" w:rsidRDefault="00B977D9" w:rsidP="0059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naderías o pas</w:t>
            </w:r>
            <w:r w:rsidR="005548A7">
              <w:rPr>
                <w:rFonts w:ascii="Arial" w:hAnsi="Arial" w:cs="Arial"/>
                <w:sz w:val="20"/>
                <w:szCs w:val="20"/>
              </w:rPr>
              <w:t>telerías de cadenas comerci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9" w:rsidRPr="00915279" w:rsidRDefault="00B977D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3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9" w:rsidRPr="00915279" w:rsidRDefault="00B977D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10,0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pendi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f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na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u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l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J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d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="005548A7">
              <w:rPr>
                <w:rFonts w:ascii="Arial" w:hAnsi="Arial" w:cs="Arial"/>
                <w:sz w:val="20"/>
                <w:szCs w:val="20"/>
              </w:rPr>
              <w:t>e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av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rí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ro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ist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Voce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óvil o fij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é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ex,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e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al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elle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ómicas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erías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9E4228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="009E4228" w:rsidRPr="00915279">
              <w:rPr>
                <w:rFonts w:ascii="Arial" w:hAnsi="Arial" w:cs="Arial"/>
                <w:sz w:val="20"/>
                <w:szCs w:val="20"/>
              </w:rPr>
              <w:t>10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ortillerías y molin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e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t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j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y miscelá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p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ías y centr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i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i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 café y cen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pu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pi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r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ósito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l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eña y carb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geta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5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es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c</w:t>
            </w:r>
            <w:r w:rsidRPr="00915279">
              <w:rPr>
                <w:rFonts w:ascii="Arial" w:hAnsi="Arial" w:cs="Arial"/>
                <w:sz w:val="20"/>
                <w:szCs w:val="20"/>
              </w:rPr>
              <w:t>á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res de torno, tol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z w:val="20"/>
                <w:szCs w:val="20"/>
              </w:rPr>
              <w:t>y her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 en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g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Taller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p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c</w:t>
            </w:r>
            <w:r w:rsidRPr="00915279">
              <w:rPr>
                <w:rFonts w:ascii="Arial" w:hAnsi="Arial" w:cs="Arial"/>
                <w:sz w:val="20"/>
                <w:szCs w:val="20"/>
              </w:rPr>
              <w:t>t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s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25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pen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f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cos 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y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iz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z w:val="20"/>
                <w:szCs w:val="20"/>
              </w:rPr>
              <w:t>é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fe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5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taurante 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sin </w:t>
            </w:r>
            <w:r w:rsidRPr="00915279">
              <w:rPr>
                <w:rFonts w:ascii="Arial" w:hAnsi="Arial" w:cs="Arial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a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915279">
              <w:rPr>
                <w:rFonts w:ascii="Arial" w:hAnsi="Arial" w:cs="Arial"/>
                <w:sz w:val="20"/>
                <w:szCs w:val="20"/>
              </w:rPr>
              <w:t>b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l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hó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5548A7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mat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es de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y a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o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vidrios y a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ni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Óp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j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í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u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fotográficos y film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pen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limen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a</w:t>
            </w:r>
            <w:r w:rsidRPr="00915279">
              <w:rPr>
                <w:rFonts w:ascii="Arial" w:hAnsi="Arial" w:cs="Arial"/>
                <w:sz w:val="20"/>
                <w:szCs w:val="20"/>
              </w:rPr>
              <w:t>lance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5548A7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9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os j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í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c</w:t>
            </w:r>
            <w:r w:rsidRPr="00915279">
              <w:rPr>
                <w:rFonts w:ascii="Arial" w:hAnsi="Arial" w:cs="Arial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z w:val="20"/>
                <w:szCs w:val="20"/>
              </w:rPr>
              <w:t>ble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Veter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s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rnic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pes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poll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a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b</w:t>
            </w:r>
            <w:r w:rsidRPr="00915279">
              <w:rPr>
                <w:rFonts w:ascii="Arial" w:hAnsi="Arial" w:cs="Arial"/>
                <w:sz w:val="20"/>
                <w:szCs w:val="20"/>
              </w:rPr>
              <w:t>o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1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,0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 de oro y p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72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lap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ferre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ferro t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l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5548A7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elete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venta mater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s para 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las de fi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ie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uar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as y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in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5548A7">
              <w:rPr>
                <w:rFonts w:ascii="Arial" w:hAnsi="Arial" w:cs="Arial"/>
                <w:sz w:val="20"/>
                <w:szCs w:val="20"/>
              </w:rPr>
              <w:t>nti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al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, di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bu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="00893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c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cte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2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e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a y alm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lm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A83016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Vulcanizadoras, Llanter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3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2,0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N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o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telefonía cel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r de Aluminios y Vi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ltorios,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lín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y laboratorios de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ná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á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gu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ú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pr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z w:val="20"/>
                <w:szCs w:val="20"/>
              </w:rPr>
              <w:t>e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í</w:t>
            </w:r>
            <w:r w:rsidRPr="00915279">
              <w:rPr>
                <w:rFonts w:ascii="Arial" w:hAnsi="Arial" w:cs="Arial"/>
                <w:sz w:val="20"/>
                <w:szCs w:val="20"/>
              </w:rPr>
              <w:t>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n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t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55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s</w:t>
            </w:r>
            <w:r w:rsidRPr="0091527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raventa</w:t>
            </w:r>
            <w:r w:rsidRPr="0091527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/o</w:t>
            </w:r>
            <w:r w:rsidR="00750DCB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nt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y/o depósi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Mat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11784">
              <w:rPr>
                <w:rFonts w:ascii="Arial" w:hAnsi="Arial" w:cs="Arial"/>
                <w:sz w:val="20"/>
                <w:szCs w:val="20"/>
              </w:rPr>
              <w:t>a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 de motos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fa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,85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a/ve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 de re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05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ic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y 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e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all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st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a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g</w:t>
            </w:r>
            <w:r w:rsidR="00611784">
              <w:rPr>
                <w:rFonts w:ascii="Arial" w:hAnsi="Arial" w:cs="Arial"/>
                <w:sz w:val="20"/>
                <w:szCs w:val="20"/>
              </w:rPr>
              <w:t>rafí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ntro de Acop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in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ú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barr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900.00</w:t>
            </w:r>
          </w:p>
        </w:tc>
      </w:tr>
      <w:tr w:rsidR="00BE5B51" w:rsidRPr="00915279" w:rsidTr="00750DCB">
        <w:trPr>
          <w:trHeight w:hRule="exact" w:val="7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915279">
              <w:rPr>
                <w:rFonts w:ascii="Arial" w:hAnsi="Arial" w:cs="Arial"/>
                <w:sz w:val="20"/>
                <w:szCs w:val="20"/>
              </w:rPr>
              <w:t>ntos</w:t>
            </w:r>
            <w:r w:rsidRPr="0091527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ú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iv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a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utom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,6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oteles y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daj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er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au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uses,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 transporte 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sajer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ist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visión 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ic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611784">
              <w:rPr>
                <w:rFonts w:ascii="Arial" w:hAnsi="Arial" w:cs="Arial"/>
                <w:sz w:val="20"/>
                <w:szCs w:val="20"/>
              </w:rPr>
              <w:t>b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100.00</w:t>
            </w:r>
          </w:p>
        </w:tc>
      </w:tr>
      <w:tr w:rsidR="00BE5B51" w:rsidRPr="00915279" w:rsidTr="00750DCB">
        <w:trPr>
          <w:trHeight w:hRule="exact" w:val="7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tenas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lefoní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z w:val="20"/>
                <w:szCs w:val="20"/>
              </w:rPr>
              <w:t>e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al,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ular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int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ot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117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a y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t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="00611784">
              <w:rPr>
                <w:rFonts w:ascii="Arial" w:hAnsi="Arial" w:cs="Arial"/>
                <w:sz w:val="20"/>
                <w:szCs w:val="20"/>
              </w:rPr>
              <w:t>uidora de Car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4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 elec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íne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a Tipo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BE5B51" w:rsidRPr="00915279" w:rsidTr="00750DCB">
        <w:trPr>
          <w:trHeight w:hRule="exact"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qu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as indu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1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1,000.00</w:t>
            </w:r>
          </w:p>
        </w:tc>
      </w:tr>
      <w:tr w:rsidR="00BE5B51" w:rsidRPr="00915279" w:rsidTr="00750DCB">
        <w:trPr>
          <w:trHeight w:hRule="exact" w:val="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aqu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ras tipo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BE5B51" w:rsidRPr="00915279" w:rsidTr="00750DCB">
        <w:trPr>
          <w:trHeight w:hRule="exact"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in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BE5B51" w:rsidRPr="00915279" w:rsidTr="00750DCB">
        <w:trPr>
          <w:trHeight w:hRule="exact" w:val="2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r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="00611784">
              <w:rPr>
                <w:rFonts w:ascii="Arial" w:hAnsi="Arial" w:cs="Arial"/>
                <w:sz w:val="20"/>
                <w:szCs w:val="20"/>
              </w:rPr>
              <w:t>as avícolas y Porcíco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4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</w:tr>
      <w:tr w:rsidR="00BE5B51" w:rsidRPr="00915279" w:rsidTr="00750DCB">
        <w:trPr>
          <w:trHeight w:hRule="exact" w:val="5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í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</w:t>
            </w:r>
            <w:r w:rsidRPr="00915279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ec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íne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a Tipo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</w:tr>
      <w:tr w:rsidR="00A83016" w:rsidRPr="00915279" w:rsidTr="00750DCB">
        <w:trPr>
          <w:trHeight w:hRule="exact" w:val="5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oteles (</w:t>
            </w:r>
            <w:r w:rsidR="00B977D9" w:rsidRPr="00915279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15279">
              <w:rPr>
                <w:rFonts w:ascii="Arial" w:hAnsi="Arial" w:cs="Arial"/>
                <w:sz w:val="20"/>
                <w:szCs w:val="20"/>
              </w:rPr>
              <w:t>sis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3016" w:rsidRPr="00915279" w:rsidRDefault="00A8301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Sup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z w:val="20"/>
                <w:szCs w:val="20"/>
              </w:rPr>
              <w:t>o de 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r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42</w:t>
            </w:r>
            <w:r w:rsidRPr="00915279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0,5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611784">
              <w:rPr>
                <w:rFonts w:ascii="Arial" w:hAnsi="Arial" w:cs="Arial"/>
                <w:sz w:val="20"/>
                <w:szCs w:val="20"/>
              </w:rPr>
              <w:t>tros tipo Ti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estad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í</w:t>
            </w:r>
            <w:r w:rsidRPr="00915279">
              <w:rPr>
                <w:rFonts w:ascii="Arial" w:hAnsi="Arial" w:cs="Arial"/>
                <w:sz w:val="20"/>
                <w:szCs w:val="20"/>
              </w:rPr>
              <w:t>a y Maniobra de Vehí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z w:val="20"/>
                <w:szCs w:val="20"/>
              </w:rPr>
              <w:t>Peso y Di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7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9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 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eñ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roces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a,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od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y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dora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e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00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ge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automóv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A061CF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Fábr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i</w:t>
            </w:r>
            <w:r w:rsidRPr="00A061CF">
              <w:rPr>
                <w:rFonts w:ascii="Arial" w:hAnsi="Arial" w:cs="Arial"/>
                <w:spacing w:val="1"/>
                <w:sz w:val="20"/>
                <w:szCs w:val="20"/>
                <w:lang w:val="pt-BR"/>
              </w:rPr>
              <w:t>c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 xml:space="preserve">a 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d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e e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n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vas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e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 xml:space="preserve">s para 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b</w:t>
            </w: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ebid</w:t>
            </w:r>
            <w:r w:rsidRPr="00A061CF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a</w:t>
            </w:r>
            <w:r w:rsidR="00611784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65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6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ra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a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i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E5B51" w:rsidRPr="00915279" w:rsidRDefault="00750DC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utomo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z w:val="20"/>
                <w:szCs w:val="20"/>
              </w:rPr>
              <w:t>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A83016" w:rsidRPr="00915279">
              <w:rPr>
                <w:rFonts w:ascii="Arial" w:hAnsi="Arial" w:cs="Arial"/>
                <w:sz w:val="20"/>
                <w:szCs w:val="20"/>
              </w:rPr>
              <w:t>30</w:t>
            </w:r>
            <w:r w:rsidRPr="00915279">
              <w:rPr>
                <w:rFonts w:ascii="Arial" w:hAnsi="Arial" w:cs="Arial"/>
                <w:sz w:val="20"/>
                <w:szCs w:val="20"/>
              </w:rPr>
              <w:t>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611784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de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a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plaz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$4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0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6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1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z w:val="20"/>
                <w:szCs w:val="20"/>
              </w:rPr>
              <w:t>automáticos,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j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o</w:t>
            </w:r>
            <w:r w:rsidRPr="00915279">
              <w:rPr>
                <w:rFonts w:ascii="Arial" w:hAnsi="Arial" w:cs="Arial"/>
                <w:sz w:val="20"/>
                <w:szCs w:val="20"/>
              </w:rPr>
              <w:t>rro,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i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 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61178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15279">
              <w:rPr>
                <w:rFonts w:ascii="Arial" w:hAnsi="Arial" w:cs="Arial"/>
                <w:sz w:val="20"/>
                <w:szCs w:val="20"/>
              </w:rPr>
              <w:t>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915279">
              <w:rPr>
                <w:rFonts w:ascii="Arial" w:hAnsi="Arial" w:cs="Arial"/>
                <w:sz w:val="20"/>
                <w:szCs w:val="20"/>
              </w:rPr>
              <w:t>avíc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porcí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gra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611784">
              <w:rPr>
                <w:rFonts w:ascii="Arial" w:hAnsi="Arial" w:cs="Arial"/>
                <w:sz w:val="20"/>
                <w:szCs w:val="20"/>
              </w:rPr>
              <w:t>c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100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200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750DCB">
        <w:trPr>
          <w:trHeight w:hRule="exact" w:val="7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 de pro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ción a gran es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750DC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sz w:val="20"/>
                <w:szCs w:val="20"/>
              </w:rPr>
              <w:t>ag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l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bov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500</w:t>
            </w:r>
            <w:r w:rsidRPr="00915279">
              <w:rPr>
                <w:rFonts w:ascii="Arial" w:hAnsi="Arial" w:cs="Arial"/>
                <w:sz w:val="20"/>
                <w:szCs w:val="20"/>
              </w:rPr>
              <w:t>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8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Banc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ter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pé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611784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15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5,</w:t>
            </w:r>
            <w:r w:rsidR="00B40694"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E5B51" w:rsidRPr="00915279" w:rsidTr="00750DCB">
        <w:trPr>
          <w:trHeight w:hRule="exact"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erativas p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="00611784">
              <w:rPr>
                <w:rFonts w:ascii="Arial" w:hAnsi="Arial" w:cs="Arial"/>
                <w:sz w:val="20"/>
                <w:szCs w:val="20"/>
              </w:rPr>
              <w:t>ue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2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5,500.00</w:t>
            </w:r>
          </w:p>
        </w:tc>
      </w:tr>
      <w:tr w:rsidR="00BE5B51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e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uto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v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915279">
              <w:rPr>
                <w:rFonts w:ascii="Arial" w:hAnsi="Arial" w:cs="Arial"/>
                <w:sz w:val="20"/>
                <w:szCs w:val="20"/>
              </w:rPr>
              <w:t>4 h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7,000.00</w:t>
            </w:r>
          </w:p>
        </w:tc>
      </w:tr>
      <w:tr w:rsidR="00B40694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>100</w:t>
            </w:r>
            <w:r w:rsidRPr="00915279">
              <w:rPr>
                <w:rFonts w:ascii="Arial" w:hAnsi="Arial" w:cs="Arial"/>
                <w:sz w:val="20"/>
                <w:szCs w:val="20"/>
              </w:rPr>
              <w:t>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B40694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ajas de ahorro, </w:t>
            </w:r>
            <w:r w:rsidR="00611784">
              <w:rPr>
                <w:rFonts w:ascii="Arial" w:hAnsi="Arial" w:cs="Arial"/>
                <w:sz w:val="20"/>
                <w:szCs w:val="20"/>
              </w:rPr>
              <w:t>financieras y pré</w:t>
            </w:r>
            <w:r w:rsidRPr="00915279">
              <w:rPr>
                <w:rFonts w:ascii="Arial" w:hAnsi="Arial" w:cs="Arial"/>
                <w:sz w:val="20"/>
                <w:szCs w:val="20"/>
              </w:rPr>
              <w:t>stam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50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20,000.00</w:t>
            </w:r>
          </w:p>
        </w:tc>
      </w:tr>
      <w:tr w:rsidR="00B40694" w:rsidRPr="00915279" w:rsidTr="00750DCB">
        <w:trPr>
          <w:trHeight w:hRule="exact"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ajeros </w:t>
            </w:r>
            <w:r w:rsidR="008D5EFF" w:rsidRPr="00915279">
              <w:rPr>
                <w:rFonts w:ascii="Arial" w:hAnsi="Arial" w:cs="Arial"/>
                <w:sz w:val="20"/>
                <w:szCs w:val="20"/>
              </w:rPr>
              <w:t>Automát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B40694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="008D5EFF" w:rsidRPr="00915279">
              <w:rPr>
                <w:rFonts w:ascii="Arial" w:hAnsi="Arial" w:cs="Arial"/>
                <w:sz w:val="20"/>
                <w:szCs w:val="20"/>
              </w:rPr>
              <w:t xml:space="preserve">         32,0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694" w:rsidRPr="00915279" w:rsidRDefault="008D5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9,000.00</w:t>
            </w:r>
          </w:p>
        </w:tc>
      </w:tr>
      <w:tr w:rsidR="00BE5B51" w:rsidRPr="00915279" w:rsidTr="00750DCB">
        <w:trPr>
          <w:trHeight w:hRule="exact" w:val="7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lanta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o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r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mentos</w:t>
            </w:r>
            <w:r w:rsidRPr="00915279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ves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 bo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z w:val="20"/>
                <w:szCs w:val="20"/>
              </w:rPr>
              <w:t>inos y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52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l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o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tícul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10-A</w:t>
      </w:r>
      <w:r w:rsidRPr="00915279">
        <w:rPr>
          <w:rFonts w:ascii="Arial" w:hAnsi="Arial" w:cs="Arial"/>
          <w:spacing w:val="4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y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ord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,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 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 s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fier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ículo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i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o 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ivid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o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 de 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e serv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.</w:t>
      </w:r>
    </w:p>
    <w:p w:rsidR="006770DA" w:rsidRDefault="006770DA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66AA" w:rsidRDefault="006770DA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br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verso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erc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 en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mism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m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l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resul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m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no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e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encuentren comprend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 la c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f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z w:val="20"/>
          <w:szCs w:val="20"/>
        </w:rPr>
        <w:t xml:space="preserve">ndiente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="00107B6C">
        <w:rPr>
          <w:rFonts w:ascii="Arial" w:hAnsi="Arial" w:cs="Arial"/>
          <w:sz w:val="20"/>
          <w:szCs w:val="20"/>
        </w:rPr>
        <w:t xml:space="preserve">esta </w:t>
      </w:r>
      <w:r w:rsidRPr="00915279">
        <w:rPr>
          <w:rFonts w:ascii="Arial" w:hAnsi="Arial" w:cs="Arial"/>
          <w:sz w:val="20"/>
          <w:szCs w:val="20"/>
        </w:rPr>
        <w:t>ley.</w:t>
      </w:r>
    </w:p>
    <w:p w:rsidR="006770DA" w:rsidRDefault="006770DA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26.-</w:t>
      </w:r>
      <w:r w:rsidRPr="00915279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arif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ción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j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tifica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div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al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r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esentan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a el Ayunt</w:t>
      </w:r>
      <w:r w:rsidRPr="00915279">
        <w:rPr>
          <w:rFonts w:ascii="Arial" w:hAnsi="Arial" w:cs="Arial"/>
          <w:spacing w:val="-1"/>
          <w:sz w:val="20"/>
          <w:szCs w:val="20"/>
        </w:rPr>
        <w:t>am</w:t>
      </w:r>
      <w:r w:rsidRPr="00915279">
        <w:rPr>
          <w:rFonts w:ascii="Arial" w:hAnsi="Arial" w:cs="Arial"/>
          <w:sz w:val="20"/>
          <w:szCs w:val="20"/>
        </w:rPr>
        <w:t>iento,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visitas,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pec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,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itaj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y tras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iver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blig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27.- </w:t>
      </w:r>
      <w:r w:rsidRPr="00915279">
        <w:rPr>
          <w:rFonts w:ascii="Arial" w:hAnsi="Arial" w:cs="Arial"/>
          <w:sz w:val="20"/>
          <w:szCs w:val="20"/>
        </w:rPr>
        <w:t>Por el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mis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i</w:t>
      </w:r>
      <w:r w:rsidRPr="00915279">
        <w:rPr>
          <w:rFonts w:ascii="Arial" w:hAnsi="Arial" w:cs="Arial"/>
          <w:spacing w:val="-1"/>
          <w:sz w:val="20"/>
          <w:szCs w:val="20"/>
        </w:rPr>
        <w:t>er</w:t>
      </w:r>
      <w:r w:rsidRPr="00915279">
        <w:rPr>
          <w:rFonts w:ascii="Arial" w:hAnsi="Arial" w:cs="Arial"/>
          <w:sz w:val="20"/>
          <w:szCs w:val="20"/>
        </w:rPr>
        <w:t>re de cal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o par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or cu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q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evento, e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lo o fiesta en la vía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se 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la c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idad de $ 3</w:t>
      </w:r>
      <w:r w:rsidRPr="00915279">
        <w:rPr>
          <w:rFonts w:ascii="Arial" w:hAnsi="Arial" w:cs="Arial"/>
          <w:spacing w:val="-1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5.00 por día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0634E0">
        <w:rPr>
          <w:rFonts w:ascii="Arial" w:hAnsi="Arial" w:cs="Arial"/>
          <w:b/>
          <w:bCs/>
          <w:sz w:val="20"/>
          <w:szCs w:val="20"/>
        </w:rPr>
        <w:t>28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to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mien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ice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s par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t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índole,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n y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garán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ch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acuerdo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la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ie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5169"/>
        <w:gridCol w:w="3348"/>
      </w:tblGrid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ral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 metro 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uctu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fijos por metr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ad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o f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 cart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ras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yore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2 m² o fracció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  <w:tr w:rsidR="00BE5B51" w:rsidRPr="00915279" w:rsidTr="00B71CCA">
        <w:trPr>
          <w:trHeight w:hRule="exact" w:val="360"/>
        </w:trPr>
        <w:tc>
          <w:tcPr>
            <w:tcW w:w="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nu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 cart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ras 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,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una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0.00</w:t>
            </w:r>
            <w:r w:rsidR="00B71CCA" w:rsidRPr="00915279">
              <w:rPr>
                <w:rFonts w:ascii="Arial" w:hAnsi="Arial" w:cs="Arial"/>
                <w:sz w:val="20"/>
                <w:szCs w:val="20"/>
              </w:rPr>
              <w:t xml:space="preserve"> mensual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que Presta la Direc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ó</w:t>
      </w:r>
      <w:r w:rsidRPr="00915279">
        <w:rPr>
          <w:rFonts w:ascii="Arial" w:hAnsi="Arial" w:cs="Arial"/>
          <w:b/>
          <w:bCs/>
          <w:sz w:val="20"/>
          <w:szCs w:val="20"/>
        </w:rPr>
        <w:t>n 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Obras Pública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sa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ollo Urban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2</w:t>
      </w:r>
      <w:r w:rsidR="000634E0">
        <w:rPr>
          <w:rFonts w:ascii="Arial" w:hAnsi="Arial" w:cs="Arial"/>
          <w:b/>
          <w:bCs/>
          <w:sz w:val="20"/>
          <w:szCs w:val="20"/>
        </w:rPr>
        <w:t>9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sz w:val="20"/>
          <w:szCs w:val="20"/>
        </w:rPr>
        <w:t>Por par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ar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o co</w:t>
      </w:r>
      <w:r w:rsidRPr="00915279">
        <w:rPr>
          <w:rFonts w:ascii="Arial" w:hAnsi="Arial" w:cs="Arial"/>
          <w:spacing w:val="-1"/>
          <w:sz w:val="20"/>
          <w:szCs w:val="20"/>
        </w:rPr>
        <w:t>nc</w:t>
      </w:r>
      <w:r w:rsidRPr="00915279">
        <w:rPr>
          <w:rFonts w:ascii="Arial" w:hAnsi="Arial" w:cs="Arial"/>
          <w:sz w:val="20"/>
          <w:szCs w:val="20"/>
        </w:rPr>
        <w:t>ursos de 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 l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 a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a 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z w:val="20"/>
          <w:szCs w:val="20"/>
        </w:rPr>
        <w:t>r la 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ó</w:t>
      </w:r>
      <w:r w:rsidRPr="00915279">
        <w:rPr>
          <w:rFonts w:ascii="Arial" w:hAnsi="Arial" w:cs="Arial"/>
          <w:sz w:val="20"/>
          <w:szCs w:val="20"/>
        </w:rPr>
        <w:t>n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esp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iente, d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do al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nto y c</w:t>
      </w:r>
      <w:r w:rsidRPr="00915279">
        <w:rPr>
          <w:rFonts w:ascii="Arial" w:hAnsi="Arial" w:cs="Arial"/>
          <w:spacing w:val="-1"/>
          <w:sz w:val="20"/>
          <w:szCs w:val="20"/>
        </w:rPr>
        <w:t>om</w:t>
      </w:r>
      <w:r w:rsidRPr="00915279">
        <w:rPr>
          <w:rFonts w:ascii="Arial" w:hAnsi="Arial" w:cs="Arial"/>
          <w:sz w:val="20"/>
          <w:szCs w:val="20"/>
        </w:rPr>
        <w:t>plejidad de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so o lici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E266AA" w:rsidRDefault="00E266AA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 3</w:t>
      </w:r>
      <w:r w:rsidR="000634E0">
        <w:rPr>
          <w:rFonts w:ascii="Arial" w:hAnsi="Arial" w:cs="Arial"/>
          <w:b/>
          <w:bCs/>
          <w:sz w:val="20"/>
          <w:szCs w:val="20"/>
        </w:rPr>
        <w:t>0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el o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t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="00E266AA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ión, a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li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ón, </w:t>
      </w:r>
      <w:r w:rsidRPr="00915279">
        <w:rPr>
          <w:rFonts w:ascii="Arial" w:hAnsi="Arial" w:cs="Arial"/>
          <w:spacing w:val="-1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>moli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 de inmueb</w:t>
      </w:r>
      <w:r w:rsidRPr="00915279">
        <w:rPr>
          <w:rFonts w:ascii="Arial" w:hAnsi="Arial" w:cs="Arial"/>
          <w:spacing w:val="-2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; de fr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a</w:t>
      </w:r>
      <w:r w:rsidRPr="00915279">
        <w:rPr>
          <w:rFonts w:ascii="Arial" w:hAnsi="Arial" w:cs="Arial"/>
          <w:sz w:val="20"/>
          <w:szCs w:val="20"/>
        </w:rPr>
        <w:t>mientos;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</w:t>
      </w:r>
      <w:r w:rsidRPr="00915279">
        <w:rPr>
          <w:rFonts w:ascii="Arial" w:hAnsi="Arial" w:cs="Arial"/>
          <w:spacing w:val="-1"/>
          <w:sz w:val="20"/>
          <w:szCs w:val="20"/>
        </w:rPr>
        <w:t>uc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y al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as; rupt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ban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="00E266AA">
        <w:rPr>
          <w:rFonts w:ascii="Arial" w:hAnsi="Arial" w:cs="Arial"/>
          <w:sz w:val="20"/>
          <w:szCs w:val="20"/>
        </w:rPr>
        <w:t xml:space="preserve">ueta, </w:t>
      </w:r>
      <w:r w:rsidRPr="00915279">
        <w:rPr>
          <w:rFonts w:ascii="Arial" w:hAnsi="Arial" w:cs="Arial"/>
          <w:position w:val="-1"/>
          <w:sz w:val="20"/>
          <w:szCs w:val="20"/>
        </w:rPr>
        <w:t>empe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position w:val="-1"/>
          <w:sz w:val="20"/>
          <w:szCs w:val="20"/>
        </w:rPr>
        <w:t>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d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 o pavimento, ca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rán y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915279">
        <w:rPr>
          <w:rFonts w:ascii="Arial" w:hAnsi="Arial" w:cs="Arial"/>
          <w:position w:val="-1"/>
          <w:sz w:val="20"/>
          <w:szCs w:val="20"/>
        </w:rPr>
        <w:t>agarán d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c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hos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d</w:t>
      </w:r>
      <w:r w:rsidRPr="00915279">
        <w:rPr>
          <w:rFonts w:ascii="Arial" w:hAnsi="Arial" w:cs="Arial"/>
          <w:position w:val="-1"/>
          <w:sz w:val="20"/>
          <w:szCs w:val="20"/>
        </w:rPr>
        <w:t>e acuerdo 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n la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s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g</w:t>
      </w:r>
      <w:r w:rsidRPr="00915279">
        <w:rPr>
          <w:rFonts w:ascii="Arial" w:hAnsi="Arial" w:cs="Arial"/>
          <w:position w:val="-1"/>
          <w:sz w:val="20"/>
          <w:szCs w:val="20"/>
        </w:rPr>
        <w:t>ui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s tarif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2"/>
        <w:gridCol w:w="2304"/>
      </w:tblGrid>
      <w:tr w:rsidR="00BE5B51" w:rsidRPr="00915279" w:rsidTr="00E266AA">
        <w:trPr>
          <w:trHeight w:hRule="exact" w:val="357"/>
        </w:trPr>
        <w:tc>
          <w:tcPr>
            <w:tcW w:w="8406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stru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mi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ruc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r de 40 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² en plant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4.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84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²</w:t>
            </w:r>
          </w:p>
        </w:tc>
      </w:tr>
      <w:tr w:rsidR="001E5479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E5479" w:rsidRPr="00915279" w:rsidRDefault="001E547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ada permiso de construcción de 41 a 60 m2 o en planta alt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9" w:rsidRPr="00915279" w:rsidRDefault="001E5479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="009803B1" w:rsidRPr="00915279">
              <w:rPr>
                <w:rFonts w:ascii="Arial" w:hAnsi="Arial" w:cs="Arial"/>
                <w:sz w:val="20"/>
                <w:szCs w:val="20"/>
              </w:rPr>
              <w:t xml:space="preserve"> 15.90 por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mi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truc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yor de </w:t>
            </w:r>
            <w:r w:rsidR="009803B1" w:rsidRPr="00915279">
              <w:rPr>
                <w:rFonts w:ascii="Arial" w:hAnsi="Arial" w:cs="Arial"/>
                <w:sz w:val="20"/>
                <w:szCs w:val="20"/>
              </w:rPr>
              <w:t>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² 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 planta al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</w:t>
            </w:r>
            <w:r w:rsidR="001E5479" w:rsidRPr="00915279">
              <w:rPr>
                <w:rFonts w:ascii="Arial" w:hAnsi="Arial" w:cs="Arial"/>
                <w:sz w:val="20"/>
                <w:szCs w:val="20"/>
              </w:rPr>
              <w:t>9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803B1" w:rsidRPr="00915279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mi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d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z w:val="20"/>
                <w:szCs w:val="20"/>
              </w:rPr>
              <w:t>12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72 por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mis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ia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13.</w:t>
            </w:r>
            <w:r w:rsidRPr="00915279">
              <w:rPr>
                <w:rFonts w:ascii="Arial" w:hAnsi="Arial" w:cs="Arial"/>
                <w:sz w:val="20"/>
                <w:szCs w:val="20"/>
              </w:rPr>
              <w:t>78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mis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ol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11.</w:t>
            </w:r>
            <w:r w:rsidRPr="00915279">
              <w:rPr>
                <w:rFonts w:ascii="Arial" w:hAnsi="Arial" w:cs="Arial"/>
                <w:sz w:val="20"/>
                <w:szCs w:val="20"/>
              </w:rPr>
              <w:t>66 por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emodelación de fachada en centro histórico o centr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 106 por ml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Remodelación de fachada 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 106 por ml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9803B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 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 xml:space="preserve">15.90 por m² </w:t>
            </w:r>
          </w:p>
        </w:tc>
      </w:tr>
      <w:tr w:rsidR="009803B1" w:rsidRPr="00915279" w:rsidTr="00E266AA">
        <w:trPr>
          <w:trHeight w:hRule="exact" w:val="355"/>
        </w:trPr>
        <w:tc>
          <w:tcPr>
            <w:tcW w:w="6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B1175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Licencia para efectuar excavación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B1" w:rsidRPr="00915279" w:rsidRDefault="00B1175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$12.72 por m3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2"/>
          <w:sz w:val="20"/>
          <w:szCs w:val="20"/>
        </w:rPr>
        <w:t>x</w:t>
      </w:r>
      <w:r w:rsidRPr="00915279">
        <w:rPr>
          <w:rFonts w:ascii="Arial" w:hAnsi="Arial" w:cs="Arial"/>
          <w:sz w:val="20"/>
          <w:szCs w:val="20"/>
        </w:rPr>
        <w:t>entos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,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struc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rt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a,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e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e que s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n 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-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ita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556"/>
      </w:tblGrid>
      <w:tr w:rsidR="00BE5B51" w:rsidRPr="00915279" w:rsidTr="00E266AA">
        <w:trPr>
          <w:trHeight w:hRule="exact" w:val="354"/>
        </w:trPr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i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an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tas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mp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o pavimento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n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5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12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pa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men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oble 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g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11756"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60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42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reto a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="007C47F5">
              <w:rPr>
                <w:rFonts w:ascii="Arial" w:hAnsi="Arial" w:cs="Arial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lti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 c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8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B11756" w:rsidRPr="00915279">
              <w:rPr>
                <w:rFonts w:ascii="Arial" w:hAnsi="Arial" w:cs="Arial"/>
                <w:sz w:val="20"/>
                <w:szCs w:val="20"/>
              </w:rPr>
              <w:t>72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pa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men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sfalt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101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7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BE5B51" w:rsidRPr="00915279" w:rsidTr="00E266AA">
        <w:trPr>
          <w:trHeight w:hRule="exact" w:val="3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u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lles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a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4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2"/>
        <w:gridCol w:w="4408"/>
      </w:tblGrid>
      <w:tr w:rsidR="00BE5B51" w:rsidRPr="00915279" w:rsidTr="00E266AA">
        <w:tc>
          <w:tcPr>
            <w:tcW w:w="851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o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al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as</w:t>
            </w:r>
          </w:p>
        </w:tc>
        <w:tc>
          <w:tcPr>
            <w:tcW w:w="4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467776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27.56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etro cúb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id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96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4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etro l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rof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fos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ép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7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56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etro cu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E5B51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dem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bar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u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b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515952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10.</w:t>
            </w:r>
            <w:r w:rsidR="00467776" w:rsidRPr="00915279">
              <w:rPr>
                <w:rFonts w:ascii="Arial" w:hAnsi="Arial" w:cs="Arial"/>
                <w:sz w:val="20"/>
                <w:szCs w:val="20"/>
              </w:rPr>
              <w:t>6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0 por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metro lin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467776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A061CF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061CF">
              <w:rPr>
                <w:rFonts w:ascii="Arial" w:hAnsi="Arial" w:cs="Arial"/>
                <w:sz w:val="20"/>
                <w:szCs w:val="20"/>
                <w:lang w:val="pt-BR"/>
              </w:rPr>
              <w:t>Licencia para efectuar barda o colocar piso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   2.12 por m2</w:t>
            </w:r>
          </w:p>
        </w:tc>
      </w:tr>
      <w:tr w:rsidR="00467776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Permiso por cierre de calles por obra en construcción 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6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           116.60 por dia   </w:t>
            </w:r>
          </w:p>
        </w:tc>
      </w:tr>
      <w:tr w:rsidR="001F1A4A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A" w:rsidRPr="00915279" w:rsidRDefault="001F1A4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icencia para hacer cortes en banquetas pavimentos y guarnicion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A4A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          13.25 por metro lineal  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ertificado de seguridad de uso de explosivo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106.00 por documento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i</w:t>
            </w:r>
            <w:r w:rsidR="000E1AF9">
              <w:rPr>
                <w:rFonts w:ascii="Arial" w:hAnsi="Arial" w:cs="Arial"/>
                <w:sz w:val="20"/>
                <w:szCs w:val="20"/>
              </w:rPr>
              <w:t>cencia de urbanización de vía pú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blica para desarrollos inmobiliarios o de cualquier tipo 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6.36 por m2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Licencia de construcción de pavimento no en vialidad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5.30 por m2</w:t>
            </w: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E3280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Licencia de terminación de pavimento </w:t>
            </w:r>
            <w:r w:rsidR="006C53CA" w:rsidRPr="00915279">
              <w:rPr>
                <w:rFonts w:ascii="Arial" w:hAnsi="Arial" w:cs="Arial"/>
                <w:sz w:val="20"/>
                <w:szCs w:val="20"/>
              </w:rPr>
              <w:t>no en vialidad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                      2.65 por m2</w:t>
            </w:r>
          </w:p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0F" w:rsidRPr="00915279" w:rsidTr="00E266AA"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7C47F5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avaciones de z</w:t>
            </w:r>
            <w:r w:rsidR="006C53CA" w:rsidRPr="00915279">
              <w:rPr>
                <w:rFonts w:ascii="Arial" w:hAnsi="Arial" w:cs="Arial"/>
                <w:sz w:val="20"/>
                <w:szCs w:val="20"/>
              </w:rPr>
              <w:t>anjas en vialidades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0F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                 84.80 por ml   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9"/>
        <w:gridCol w:w="1840"/>
      </w:tblGrid>
      <w:tr w:rsidR="00BE5B51" w:rsidRPr="00915279" w:rsidTr="007C2EFF">
        <w:tc>
          <w:tcPr>
            <w:tcW w:w="8469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)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ofi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lo.</w:t>
            </w:r>
          </w:p>
        </w:tc>
      </w:tr>
      <w:tr w:rsidR="00BE5B51" w:rsidRPr="00915279" w:rsidTr="007C2EFF">
        <w:tc>
          <w:tcPr>
            <w:tcW w:w="8469" w:type="dxa"/>
            <w:gridSpan w:val="2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de uso de suelo o C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gr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a de us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hasta 10,000 m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10,001 m2 hasta 5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50,000 m2 hasta 10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fraccionamiento de 100,001 m2 a 20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fraccionamiento de 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más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00,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hasta 5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36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51 m2 hasta 1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,07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101 m2 hasta 2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,606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201 m2 hasta 5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64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501 m2 hasta 1,0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676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1,001 m2 hasta 5,0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,35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de 5,001 m2 hasta 10,000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,07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vivienda o desarrollo de cualquier tipo mayor de 10,001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6,051.00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1 m2 a 2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2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20 m2 a 4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7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41 m2 a 6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2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61 m2 a 1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7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101 m2 a 5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8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xcepto vivienda de 500 m2 a 2000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9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 otros usos comerciales e industriales excepto vivienda mayor de 2001 m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2.00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expendio de cervezas, tienda de autoservicio, licorería o bar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65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bar, cantina, video bar, cabaret, centro nocturno, discoteca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18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sala de fiestas cerra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59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restaurante de primer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65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Licencia de uso de suelo para restaurante de segund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59 POR M2</w:t>
            </w:r>
          </w:p>
        </w:tc>
      </w:tr>
      <w:tr w:rsidR="006C53CA" w:rsidRPr="00915279" w:rsidTr="007C2EFF">
        <w:tc>
          <w:tcPr>
            <w:tcW w:w="66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Renovación de licencia de uso de suelo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53CA" w:rsidRPr="00915279" w:rsidRDefault="006C53CA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0.81 POR M2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018"/>
      </w:tblGrid>
      <w:tr w:rsidR="00BE5B51" w:rsidRPr="00915279" w:rsidTr="007C2EFF">
        <w:tc>
          <w:tcPr>
            <w:tcW w:w="8397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f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s de 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tib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d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s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establecimiento con venta de bebidas alcohólicas en envase cerrad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68.16</w:t>
            </w:r>
          </w:p>
        </w:tc>
      </w:tr>
      <w:tr w:rsidR="00E86D39" w:rsidRPr="00915279" w:rsidTr="007C2EFF">
        <w:trPr>
          <w:trHeight w:val="768"/>
        </w:trPr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est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cimiento con venta de bebidas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lcohólicas para consumo en el mismo lugar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908.42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estab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cimientos comerciales con giro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diferente a gasolineras o establecimientos de bebidas alcohólica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27.90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desarrollo inmobiliario de cualquier tip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84.08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casa habitación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84.08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instalación de infraestructura en b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s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inmuebles propiedad del municipio o en la vía </w:t>
            </w:r>
            <w:r w:rsidR="000634E0" w:rsidRPr="00915279">
              <w:rPr>
                <w:rFonts w:ascii="Arial" w:hAnsi="Arial" w:cs="Arial"/>
                <w:color w:val="000000"/>
                <w:sz w:val="20"/>
                <w:szCs w:val="20"/>
              </w:rPr>
              <w:t>pública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(caseta o unidad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5.12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la in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ción de infraestructura aérea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consistente en ca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ado o líneas de transmisión a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xcepción que fueren de la comisión federal de</w:t>
            </w:r>
            <w:r w:rsidR="00763B81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ricidad, por metro lineal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.60 por ml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la instalación de radio base de telefonía celular (por cada radio base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269.46</w:t>
            </w:r>
          </w:p>
        </w:tc>
      </w:tr>
      <w:tr w:rsidR="00E86D39" w:rsidRPr="00915279" w:rsidTr="007C2EFF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ara instalación de gasolinera o estación de servici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6D39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269.46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2"/>
        <w:gridCol w:w="2064"/>
      </w:tblGrid>
      <w:tr w:rsidR="00BE5B51" w:rsidRPr="00915279" w:rsidTr="00E266AA">
        <w:tc>
          <w:tcPr>
            <w:tcW w:w="83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7C2EFF" w:rsidP="005903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903EB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n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c</w:t>
            </w:r>
            <w:r w:rsidRPr="00915279">
              <w:rPr>
                <w:rFonts w:ascii="Arial" w:hAnsi="Arial" w:cs="Arial"/>
                <w:sz w:val="20"/>
                <w:szCs w:val="20"/>
              </w:rPr>
              <w:t>ias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or inspección de constancia de terminación de obr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0.14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or inspección para el otorgamiento de la constancia de terminación de obra de una superficie de hasta  45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3.44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r inspección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otorgamiento de la constancia de terminación de obra de una superficie mayor de 45 hasta 120 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37.15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r inspección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el otorgamiento de la constancia de terminación de obra de una superficie mayor de 121 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0.86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nstancia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división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unión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nmueble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7.42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alineamient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0.00 por metro lineal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onstancia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inspección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uso de suel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117.66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terminación de obra hasta 45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5.83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terminación de obra hasta 45 hasta 120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1.13 por m2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terminación de obra mayor de 240m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6.43 por m2</w:t>
            </w:r>
          </w:p>
        </w:tc>
      </w:tr>
      <w:tr w:rsidR="007E1DE4" w:rsidRPr="00915279" w:rsidTr="00EF6D97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régimen de condominio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2.40 por predio, departamento o local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2 a 2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18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201 a 5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65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501 a 1,0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12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1,001 a 2,000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59 por vivienda</w:t>
            </w:r>
          </w:p>
        </w:tc>
      </w:tr>
      <w:tr w:rsidR="007E1DE4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municipalización de desarrollos inmobiliarios de 2,001 vivienda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1DE4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6 por vivienda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utorización de desarrollo inmobiliario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1,200 por oficio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utorización de modificación de modificación de desarrollos inmobiliario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0,600 por oficio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onstancia de recepción de fosas sépticas y/o pozos de absorción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$159 por documento </w:t>
            </w:r>
          </w:p>
        </w:tc>
      </w:tr>
      <w:tr w:rsidR="00755FC2" w:rsidRPr="00915279" w:rsidTr="00E266AA"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2EFF" w:rsidRPr="00915279">
              <w:rPr>
                <w:rFonts w:ascii="Arial" w:hAnsi="Arial" w:cs="Arial"/>
                <w:color w:val="000000"/>
                <w:sz w:val="20"/>
                <w:szCs w:val="20"/>
              </w:rPr>
              <w:t>ertificados o constancias no previstas en el tarifario de esta secretaría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7C2EFF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,120 por documento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018"/>
      </w:tblGrid>
      <w:tr w:rsidR="00755FC2" w:rsidRPr="00915279" w:rsidTr="00EF6D97">
        <w:tc>
          <w:tcPr>
            <w:tcW w:w="8397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755FC2" w:rsidRPr="00915279" w:rsidRDefault="005903EB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="006C51E7"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- </w:t>
            </w:r>
            <w:r w:rsidR="006C51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6C51E7" w:rsidRPr="009152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s servicios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evisión </w:t>
            </w:r>
            <w:r w:rsidR="00763B81">
              <w:rPr>
                <w:rFonts w:ascii="Arial" w:hAnsi="Arial" w:cs="Arial"/>
                <w:color w:val="000000"/>
                <w:sz w:val="20"/>
                <w:szCs w:val="20"/>
              </w:rPr>
              <w:t>de plano para trá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mites de uso de suel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0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llado de plano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8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misión de copias simples de cualquier documentación contenida en los expedientes de la dirección de desarrollo urban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0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r elaboración de planos simples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70 por servicio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 oficio, constancia emitida por dirección de obr</w:t>
            </w:r>
            <w:r w:rsidR="00917F2C">
              <w:rPr>
                <w:rFonts w:ascii="Arial" w:hAnsi="Arial" w:cs="Arial"/>
                <w:sz w:val="20"/>
                <w:szCs w:val="20"/>
              </w:rPr>
              <w:t>as públicas y desarrollo urban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500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posición de licen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e uso de suelo,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construcción y de urbanización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$1,590 por licencia 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novaci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 de licencia de construcción y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urbanización de vía pública de comercios </w:t>
            </w:r>
            <w:r w:rsidR="00917F2C">
              <w:rPr>
                <w:rFonts w:ascii="Arial" w:hAnsi="Arial" w:cs="Arial"/>
                <w:color w:val="000000"/>
                <w:sz w:val="20"/>
                <w:szCs w:val="20"/>
              </w:rPr>
              <w:t>o industrias, excepto vivienda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50% del importe de la licencia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novación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licencia de construcción o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urbanización de vía púb</w:t>
            </w:r>
            <w:r w:rsidR="00917F2C">
              <w:rPr>
                <w:rFonts w:ascii="Arial" w:hAnsi="Arial" w:cs="Arial"/>
                <w:color w:val="000000"/>
                <w:sz w:val="20"/>
                <w:szCs w:val="20"/>
              </w:rPr>
              <w:t>lica de desarrollo inmobiliari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25% del importe de la licencia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 xml:space="preserve">ermisos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uncios de carácter mixto o de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ropaganda o publicidad permanentes en inmuebles o en mobiliario urban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3.71 por m2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rmisos de 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cios de carácter denominativo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ermanente en inmuebles con una superficie mayor de 1.5 m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2.65 por m2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rmisos de anun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por difusión de propaganda o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publicidad asociada a música o sonido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4 por día</w:t>
            </w:r>
          </w:p>
        </w:tc>
      </w:tr>
      <w:tr w:rsidR="00755FC2" w:rsidRPr="00915279" w:rsidTr="00EF6D97">
        <w:tc>
          <w:tcPr>
            <w:tcW w:w="6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rmis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uncios de proyección óptica, </w:t>
            </w: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electrónicos o iluminados con luz neón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5FC2" w:rsidRPr="00915279" w:rsidRDefault="006C51E7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279">
              <w:rPr>
                <w:rFonts w:ascii="Arial" w:hAnsi="Arial" w:cs="Arial"/>
                <w:color w:val="000000"/>
                <w:sz w:val="20"/>
                <w:szCs w:val="20"/>
              </w:rPr>
              <w:t>$1.59 por m2</w:t>
            </w:r>
          </w:p>
        </w:tc>
      </w:tr>
    </w:tbl>
    <w:p w:rsidR="00755FC2" w:rsidRPr="00915279" w:rsidRDefault="00755FC2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Catastr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0634E0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1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>.-</w:t>
      </w:r>
      <w:r w:rsidR="00BE5B51"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Los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serv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pacing w:val="1"/>
          <w:sz w:val="20"/>
          <w:szCs w:val="20"/>
        </w:rPr>
        <w:t>c</w:t>
      </w:r>
      <w:r w:rsidR="00BE5B51" w:rsidRPr="00915279">
        <w:rPr>
          <w:rFonts w:ascii="Arial" w:hAnsi="Arial" w:cs="Arial"/>
          <w:sz w:val="20"/>
          <w:szCs w:val="20"/>
        </w:rPr>
        <w:t>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s que presta la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Di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 xml:space="preserve">cción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e Cat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stro M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n</w:t>
      </w:r>
      <w:r w:rsidR="00BE5B51" w:rsidRPr="00915279">
        <w:rPr>
          <w:rFonts w:ascii="Arial" w:hAnsi="Arial" w:cs="Arial"/>
          <w:sz w:val="20"/>
          <w:szCs w:val="20"/>
        </w:rPr>
        <w:t>icipal, se 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u</w:t>
      </w:r>
      <w:r w:rsidR="00BE5B51" w:rsidRPr="00915279">
        <w:rPr>
          <w:rFonts w:ascii="Arial" w:hAnsi="Arial" w:cs="Arial"/>
          <w:spacing w:val="1"/>
          <w:sz w:val="20"/>
          <w:szCs w:val="20"/>
        </w:rPr>
        <w:t>s</w:t>
      </w:r>
      <w:r w:rsidR="00BE5B51" w:rsidRPr="00915279">
        <w:rPr>
          <w:rFonts w:ascii="Arial" w:hAnsi="Arial" w:cs="Arial"/>
          <w:sz w:val="20"/>
          <w:szCs w:val="20"/>
        </w:rPr>
        <w:t>arán d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h</w:t>
      </w:r>
      <w:r w:rsidR="00BE5B51" w:rsidRPr="00915279">
        <w:rPr>
          <w:rFonts w:ascii="Arial" w:hAnsi="Arial" w:cs="Arial"/>
          <w:sz w:val="20"/>
          <w:szCs w:val="20"/>
        </w:rPr>
        <w:t>os de conf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m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ad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con la</w:t>
      </w:r>
      <w:r w:rsidR="00BE5B51"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="00BE5B51" w:rsidRPr="00915279">
        <w:rPr>
          <w:rFonts w:ascii="Arial" w:hAnsi="Arial" w:cs="Arial"/>
          <w:sz w:val="20"/>
          <w:szCs w:val="20"/>
        </w:rPr>
        <w:t>sigu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>e</w:t>
      </w:r>
      <w:r w:rsidR="00BE5B51" w:rsidRPr="00915279">
        <w:rPr>
          <w:rFonts w:ascii="Arial" w:hAnsi="Arial" w:cs="Arial"/>
          <w:spacing w:val="-1"/>
          <w:sz w:val="20"/>
          <w:szCs w:val="20"/>
        </w:rPr>
        <w:t>n</w:t>
      </w:r>
      <w:r w:rsidR="00BE5B51" w:rsidRPr="00915279">
        <w:rPr>
          <w:rFonts w:ascii="Arial" w:hAnsi="Arial" w:cs="Arial"/>
          <w:sz w:val="20"/>
          <w:szCs w:val="20"/>
        </w:rPr>
        <w:t>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985"/>
      </w:tblGrid>
      <w:tr w:rsidR="00BE5B51" w:rsidRPr="00915279" w:rsidTr="00160E4E">
        <w:trPr>
          <w:trHeight w:hRule="exact" w:val="349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Emisió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p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foto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á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si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E5B51" w:rsidRPr="00915279" w:rsidTr="00160E4E">
        <w:trPr>
          <w:trHeight w:hRule="exact" w:val="104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mpl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ño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a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éd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os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c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omini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ra m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BE5B51" w:rsidRPr="00915279" w:rsidTr="00160E4E">
        <w:trPr>
          <w:trHeight w:hRule="exact" w:val="103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tir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i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l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l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rc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ominio</w:t>
            </w:r>
            <w:r w:rsidRPr="00915279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ra m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c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simple 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ñ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exp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i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f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ostátic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rtific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a, 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s, parc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s,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nif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es, tam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z w:val="20"/>
                <w:szCs w:val="20"/>
              </w:rPr>
              <w:t>o cart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tostá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 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 tamañ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,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 u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tostá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de p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a 4 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tamañ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, por cad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Fotostá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sz w:val="20"/>
                <w:szCs w:val="20"/>
              </w:rPr>
              <w:t>yores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año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ficio,</w:t>
            </w:r>
            <w:r w:rsidRPr="0091527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exped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de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 de: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ivi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(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 pa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n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,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t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 de 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r</w:t>
            </w:r>
            <w:r w:rsidRPr="00915279">
              <w:rPr>
                <w:rFonts w:ascii="Arial" w:hAnsi="Arial" w:cs="Arial"/>
                <w:sz w:val="20"/>
                <w:szCs w:val="20"/>
              </w:rPr>
              <w:t>b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ión y cambi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z w:val="20"/>
                <w:szCs w:val="20"/>
              </w:rPr>
              <w:t>no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l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U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ú</w:t>
            </w:r>
            <w:r w:rsidRPr="00915279">
              <w:rPr>
                <w:rFonts w:ascii="Arial" w:hAnsi="Arial" w:cs="Arial"/>
                <w:sz w:val="20"/>
                <w:szCs w:val="20"/>
              </w:rPr>
              <w:t>st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35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ég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om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s(por cad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5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023C20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ul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s ca</w:t>
            </w:r>
            <w:r w:rsidR="00BE5B51"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stra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917F2C">
              <w:rPr>
                <w:rFonts w:ascii="Arial" w:hAnsi="Arial" w:cs="Arial"/>
                <w:sz w:val="20"/>
                <w:szCs w:val="20"/>
              </w:rPr>
              <w:t>or t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ras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ón de domin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 xml:space="preserve">o, cambio 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nome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lat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rectific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ión,</w:t>
            </w:r>
            <w:r w:rsidR="00BE5B51"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urban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z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="00BE5B51" w:rsidRPr="00915279">
              <w:rPr>
                <w:rFonts w:ascii="Arial" w:hAnsi="Arial" w:cs="Arial"/>
                <w:spacing w:val="-1"/>
                <w:sz w:val="20"/>
                <w:szCs w:val="20"/>
              </w:rPr>
              <w:t>ón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dad, ú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 pr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, valor c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r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15279">
              <w:rPr>
                <w:rFonts w:ascii="Arial" w:hAnsi="Arial" w:cs="Arial"/>
                <w:sz w:val="20"/>
                <w:szCs w:val="20"/>
              </w:rPr>
              <w:t>nú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o o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a</w:t>
            </w:r>
            <w:r w:rsidRPr="00915279">
              <w:rPr>
                <w:rFonts w:ascii="Arial" w:hAnsi="Arial" w:cs="Arial"/>
                <w:sz w:val="20"/>
                <w:szCs w:val="20"/>
              </w:rPr>
              <w:t>l de 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, certifi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d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sc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vigent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n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 s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re 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in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(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sulta d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cela </w:t>
            </w:r>
            <w:r w:rsidR="00EF6D97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915279">
              <w:rPr>
                <w:rFonts w:ascii="Arial" w:hAnsi="Arial" w:cs="Arial"/>
                <w:sz w:val="20"/>
                <w:szCs w:val="20"/>
              </w:rPr>
              <w:t>exped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s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Hi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ial del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edi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60.0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jo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é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la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885DEF">
              <w:rPr>
                <w:rFonts w:ascii="Arial" w:hAnsi="Arial" w:cs="Arial"/>
                <w:sz w:val="20"/>
                <w:szCs w:val="20"/>
              </w:rPr>
              <w:t>r c</w:t>
            </w:r>
            <w:r w:rsidRPr="00915279">
              <w:rPr>
                <w:rFonts w:ascii="Arial" w:hAnsi="Arial" w:cs="Arial"/>
                <w:sz w:val="20"/>
                <w:szCs w:val="20"/>
              </w:rPr>
              <w:t>orre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r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1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el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d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z w:val="20"/>
                <w:szCs w:val="20"/>
              </w:rPr>
              <w:t>nos</w:t>
            </w:r>
          </w:p>
        </w:tc>
      </w:tr>
      <w:tr w:rsidR="00BE5B51" w:rsidRPr="00915279" w:rsidTr="00160E4E">
        <w:trPr>
          <w:trHeight w:hRule="exact" w:val="352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5.00</w:t>
            </w:r>
          </w:p>
        </w:tc>
      </w:tr>
      <w:tr w:rsidR="00BE5B51" w:rsidRPr="00915279" w:rsidTr="00160E4E">
        <w:trPr>
          <w:trHeight w:hRule="exact" w:val="701"/>
        </w:trPr>
        <w:tc>
          <w:tcPr>
            <w:tcW w:w="62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lan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caliz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nos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in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m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v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n el inte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a 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da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cmá,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ucatán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BE5B51" w:rsidRPr="00915279" w:rsidTr="00160E4E">
        <w:trPr>
          <w:trHeight w:hRule="exact" w:val="352"/>
        </w:trPr>
        <w:tc>
          <w:tcPr>
            <w:tcW w:w="62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lanos 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rá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0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rev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l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ex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 su 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BE5B51" w:rsidRPr="00915279" w:rsidTr="00160E4E">
        <w:trPr>
          <w:trHeight w:hRule="exact" w:val="276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915279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d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vi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,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unión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ct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(t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icio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endrá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to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igencia</w:t>
            </w:r>
            <w:r w:rsidRPr="00915279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de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tro mun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pa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á,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atán, </w:t>
            </w:r>
            <w:r w:rsidRPr="0091527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ol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sp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é</w:t>
            </w:r>
            <w:r w:rsidRPr="00915279">
              <w:rPr>
                <w:rFonts w:ascii="Arial" w:hAnsi="Arial" w:cs="Arial"/>
                <w:sz w:val="20"/>
                <w:szCs w:val="20"/>
              </w:rPr>
              <w:t>s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a d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u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x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ón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 con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i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7A19E9">
              <w:rPr>
                <w:rFonts w:ascii="Arial" w:hAnsi="Arial" w:cs="Arial"/>
                <w:sz w:val="20"/>
                <w:szCs w:val="20"/>
              </w:rPr>
              <w:t>aceptará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 reval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ndrá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a</w:t>
            </w:r>
            <w:r w:rsidRPr="00915279">
              <w:rPr>
                <w:rFonts w:ascii="Arial" w:hAnsi="Arial" w:cs="Arial"/>
                <w:sz w:val="20"/>
                <w:szCs w:val="20"/>
              </w:rPr>
              <w:t>gar u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o nuev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rdo al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o y toda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 se g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ma 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emplo s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 oficio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ión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dría que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r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, lo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4 pl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el oficio de di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ión en 3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BE5B51" w:rsidRPr="00915279" w:rsidTr="00160E4E">
        <w:trPr>
          <w:trHeight w:hRule="exact" w:val="695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915279">
              <w:rPr>
                <w:rFonts w:ascii="Arial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il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en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ón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di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í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d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="00160E4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z w:val="20"/>
                <w:szCs w:val="20"/>
              </w:rPr>
              <w:t>pre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s: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ona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36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ona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46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Zona i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us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66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I.- </w:t>
            </w:r>
            <w:r w:rsidRPr="00915279">
              <w:rPr>
                <w:rFonts w:ascii="Arial" w:hAnsi="Arial" w:cs="Arial"/>
                <w:sz w:val="20"/>
                <w:szCs w:val="20"/>
              </w:rPr>
              <w:t>Por los tramites ref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s a f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legal: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pos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o 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e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49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xtravío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sig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no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cla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21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160E4E">
        <w:trPr>
          <w:trHeight w:hRule="exact" w:val="350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ominio de 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z w:val="20"/>
                <w:szCs w:val="20"/>
              </w:rPr>
              <w:t>und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090F08">
              <w:rPr>
                <w:rFonts w:ascii="Arial" w:hAnsi="Arial" w:cs="Arial"/>
                <w:sz w:val="20"/>
                <w:szCs w:val="20"/>
              </w:rPr>
              <w:t>rá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el 3% d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onto de la venta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position w:val="-1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2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Por las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u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pre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os se </w:t>
      </w:r>
      <w:r w:rsidR="00160E4E" w:rsidRPr="00915279">
        <w:rPr>
          <w:rFonts w:ascii="Arial" w:hAnsi="Arial" w:cs="Arial"/>
          <w:sz w:val="20"/>
          <w:szCs w:val="20"/>
        </w:rPr>
        <w:t>c</w:t>
      </w:r>
      <w:r w:rsidR="00160E4E" w:rsidRPr="00915279">
        <w:rPr>
          <w:rFonts w:ascii="Arial" w:hAnsi="Arial" w:cs="Arial"/>
          <w:spacing w:val="-1"/>
          <w:sz w:val="20"/>
          <w:szCs w:val="20"/>
        </w:rPr>
        <w:t>a</w:t>
      </w:r>
      <w:r w:rsidR="00160E4E" w:rsidRPr="00915279">
        <w:rPr>
          <w:rFonts w:ascii="Arial" w:hAnsi="Arial" w:cs="Arial"/>
          <w:sz w:val="20"/>
          <w:szCs w:val="20"/>
        </w:rPr>
        <w:t>usarán</w:t>
      </w:r>
      <w:r w:rsidRPr="00915279">
        <w:rPr>
          <w:rFonts w:ascii="Arial" w:hAnsi="Arial" w:cs="Arial"/>
          <w:sz w:val="20"/>
          <w:szCs w:val="20"/>
        </w:rPr>
        <w:t xml:space="preserve"> y pagará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="00160E4E">
        <w:rPr>
          <w:rFonts w:ascii="Arial" w:hAnsi="Arial" w:cs="Arial"/>
          <w:sz w:val="20"/>
          <w:szCs w:val="20"/>
        </w:rPr>
        <w:t xml:space="preserve">ntes </w:t>
      </w:r>
      <w:r w:rsidRPr="00915279">
        <w:rPr>
          <w:rFonts w:ascii="Arial" w:hAnsi="Arial" w:cs="Arial"/>
          <w:position w:val="-1"/>
          <w:sz w:val="20"/>
          <w:szCs w:val="20"/>
        </w:rPr>
        <w:t>de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h</w:t>
      </w:r>
      <w:r w:rsidRPr="00915279">
        <w:rPr>
          <w:rFonts w:ascii="Arial" w:hAnsi="Arial" w:cs="Arial"/>
          <w:position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s</w:t>
      </w:r>
      <w:r w:rsidRPr="00915279">
        <w:rPr>
          <w:rFonts w:ascii="Arial" w:hAnsi="Arial" w:cs="Arial"/>
          <w:position w:val="-1"/>
          <w:sz w:val="20"/>
          <w:szCs w:val="20"/>
        </w:rPr>
        <w:t>:</w:t>
      </w:r>
    </w:p>
    <w:p w:rsidR="00160E4E" w:rsidRPr="00915279" w:rsidRDefault="00160E4E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1417"/>
      </w:tblGrid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al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$ 0.01 a $</w:t>
            </w:r>
            <w:r w:rsidRPr="00915279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1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10,00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 $ 4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3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40,00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 $ 80,0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80,00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 $ 120,000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Pr="0091527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BE5B51" w:rsidRPr="00915279">
        <w:trPr>
          <w:trHeight w:hRule="exact" w:val="353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12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a $ 16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16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a $ 2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70.00</w:t>
            </w:r>
          </w:p>
        </w:tc>
      </w:tr>
      <w:tr w:rsidR="00BE5B51" w:rsidRPr="00915279">
        <w:trPr>
          <w:trHeight w:hRule="exact" w:val="355"/>
        </w:trPr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e un v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$ 20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1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 a $ 240,0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Pr="0091527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915279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8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cedente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alor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i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$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40,001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2,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40,00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0.1</w:t>
      </w:r>
      <w:r w:rsidRPr="00915279">
        <w:rPr>
          <w:rFonts w:ascii="Arial" w:hAnsi="Arial" w:cs="Arial"/>
          <w:spacing w:val="27"/>
          <w:sz w:val="20"/>
          <w:szCs w:val="20"/>
        </w:rPr>
        <w:t xml:space="preserve"> </w:t>
      </w:r>
      <w:r w:rsidR="00160E4E">
        <w:rPr>
          <w:rFonts w:ascii="Arial" w:hAnsi="Arial" w:cs="Arial"/>
          <w:sz w:val="20"/>
          <w:szCs w:val="20"/>
        </w:rPr>
        <w:t xml:space="preserve">% </w:t>
      </w:r>
      <w:r w:rsidRPr="00915279">
        <w:rPr>
          <w:rFonts w:ascii="Arial" w:hAnsi="Arial" w:cs="Arial"/>
          <w:sz w:val="20"/>
          <w:szCs w:val="20"/>
        </w:rPr>
        <w:t xml:space="preserve">y 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="00160E4E" w:rsidRPr="00915279">
        <w:rPr>
          <w:rFonts w:ascii="Arial" w:hAnsi="Arial" w:cs="Arial"/>
          <w:spacing w:val="1"/>
          <w:sz w:val="20"/>
          <w:szCs w:val="20"/>
        </w:rPr>
        <w:t>s</w:t>
      </w:r>
      <w:r w:rsidR="00160E4E" w:rsidRPr="00915279">
        <w:rPr>
          <w:rFonts w:ascii="Arial" w:hAnsi="Arial" w:cs="Arial"/>
          <w:sz w:val="20"/>
          <w:szCs w:val="20"/>
        </w:rPr>
        <w:t>umará</w:t>
      </w:r>
      <w:r w:rsidRPr="00915279">
        <w:rPr>
          <w:rFonts w:ascii="Arial" w:hAnsi="Arial" w:cs="Arial"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 fij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3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Pr="00915279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n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vi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r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ren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z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 xml:space="preserve">sticas que sea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stina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ple</w:t>
      </w:r>
      <w:r w:rsidRPr="00915279">
        <w:rPr>
          <w:rFonts w:ascii="Arial" w:hAnsi="Arial" w:cs="Arial"/>
          <w:spacing w:val="-1"/>
          <w:sz w:val="20"/>
          <w:szCs w:val="20"/>
        </w:rPr>
        <w:t>na</w:t>
      </w:r>
      <w:r w:rsidRPr="00915279">
        <w:rPr>
          <w:rFonts w:ascii="Arial" w:hAnsi="Arial" w:cs="Arial"/>
          <w:sz w:val="20"/>
          <w:szCs w:val="20"/>
        </w:rPr>
        <w:t>mente a la pro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rícola o 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n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era.</w:t>
      </w:r>
    </w:p>
    <w:p w:rsidR="00160E4E" w:rsidRPr="00915279" w:rsidRDefault="00160E4E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4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á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l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e,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ce</w:t>
      </w:r>
      <w:r w:rsidRPr="00915279">
        <w:rPr>
          <w:rFonts w:ascii="Arial" w:hAnsi="Arial" w:cs="Arial"/>
          <w:spacing w:val="-1"/>
          <w:sz w:val="20"/>
          <w:szCs w:val="20"/>
        </w:rPr>
        <w:t>pc</w:t>
      </w:r>
      <w:r w:rsidRPr="00915279">
        <w:rPr>
          <w:rFonts w:ascii="Arial" w:hAnsi="Arial" w:cs="Arial"/>
          <w:sz w:val="20"/>
          <w:szCs w:val="20"/>
        </w:rPr>
        <w:t>ió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ñal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en el artículo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,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form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ad co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4"/>
        <w:gridCol w:w="1494"/>
      </w:tblGrid>
      <w:tr w:rsidR="00BE5B51" w:rsidRPr="00915279">
        <w:trPr>
          <w:trHeight w:hRule="exact" w:val="28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z w:val="20"/>
                <w:szCs w:val="20"/>
              </w:rPr>
              <w:t>60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z w:val="20"/>
                <w:szCs w:val="20"/>
              </w:rPr>
              <w:t>000 m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²</w:t>
            </w:r>
          </w:p>
        </w:tc>
      </w:tr>
      <w:tr w:rsidR="00BE5B51" w:rsidRPr="00915279">
        <w:trPr>
          <w:trHeight w:hRule="exact" w:val="284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Más de 1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6</w:t>
            </w:r>
            <w:r w:rsidRPr="00915279">
              <w:rPr>
                <w:rFonts w:ascii="Arial" w:hAnsi="Arial" w:cs="Arial"/>
                <w:sz w:val="20"/>
                <w:szCs w:val="20"/>
              </w:rPr>
              <w:t>0,000 m² e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x</w:t>
            </w:r>
            <w:r w:rsidRPr="00915279">
              <w:rPr>
                <w:rFonts w:ascii="Arial" w:hAnsi="Arial" w:cs="Arial"/>
                <w:sz w:val="20"/>
                <w:szCs w:val="20"/>
              </w:rPr>
              <w:t>ced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²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5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vi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la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u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ru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é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en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minio,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do 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 ti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9"/>
        <w:gridCol w:w="1792"/>
      </w:tblGrid>
      <w:tr w:rsidR="00BE5B51" w:rsidRPr="00915279">
        <w:trPr>
          <w:trHeight w:hRule="exact" w:val="28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p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e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pto.</w:t>
            </w:r>
          </w:p>
        </w:tc>
      </w:tr>
      <w:tr w:rsidR="00BE5B51" w:rsidRPr="00915279">
        <w:trPr>
          <w:trHeight w:hRule="exact" w:val="284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ipo habi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a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pto.</w:t>
            </w:r>
          </w:p>
        </w:tc>
      </w:tr>
    </w:tbl>
    <w:p w:rsidR="000634E0" w:rsidRDefault="000634E0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6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r el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to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 de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="00B71CCA" w:rsidRPr="00915279">
        <w:rPr>
          <w:rFonts w:ascii="Arial" w:hAnsi="Arial" w:cs="Arial"/>
          <w:sz w:val="20"/>
          <w:szCs w:val="20"/>
        </w:rPr>
        <w:t>cartas de congruencia de uso de suelo</w:t>
      </w:r>
      <w:r w:rsidRPr="00915279">
        <w:rPr>
          <w:rFonts w:ascii="Arial" w:hAnsi="Arial" w:cs="Arial"/>
          <w:sz w:val="20"/>
          <w:szCs w:val="20"/>
        </w:rPr>
        <w:t xml:space="preserve">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a la z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na 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 xml:space="preserve">ederal se </w:t>
      </w:r>
      <w:r w:rsidR="009B3428" w:rsidRPr="00915279">
        <w:rPr>
          <w:rFonts w:ascii="Arial" w:hAnsi="Arial" w:cs="Arial"/>
          <w:sz w:val="20"/>
          <w:szCs w:val="20"/>
        </w:rPr>
        <w:t>pag</w:t>
      </w:r>
      <w:r w:rsidR="009B3428" w:rsidRPr="00915279">
        <w:rPr>
          <w:rFonts w:ascii="Arial" w:hAnsi="Arial" w:cs="Arial"/>
          <w:spacing w:val="-1"/>
          <w:sz w:val="20"/>
          <w:szCs w:val="20"/>
        </w:rPr>
        <w:t>a</w:t>
      </w:r>
      <w:r w:rsidR="009B3428"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z w:val="20"/>
          <w:szCs w:val="20"/>
        </w:rPr>
        <w:t>: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$</w:t>
      </w:r>
      <w:r w:rsidRPr="00915279">
        <w:rPr>
          <w:rFonts w:ascii="Arial" w:hAnsi="Arial" w:cs="Arial"/>
          <w:sz w:val="20"/>
          <w:szCs w:val="20"/>
        </w:rPr>
        <w:t>2</w:t>
      </w:r>
      <w:r w:rsidRPr="00915279">
        <w:rPr>
          <w:rFonts w:ascii="Arial" w:hAnsi="Arial" w:cs="Arial"/>
          <w:spacing w:val="-1"/>
          <w:sz w:val="20"/>
          <w:szCs w:val="20"/>
        </w:rPr>
        <w:t>5</w:t>
      </w:r>
      <w:r w:rsidRPr="00915279">
        <w:rPr>
          <w:rFonts w:ascii="Arial" w:hAnsi="Arial" w:cs="Arial"/>
          <w:sz w:val="20"/>
          <w:szCs w:val="20"/>
        </w:rPr>
        <w:t>.00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drado,</w:t>
      </w:r>
      <w:r w:rsidRPr="00915279">
        <w:rPr>
          <w:rFonts w:ascii="Arial" w:hAnsi="Arial" w:cs="Arial"/>
          <w:spacing w:val="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ov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="00B71CCA" w:rsidRPr="00915279">
        <w:rPr>
          <w:rFonts w:ascii="Arial" w:hAnsi="Arial" w:cs="Arial"/>
          <w:spacing w:val="8"/>
          <w:sz w:val="20"/>
          <w:szCs w:val="20"/>
        </w:rPr>
        <w:t xml:space="preserve"> mismas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uyente pagar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0%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val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e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torg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la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r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 xml:space="preserve">n exenta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 xml:space="preserve">o de l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 sección,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titu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b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V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los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que Pr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a la Direc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ó</w:t>
      </w:r>
      <w:r w:rsidRPr="00915279">
        <w:rPr>
          <w:rFonts w:ascii="Arial" w:hAnsi="Arial" w:cs="Arial"/>
          <w:b/>
          <w:bCs/>
          <w:sz w:val="20"/>
          <w:szCs w:val="20"/>
        </w:rPr>
        <w:t>n de Segu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ad Pública Municipal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37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e</w:t>
      </w:r>
      <w:r w:rsidRPr="00915279">
        <w:rPr>
          <w:rFonts w:ascii="Arial" w:hAnsi="Arial" w:cs="Arial"/>
          <w:spacing w:val="3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a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íni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gent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ado</w:t>
      </w:r>
      <w:r w:rsidRPr="00915279">
        <w:rPr>
          <w:rFonts w:ascii="Arial" w:hAnsi="Arial" w:cs="Arial"/>
          <w:spacing w:val="2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, de acuerdo 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rá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ial,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ble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ás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v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á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5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g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ral una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 equivalente a 5 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="000E1AF9">
        <w:rPr>
          <w:rFonts w:ascii="Arial" w:hAnsi="Arial" w:cs="Arial"/>
          <w:sz w:val="20"/>
          <w:szCs w:val="20"/>
        </w:rPr>
        <w:t>la Unidad de Medida y Actualización</w:t>
      </w:r>
      <w:r w:rsidRPr="00915279">
        <w:rPr>
          <w:rFonts w:ascii="Arial" w:hAnsi="Arial" w:cs="Arial"/>
          <w:sz w:val="20"/>
          <w:szCs w:val="20"/>
        </w:rPr>
        <w:t xml:space="preserve">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co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ada j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da de 8 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ras, 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ntr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ermin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autob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n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ortivos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m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stitu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 particu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ota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quivalente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7</w:t>
      </w:r>
      <w:r w:rsidRPr="00915279">
        <w:rPr>
          <w:rFonts w:ascii="Arial" w:hAnsi="Arial" w:cs="Arial"/>
          <w:spacing w:val="4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ece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="000E1AF9">
        <w:rPr>
          <w:rFonts w:ascii="Arial" w:hAnsi="Arial" w:cs="Arial"/>
          <w:sz w:val="20"/>
          <w:szCs w:val="20"/>
        </w:rPr>
        <w:t>la Unidad de Medida y Actualización</w:t>
      </w:r>
      <w:r w:rsidR="000E1AF9" w:rsidRPr="00915279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o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o, p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jor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de 8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o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8</w:t>
      </w:r>
      <w:r w:rsidRPr="00915279">
        <w:rPr>
          <w:rFonts w:ascii="Arial" w:hAnsi="Arial" w:cs="Arial"/>
          <w:b/>
          <w:bCs/>
          <w:sz w:val="20"/>
          <w:szCs w:val="20"/>
        </w:rPr>
        <w:t>.</w:t>
      </w:r>
      <w:r w:rsidRPr="00915279">
        <w:rPr>
          <w:rFonts w:ascii="Arial" w:hAnsi="Arial" w:cs="Arial"/>
          <w:sz w:val="20"/>
          <w:szCs w:val="20"/>
        </w:rPr>
        <w:t>- El 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 xml:space="preserve">r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or el serv</w:t>
      </w:r>
      <w:r w:rsidRPr="00915279">
        <w:rPr>
          <w:rFonts w:ascii="Arial" w:hAnsi="Arial" w:cs="Arial"/>
          <w:spacing w:val="-1"/>
          <w:sz w:val="20"/>
          <w:szCs w:val="20"/>
        </w:rPr>
        <w:t>ic</w:t>
      </w:r>
      <w:r w:rsidRPr="00915279">
        <w:rPr>
          <w:rFonts w:ascii="Arial" w:hAnsi="Arial" w:cs="Arial"/>
          <w:sz w:val="20"/>
          <w:szCs w:val="20"/>
        </w:rPr>
        <w:t>io 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r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ón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s</w:t>
      </w:r>
      <w:r w:rsidRPr="00915279">
        <w:rPr>
          <w:rFonts w:ascii="Arial" w:hAnsi="Arial" w:cs="Arial"/>
          <w:sz w:val="20"/>
          <w:szCs w:val="20"/>
        </w:rPr>
        <w:t>te el ayun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 se re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fo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 la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e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d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</w:tblGrid>
      <w:tr w:rsidR="00BE5B51" w:rsidRPr="00915279">
        <w:trPr>
          <w:trHeight w:hRule="exact" w:val="38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Vehícul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>
        <w:trPr>
          <w:trHeight w:hRule="exact" w:val="3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Pr="00915279">
              <w:rPr>
                <w:rFonts w:ascii="Arial" w:hAnsi="Arial" w:cs="Arial"/>
                <w:sz w:val="20"/>
                <w:szCs w:val="20"/>
              </w:rPr>
              <w:t>Automóvi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y cami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70.00</w:t>
            </w:r>
          </w:p>
        </w:tc>
      </w:tr>
      <w:tr w:rsidR="00BE5B51" w:rsidRPr="00915279">
        <w:trPr>
          <w:trHeight w:hRule="exact" w:val="4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Pr="00915279">
              <w:rPr>
                <w:rFonts w:ascii="Arial" w:hAnsi="Arial" w:cs="Arial"/>
                <w:sz w:val="20"/>
                <w:szCs w:val="20"/>
              </w:rPr>
              <w:t>Motoc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tas, motone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40.00</w:t>
            </w:r>
          </w:p>
        </w:tc>
      </w:tr>
      <w:tr w:rsidR="00BE5B51" w:rsidRPr="00915279">
        <w:trPr>
          <w:trHeight w:hRule="exact" w:val="39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icic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y bic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25.00</w:t>
            </w:r>
          </w:p>
        </w:tc>
      </w:tr>
    </w:tbl>
    <w:p w:rsidR="00C42030" w:rsidRDefault="00C42030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V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Limpia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Recolección de B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su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39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s 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nd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al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impia se 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 y</w:t>
      </w:r>
      <w:r w:rsidRPr="00915279">
        <w:rPr>
          <w:rFonts w:ascii="Arial" w:hAnsi="Arial" w:cs="Arial"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 de con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m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e clasi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:</w:t>
      </w:r>
    </w:p>
    <w:p w:rsidR="006C51E7" w:rsidRPr="00915279" w:rsidRDefault="006C51E7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="00C42030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d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nu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ósi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id</w:t>
      </w:r>
      <w:r w:rsidRPr="00915279">
        <w:rPr>
          <w:rFonts w:ascii="Arial" w:hAnsi="Arial" w:cs="Arial"/>
          <w:spacing w:val="-1"/>
          <w:sz w:val="20"/>
          <w:szCs w:val="20"/>
        </w:rPr>
        <w:t>u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ó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asu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,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 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 cuota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$</w:t>
      </w:r>
      <w:r w:rsidRPr="00915279">
        <w:rPr>
          <w:rFonts w:ascii="Arial" w:hAnsi="Arial" w:cs="Arial"/>
          <w:spacing w:val="-1"/>
          <w:sz w:val="20"/>
          <w:szCs w:val="20"/>
        </w:rPr>
        <w:t>4</w:t>
      </w:r>
      <w:r w:rsidRPr="00915279">
        <w:rPr>
          <w:rFonts w:ascii="Arial" w:hAnsi="Arial" w:cs="Arial"/>
          <w:sz w:val="20"/>
          <w:szCs w:val="20"/>
        </w:rPr>
        <w:t>5.00 p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tambor de </w:t>
      </w:r>
      <w:r w:rsidRPr="00915279">
        <w:rPr>
          <w:rFonts w:ascii="Arial" w:hAnsi="Arial" w:cs="Arial"/>
          <w:spacing w:val="-1"/>
          <w:sz w:val="20"/>
          <w:szCs w:val="20"/>
        </w:rPr>
        <w:t>2</w:t>
      </w:r>
      <w:r w:rsidRPr="00915279">
        <w:rPr>
          <w:rFonts w:ascii="Arial" w:hAnsi="Arial" w:cs="Arial"/>
          <w:sz w:val="20"/>
          <w:szCs w:val="20"/>
        </w:rPr>
        <w:t>00 lts.</w:t>
      </w:r>
    </w:p>
    <w:p w:rsidR="00BE5B51" w:rsidRPr="009B3428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3428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B3428">
        <w:rPr>
          <w:rFonts w:ascii="Arial" w:hAnsi="Arial" w:cs="Arial"/>
          <w:sz w:val="20"/>
          <w:szCs w:val="20"/>
        </w:rPr>
        <w:t xml:space="preserve">Por cada viaje de recolección                      </w:t>
      </w:r>
      <w:r w:rsidR="009B3428" w:rsidRPr="009B3428">
        <w:rPr>
          <w:rFonts w:ascii="Arial" w:hAnsi="Arial" w:cs="Arial"/>
          <w:sz w:val="20"/>
          <w:szCs w:val="20"/>
        </w:rPr>
        <w:t xml:space="preserve">                          </w:t>
      </w:r>
      <w:r w:rsidRPr="009B3428">
        <w:rPr>
          <w:rFonts w:ascii="Arial" w:hAnsi="Arial" w:cs="Arial"/>
          <w:sz w:val="20"/>
          <w:szCs w:val="20"/>
        </w:rPr>
        <w:t>$ 55.00 m²</w:t>
      </w:r>
    </w:p>
    <w:p w:rsidR="00BE5B51" w:rsidRPr="009B3428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B3428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B3428">
        <w:rPr>
          <w:rFonts w:ascii="Arial" w:hAnsi="Arial" w:cs="Arial"/>
          <w:sz w:val="20"/>
          <w:szCs w:val="20"/>
        </w:rPr>
        <w:t>En el caso de predios baldíos (por metro cuadra</w:t>
      </w:r>
      <w:r w:rsidR="006C51E7">
        <w:rPr>
          <w:rFonts w:ascii="Arial" w:hAnsi="Arial" w:cs="Arial"/>
          <w:sz w:val="20"/>
          <w:szCs w:val="20"/>
        </w:rPr>
        <w:t>do)</w:t>
      </w:r>
      <w:r w:rsidR="009B3428" w:rsidRPr="009B3428">
        <w:rPr>
          <w:rFonts w:ascii="Arial" w:hAnsi="Arial" w:cs="Arial"/>
          <w:sz w:val="20"/>
          <w:szCs w:val="20"/>
        </w:rPr>
        <w:t xml:space="preserve">         </w:t>
      </w:r>
      <w:r w:rsidRPr="009B3428">
        <w:rPr>
          <w:rFonts w:ascii="Arial" w:hAnsi="Arial" w:cs="Arial"/>
          <w:sz w:val="20"/>
          <w:szCs w:val="20"/>
        </w:rPr>
        <w:t>$ 10.00 m2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position w:val="-1"/>
          <w:sz w:val="20"/>
          <w:szCs w:val="20"/>
        </w:rPr>
        <w:t xml:space="preserve">IV.- </w:t>
      </w:r>
      <w:r w:rsidRPr="00915279">
        <w:rPr>
          <w:rFonts w:ascii="Arial" w:hAnsi="Arial" w:cs="Arial"/>
          <w:position w:val="-1"/>
          <w:sz w:val="20"/>
          <w:szCs w:val="20"/>
        </w:rPr>
        <w:t>Tratánd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915279">
        <w:rPr>
          <w:rFonts w:ascii="Arial" w:hAnsi="Arial" w:cs="Arial"/>
          <w:position w:val="-1"/>
          <w:sz w:val="20"/>
          <w:szCs w:val="20"/>
        </w:rPr>
        <w:t>se de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serv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position w:val="-1"/>
          <w:sz w:val="20"/>
          <w:szCs w:val="20"/>
        </w:rPr>
        <w:t>c</w:t>
      </w:r>
      <w:r w:rsidRPr="00915279">
        <w:rPr>
          <w:rFonts w:ascii="Arial" w:hAnsi="Arial" w:cs="Arial"/>
          <w:position w:val="-1"/>
          <w:sz w:val="20"/>
          <w:szCs w:val="20"/>
        </w:rPr>
        <w:t>io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contra</w:t>
      </w:r>
      <w:r w:rsidRPr="00915279">
        <w:rPr>
          <w:rFonts w:ascii="Arial" w:hAnsi="Arial" w:cs="Arial"/>
          <w:spacing w:val="-2"/>
          <w:position w:val="-1"/>
          <w:sz w:val="20"/>
          <w:szCs w:val="20"/>
        </w:rPr>
        <w:t>t</w:t>
      </w:r>
      <w:r w:rsidRPr="00915279">
        <w:rPr>
          <w:rFonts w:ascii="Arial" w:hAnsi="Arial" w:cs="Arial"/>
          <w:position w:val="-1"/>
          <w:sz w:val="20"/>
          <w:szCs w:val="20"/>
        </w:rPr>
        <w:t>ado, se</w:t>
      </w:r>
      <w:r w:rsidRPr="00915279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aplicar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á</w:t>
      </w:r>
      <w:r w:rsidRPr="00915279">
        <w:rPr>
          <w:rFonts w:ascii="Arial" w:hAnsi="Arial" w:cs="Arial"/>
          <w:position w:val="-1"/>
          <w:sz w:val="20"/>
          <w:szCs w:val="20"/>
        </w:rPr>
        <w:t>n l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 si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g</w:t>
      </w:r>
      <w:r w:rsidRPr="00915279">
        <w:rPr>
          <w:rFonts w:ascii="Arial" w:hAnsi="Arial" w:cs="Arial"/>
          <w:position w:val="-1"/>
          <w:sz w:val="20"/>
          <w:szCs w:val="20"/>
        </w:rPr>
        <w:t>uien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s ta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1713"/>
      </w:tblGrid>
      <w:tr w:rsidR="00BE5B51" w:rsidRPr="00915279">
        <w:trPr>
          <w:trHeight w:hRule="exact" w:val="359"/>
        </w:trPr>
        <w:tc>
          <w:tcPr>
            <w:tcW w:w="78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 </w:t>
            </w:r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</w:p>
        </w:tc>
      </w:tr>
      <w:tr w:rsidR="00BE5B51" w:rsidRPr="00915279">
        <w:trPr>
          <w:trHeight w:hRule="exact" w:val="358"/>
        </w:trPr>
        <w:tc>
          <w:tcPr>
            <w:tcW w:w="6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ó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0.00 al mes</w:t>
            </w:r>
          </w:p>
        </w:tc>
      </w:tr>
      <w:tr w:rsidR="00BE5B51" w:rsidRPr="00915279">
        <w:trPr>
          <w:trHeight w:hRule="exact" w:val="104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atá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tál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a,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,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rá</w:t>
            </w:r>
            <w:r w:rsidRPr="00915279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</w:t>
            </w:r>
            <w:r w:rsidRPr="00915279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o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z w:val="20"/>
                <w:szCs w:val="20"/>
              </w:rPr>
              <w:t>ara</w:t>
            </w:r>
            <w:r w:rsidRPr="00915279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 tarifa fija di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ad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nal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bookmarkStart w:id="1" w:name="_GoBack"/>
            <w:bookmarkEnd w:id="1"/>
          </w:p>
        </w:tc>
        <w:tc>
          <w:tcPr>
            <w:tcW w:w="1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0.00 pesos</w:t>
            </w:r>
          </w:p>
        </w:tc>
      </w:tr>
      <w:tr w:rsidR="00BE5B51" w:rsidRPr="00915279">
        <w:trPr>
          <w:trHeight w:hRule="exact" w:val="360"/>
        </w:trPr>
        <w:tc>
          <w:tcPr>
            <w:tcW w:w="78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</w:tr>
      <w:tr w:rsidR="00BE5B51" w:rsidRPr="00915279">
        <w:trPr>
          <w:trHeight w:hRule="exact" w:val="358"/>
        </w:trPr>
        <w:tc>
          <w:tcPr>
            <w:tcW w:w="6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ó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65.00 po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.- Por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915279">
              <w:rPr>
                <w:rFonts w:ascii="Arial" w:hAnsi="Arial" w:cs="Arial"/>
                <w:sz w:val="20"/>
                <w:szCs w:val="20"/>
              </w:rPr>
              <w:t>c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ó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>200</w:t>
            </w:r>
            <w:r w:rsidRPr="00915279">
              <w:rPr>
                <w:rFonts w:ascii="Arial" w:hAnsi="Arial" w:cs="Arial"/>
                <w:sz w:val="20"/>
                <w:szCs w:val="20"/>
              </w:rPr>
              <w:t>.00 al mes</w:t>
            </w:r>
          </w:p>
        </w:tc>
      </w:tr>
      <w:tr w:rsidR="00BE5B51" w:rsidRPr="00915279">
        <w:trPr>
          <w:trHeight w:hRule="exact" w:val="355"/>
        </w:trPr>
        <w:tc>
          <w:tcPr>
            <w:tcW w:w="7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  <w:r w:rsidRPr="00915279">
              <w:rPr>
                <w:rFonts w:ascii="Arial" w:hAnsi="Arial" w:cs="Arial"/>
                <w:sz w:val="20"/>
                <w:szCs w:val="20"/>
              </w:rPr>
              <w:t>I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l</w:t>
            </w:r>
          </w:p>
        </w:tc>
      </w:tr>
      <w:tr w:rsidR="00BE5B51" w:rsidRPr="00915279">
        <w:trPr>
          <w:trHeight w:hRule="exact" w:val="354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1.- Por cada re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es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.00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iaje</w:t>
            </w:r>
          </w:p>
        </w:tc>
      </w:tr>
      <w:tr w:rsidR="00BE5B51" w:rsidRPr="00915279">
        <w:trPr>
          <w:trHeight w:hRule="exact" w:val="358"/>
        </w:trPr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2.- Por cada re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c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>n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ió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 al mes</w:t>
            </w:r>
          </w:p>
        </w:tc>
      </w:tr>
      <w:tr w:rsidR="00BE5B51" w:rsidRPr="00915279" w:rsidTr="00915279">
        <w:trPr>
          <w:trHeight w:hRule="exact" w:val="937"/>
        </w:trPr>
        <w:tc>
          <w:tcPr>
            <w:tcW w:w="6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d)</w:t>
            </w:r>
            <w:r w:rsidRPr="0091527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sta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ientos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merci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que generen p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915279">
              <w:rPr>
                <w:rFonts w:ascii="Arial" w:hAnsi="Arial" w:cs="Arial"/>
                <w:sz w:val="20"/>
                <w:szCs w:val="20"/>
              </w:rPr>
              <w:t>dic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nte </w:t>
            </w:r>
            <w:r w:rsidR="009B3428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Pr="00915279">
              <w:rPr>
                <w:rFonts w:ascii="Arial" w:hAnsi="Arial" w:cs="Arial"/>
                <w:sz w:val="20"/>
                <w:szCs w:val="20"/>
              </w:rPr>
              <w:t>alto volum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y/o basura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 xml:space="preserve"> (maquiladoras, </w:t>
            </w:r>
            <w:r w:rsidR="003C643C" w:rsidRPr="00915279">
              <w:rPr>
                <w:rFonts w:ascii="Arial" w:hAnsi="Arial" w:cs="Arial"/>
                <w:sz w:val="20"/>
                <w:szCs w:val="20"/>
              </w:rPr>
              <w:t>fábricas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>, industria cervecera, porcina y apícolas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,600.00 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0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s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o,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="009B3428" w:rsidRPr="00915279">
        <w:rPr>
          <w:rFonts w:ascii="Arial" w:hAnsi="Arial" w:cs="Arial"/>
          <w:sz w:val="20"/>
          <w:szCs w:val="20"/>
        </w:rPr>
        <w:t>ca</w:t>
      </w:r>
      <w:r w:rsidR="009B3428" w:rsidRPr="00915279">
        <w:rPr>
          <w:rFonts w:ascii="Arial" w:hAnsi="Arial" w:cs="Arial"/>
          <w:spacing w:val="-1"/>
          <w:sz w:val="20"/>
          <w:szCs w:val="20"/>
        </w:rPr>
        <w:t>u</w:t>
      </w:r>
      <w:r w:rsidR="009B3428" w:rsidRPr="00915279">
        <w:rPr>
          <w:rFonts w:ascii="Arial" w:hAnsi="Arial" w:cs="Arial"/>
          <w:spacing w:val="1"/>
          <w:sz w:val="20"/>
          <w:szCs w:val="20"/>
        </w:rPr>
        <w:t>s</w:t>
      </w:r>
      <w:r w:rsidR="009B3428" w:rsidRPr="00915279">
        <w:rPr>
          <w:rFonts w:ascii="Arial" w:hAnsi="Arial" w:cs="Arial"/>
          <w:spacing w:val="-1"/>
          <w:sz w:val="20"/>
          <w:szCs w:val="20"/>
        </w:rPr>
        <w:t>a</w:t>
      </w:r>
      <w:r w:rsidR="009B3428"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="009B3428" w:rsidRPr="00915279">
        <w:rPr>
          <w:rFonts w:ascii="Arial" w:hAnsi="Arial" w:cs="Arial"/>
          <w:sz w:val="20"/>
          <w:szCs w:val="20"/>
        </w:rPr>
        <w:t>co</w:t>
      </w:r>
      <w:r w:rsidR="009B3428" w:rsidRPr="00915279">
        <w:rPr>
          <w:rFonts w:ascii="Arial" w:hAnsi="Arial" w:cs="Arial"/>
          <w:spacing w:val="-1"/>
          <w:sz w:val="20"/>
          <w:szCs w:val="20"/>
        </w:rPr>
        <w:t>b</w:t>
      </w:r>
      <w:r w:rsidR="009B3428" w:rsidRPr="00915279">
        <w:rPr>
          <w:rFonts w:ascii="Arial" w:hAnsi="Arial" w:cs="Arial"/>
          <w:sz w:val="20"/>
          <w:szCs w:val="20"/>
        </w:rPr>
        <w:t>r</w:t>
      </w:r>
      <w:r w:rsidR="009B3428" w:rsidRPr="00915279">
        <w:rPr>
          <w:rFonts w:ascii="Arial" w:hAnsi="Arial" w:cs="Arial"/>
          <w:spacing w:val="-1"/>
          <w:sz w:val="20"/>
          <w:szCs w:val="20"/>
        </w:rPr>
        <w:t>a</w:t>
      </w:r>
      <w:r w:rsidR="009B3428"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a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 a la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e c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ific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702"/>
      </w:tblGrid>
      <w:tr w:rsidR="00BE5B51" w:rsidRPr="00915279">
        <w:trPr>
          <w:trHeight w:hRule="exact" w:val="3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Basura domiciliar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 po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915279">
              <w:rPr>
                <w:rFonts w:ascii="Arial" w:hAnsi="Arial" w:cs="Arial"/>
                <w:sz w:val="20"/>
                <w:szCs w:val="20"/>
              </w:rPr>
              <w:t>D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os orgá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viaje</w:t>
            </w:r>
          </w:p>
        </w:tc>
      </w:tr>
      <w:tr w:rsidR="00BE5B51" w:rsidRPr="00915279">
        <w:trPr>
          <w:trHeight w:hRule="exact" w:val="35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915279">
              <w:rPr>
                <w:rFonts w:ascii="Arial" w:hAnsi="Arial" w:cs="Arial"/>
                <w:sz w:val="20"/>
                <w:szCs w:val="20"/>
              </w:rPr>
              <w:t>D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i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7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viaje</w:t>
            </w:r>
          </w:p>
        </w:tc>
      </w:tr>
    </w:tbl>
    <w:p w:rsidR="008F65A3" w:rsidRPr="00915279" w:rsidRDefault="008F65A3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Agua P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ble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1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cho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v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gua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tabl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m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2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</w:t>
      </w:r>
      <w:r w:rsidRPr="00915279">
        <w:rPr>
          <w:rFonts w:ascii="Arial" w:hAnsi="Arial" w:cs="Arial"/>
          <w:spacing w:val="2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l de acuerdo 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tarif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094"/>
        <w:gridCol w:w="1134"/>
      </w:tblGrid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o familiar en 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dad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 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n</w:t>
            </w:r>
            <w:r w:rsidRPr="00915279">
              <w:rPr>
                <w:rFonts w:ascii="Arial" w:hAnsi="Arial" w:cs="Arial"/>
                <w:sz w:val="20"/>
                <w:szCs w:val="20"/>
              </w:rPr>
              <w:t>ucmá y comisaría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s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</w:tr>
      <w:tr w:rsidR="00BE5B51" w:rsidRPr="00915279">
        <w:trPr>
          <w:trHeight w:hRule="exact" w:val="35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ns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o familiar en la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más comisarí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lio con sembr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Indust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r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20.00</w:t>
            </w:r>
          </w:p>
        </w:tc>
      </w:tr>
      <w:tr w:rsidR="00BE5B51" w:rsidRPr="00915279">
        <w:trPr>
          <w:trHeight w:hRule="exact" w:val="35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Estab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m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o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al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alto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s</w:t>
            </w:r>
            <w:r w:rsidRPr="00915279">
              <w:rPr>
                <w:rFonts w:ascii="Arial" w:hAnsi="Arial" w:cs="Arial"/>
                <w:sz w:val="20"/>
                <w:szCs w:val="20"/>
              </w:rPr>
              <w:t>um</w:t>
            </w:r>
            <w:r w:rsidR="004C3802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 y pla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puri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4"/>
        <w:gridCol w:w="1134"/>
      </w:tblGrid>
      <w:tr w:rsidR="00BE5B51" w:rsidRPr="00915279">
        <w:trPr>
          <w:trHeight w:hRule="exact" w:val="357"/>
        </w:trPr>
        <w:tc>
          <w:tcPr>
            <w:tcW w:w="7688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Tratá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uevos y 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exi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se pa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EA1D13">
              <w:rPr>
                <w:rFonts w:ascii="Arial" w:hAnsi="Arial" w:cs="Arial"/>
                <w:sz w:val="20"/>
                <w:szCs w:val="20"/>
              </w:rPr>
              <w:t>rá</w:t>
            </w:r>
            <w:r w:rsidRPr="00915279">
              <w:rPr>
                <w:rFonts w:ascii="Arial" w:hAnsi="Arial" w:cs="Arial"/>
                <w:sz w:val="20"/>
                <w:szCs w:val="20"/>
              </w:rPr>
              <w:t>n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 sigui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c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tas: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o familiar cas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abit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fracci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co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BE5B51" w:rsidRPr="00915279">
        <w:trPr>
          <w:trHeight w:hRule="exact" w:val="354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in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st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252250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$</w:t>
            </w:r>
            <w:r w:rsidRPr="00915279">
              <w:rPr>
                <w:rFonts w:ascii="Arial" w:hAnsi="Arial" w:cs="Arial"/>
                <w:sz w:val="20"/>
                <w:szCs w:val="20"/>
              </w:rPr>
              <w:t>1,</w:t>
            </w:r>
            <w:r w:rsidR="00BE5B51" w:rsidRPr="00915279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gr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915279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BE5B51" w:rsidRPr="00915279">
        <w:trPr>
          <w:trHeight w:hRule="exact" w:val="355"/>
        </w:trPr>
        <w:tc>
          <w:tcPr>
            <w:tcW w:w="655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Contra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ra est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ci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 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e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l de alto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u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n el caso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xi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r</w:t>
      </w:r>
      <w:r w:rsidRPr="00915279">
        <w:rPr>
          <w:rFonts w:ascii="Arial" w:hAnsi="Arial" w:cs="Arial"/>
          <w:sz w:val="20"/>
          <w:szCs w:val="20"/>
        </w:rPr>
        <w:t>ará la cant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de $ 25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</w:p>
    <w:p w:rsidR="003C643C" w:rsidRPr="00915279" w:rsidRDefault="003C643C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 de Rastr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2</w:t>
      </w:r>
      <w:r w:rsidR="00BE5B51"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="00BE5B51" w:rsidRPr="00915279">
        <w:rPr>
          <w:rFonts w:ascii="Arial" w:hAnsi="Arial" w:cs="Arial"/>
          <w:sz w:val="20"/>
          <w:szCs w:val="20"/>
        </w:rPr>
        <w:t>Son objeto de este d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recho, la m</w:t>
      </w:r>
      <w:r w:rsidR="00BE5B51" w:rsidRPr="00915279">
        <w:rPr>
          <w:rFonts w:ascii="Arial" w:hAnsi="Arial" w:cs="Arial"/>
          <w:spacing w:val="-1"/>
          <w:sz w:val="20"/>
          <w:szCs w:val="20"/>
        </w:rPr>
        <w:t>a</w:t>
      </w:r>
      <w:r w:rsidR="00BE5B51" w:rsidRPr="00915279">
        <w:rPr>
          <w:rFonts w:ascii="Arial" w:hAnsi="Arial" w:cs="Arial"/>
          <w:sz w:val="20"/>
          <w:szCs w:val="20"/>
        </w:rPr>
        <w:t>tanza, g</w:t>
      </w:r>
      <w:r w:rsidR="00BE5B51" w:rsidRPr="00915279">
        <w:rPr>
          <w:rFonts w:ascii="Arial" w:hAnsi="Arial" w:cs="Arial"/>
          <w:spacing w:val="-1"/>
          <w:sz w:val="20"/>
          <w:szCs w:val="20"/>
        </w:rPr>
        <w:t>u</w:t>
      </w:r>
      <w:r w:rsidR="00BE5B51" w:rsidRPr="00915279">
        <w:rPr>
          <w:rFonts w:ascii="Arial" w:hAnsi="Arial" w:cs="Arial"/>
          <w:sz w:val="20"/>
          <w:szCs w:val="20"/>
        </w:rPr>
        <w:t>ar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a en c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ral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pacing w:val="1"/>
          <w:sz w:val="20"/>
          <w:szCs w:val="20"/>
        </w:rPr>
        <w:t>s</w:t>
      </w:r>
      <w:r w:rsidR="00BE5B51" w:rsidRPr="00915279">
        <w:rPr>
          <w:rFonts w:ascii="Arial" w:hAnsi="Arial" w:cs="Arial"/>
          <w:sz w:val="20"/>
          <w:szCs w:val="20"/>
        </w:rPr>
        <w:t>, transp</w:t>
      </w:r>
      <w:r w:rsidR="00BE5B51" w:rsidRPr="00915279">
        <w:rPr>
          <w:rFonts w:ascii="Arial" w:hAnsi="Arial" w:cs="Arial"/>
          <w:spacing w:val="-1"/>
          <w:sz w:val="20"/>
          <w:szCs w:val="20"/>
        </w:rPr>
        <w:t>o</w:t>
      </w:r>
      <w:r w:rsidR="00BE5B51" w:rsidRPr="00915279">
        <w:rPr>
          <w:rFonts w:ascii="Arial" w:hAnsi="Arial" w:cs="Arial"/>
          <w:sz w:val="20"/>
          <w:szCs w:val="20"/>
        </w:rPr>
        <w:t>rt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, peso en báscu</w:t>
      </w:r>
      <w:r w:rsidR="00BE5B51" w:rsidRPr="00915279">
        <w:rPr>
          <w:rFonts w:ascii="Arial" w:hAnsi="Arial" w:cs="Arial"/>
          <w:spacing w:val="-1"/>
          <w:sz w:val="20"/>
          <w:szCs w:val="20"/>
        </w:rPr>
        <w:t>l</w:t>
      </w:r>
      <w:r w:rsidR="00BE5B51" w:rsidRPr="00915279">
        <w:rPr>
          <w:rFonts w:ascii="Arial" w:hAnsi="Arial" w:cs="Arial"/>
          <w:sz w:val="20"/>
          <w:szCs w:val="20"/>
        </w:rPr>
        <w:t>as e 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n</w:t>
      </w:r>
      <w:r w:rsidR="00BE5B51" w:rsidRPr="00915279">
        <w:rPr>
          <w:rFonts w:ascii="Arial" w:hAnsi="Arial" w:cs="Arial"/>
          <w:sz w:val="20"/>
          <w:szCs w:val="20"/>
        </w:rPr>
        <w:t>sp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c</w:t>
      </w:r>
      <w:r w:rsidR="00BE5B51" w:rsidRPr="00915279">
        <w:rPr>
          <w:rFonts w:ascii="Arial" w:hAnsi="Arial" w:cs="Arial"/>
          <w:sz w:val="20"/>
          <w:szCs w:val="20"/>
        </w:rPr>
        <w:t xml:space="preserve">ción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>e animal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>s rea</w:t>
      </w:r>
      <w:r w:rsidR="00BE5B51" w:rsidRPr="00915279">
        <w:rPr>
          <w:rFonts w:ascii="Arial" w:hAnsi="Arial" w:cs="Arial"/>
          <w:spacing w:val="-1"/>
          <w:sz w:val="20"/>
          <w:szCs w:val="20"/>
        </w:rPr>
        <w:t>l</w:t>
      </w:r>
      <w:r w:rsidR="00BE5B51" w:rsidRPr="00915279">
        <w:rPr>
          <w:rFonts w:ascii="Arial" w:hAnsi="Arial" w:cs="Arial"/>
          <w:sz w:val="20"/>
          <w:szCs w:val="20"/>
        </w:rPr>
        <w:t>iza</w:t>
      </w:r>
      <w:r w:rsidR="00BE5B51" w:rsidRPr="00915279">
        <w:rPr>
          <w:rFonts w:ascii="Arial" w:hAnsi="Arial" w:cs="Arial"/>
          <w:spacing w:val="-1"/>
          <w:sz w:val="20"/>
          <w:szCs w:val="20"/>
        </w:rPr>
        <w:t>d</w:t>
      </w:r>
      <w:r w:rsidR="00BE5B51" w:rsidRPr="00915279">
        <w:rPr>
          <w:rFonts w:ascii="Arial" w:hAnsi="Arial" w:cs="Arial"/>
          <w:sz w:val="20"/>
          <w:szCs w:val="20"/>
        </w:rPr>
        <w:t xml:space="preserve">os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e</w:t>
      </w:r>
      <w:r w:rsidR="00BE5B51" w:rsidRPr="00915279">
        <w:rPr>
          <w:rFonts w:ascii="Arial" w:hAnsi="Arial" w:cs="Arial"/>
          <w:sz w:val="20"/>
          <w:szCs w:val="20"/>
        </w:rPr>
        <w:t xml:space="preserve">n el rastro </w:t>
      </w:r>
      <w:r w:rsidR="00BE5B51" w:rsidRPr="00915279">
        <w:rPr>
          <w:rFonts w:ascii="Arial" w:hAnsi="Arial" w:cs="Arial"/>
          <w:spacing w:val="-1"/>
          <w:sz w:val="20"/>
          <w:szCs w:val="20"/>
        </w:rPr>
        <w:t>m</w:t>
      </w:r>
      <w:r w:rsidR="00BE5B51" w:rsidRPr="00915279">
        <w:rPr>
          <w:rFonts w:ascii="Arial" w:hAnsi="Arial" w:cs="Arial"/>
          <w:sz w:val="20"/>
          <w:szCs w:val="20"/>
        </w:rPr>
        <w:t>un</w:t>
      </w:r>
      <w:r w:rsidR="00BE5B51" w:rsidRPr="00915279">
        <w:rPr>
          <w:rFonts w:ascii="Arial" w:hAnsi="Arial" w:cs="Arial"/>
          <w:spacing w:val="-1"/>
          <w:sz w:val="20"/>
          <w:szCs w:val="20"/>
        </w:rPr>
        <w:t>i</w:t>
      </w:r>
      <w:r w:rsidR="00BE5B51" w:rsidRPr="00915279">
        <w:rPr>
          <w:rFonts w:ascii="Arial" w:hAnsi="Arial" w:cs="Arial"/>
          <w:sz w:val="20"/>
          <w:szCs w:val="20"/>
        </w:rPr>
        <w:t>ci</w:t>
      </w:r>
      <w:r w:rsidR="00BE5B51" w:rsidRPr="00915279">
        <w:rPr>
          <w:rFonts w:ascii="Arial" w:hAnsi="Arial" w:cs="Arial"/>
          <w:spacing w:val="-1"/>
          <w:sz w:val="20"/>
          <w:szCs w:val="20"/>
        </w:rPr>
        <w:t>p</w:t>
      </w:r>
      <w:r w:rsidR="00BE5B51" w:rsidRPr="00915279">
        <w:rPr>
          <w:rFonts w:ascii="Arial" w:hAnsi="Arial" w:cs="Arial"/>
          <w:sz w:val="20"/>
          <w:szCs w:val="20"/>
        </w:rPr>
        <w:t>al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6"/>
        <w:gridCol w:w="1940"/>
      </w:tblGrid>
      <w:tr w:rsidR="00BE5B51" w:rsidRPr="00915279">
        <w:trPr>
          <w:trHeight w:hRule="exact" w:val="355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915279">
              <w:rPr>
                <w:rFonts w:ascii="Arial" w:hAnsi="Arial" w:cs="Arial"/>
                <w:sz w:val="20"/>
                <w:szCs w:val="20"/>
              </w:rPr>
              <w:t>Los 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z w:val="20"/>
                <w:szCs w:val="20"/>
              </w:rPr>
              <w:t>os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ma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915279">
              <w:rPr>
                <w:rFonts w:ascii="Arial" w:hAnsi="Arial" w:cs="Arial"/>
                <w:sz w:val="20"/>
                <w:szCs w:val="20"/>
              </w:rPr>
              <w:t>a se p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n de acuerd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 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ig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tarifa:</w:t>
            </w:r>
          </w:p>
        </w:tc>
      </w:tr>
      <w:tr w:rsidR="00BE5B51" w:rsidRPr="00915279">
        <w:trPr>
          <w:trHeight w:hRule="exact" w:val="35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2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355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 w:rsidTr="007B22C9">
        <w:trPr>
          <w:trHeight w:hRule="exact" w:val="358"/>
        </w:trPr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  <w:gridCol w:w="142"/>
        <w:gridCol w:w="1940"/>
      </w:tblGrid>
      <w:tr w:rsidR="00BE5B51" w:rsidRPr="00915279">
        <w:trPr>
          <w:trHeight w:hRule="exact" w:val="836"/>
        </w:trPr>
        <w:tc>
          <w:tcPr>
            <w:tcW w:w="6946" w:type="dxa"/>
            <w:gridSpan w:val="3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  <w:r w:rsidRPr="00915279">
              <w:rPr>
                <w:rFonts w:ascii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aje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915279">
              <w:rPr>
                <w:rFonts w:ascii="Arial" w:hAnsi="Arial" w:cs="Arial"/>
                <w:sz w:val="20"/>
                <w:szCs w:val="20"/>
              </w:rPr>
              <w:t>ado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n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sculas</w:t>
            </w:r>
            <w:r w:rsidRPr="00915279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l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tamiento</w:t>
            </w:r>
            <w:r w:rsidRPr="00915279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a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do a l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guiente tarifa:</w:t>
            </w:r>
          </w:p>
        </w:tc>
      </w:tr>
      <w:tr w:rsidR="00BE5B51" w:rsidRPr="00915279">
        <w:trPr>
          <w:trHeight w:hRule="exact" w:val="283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3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3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8.00 po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4"/>
        </w:trPr>
        <w:tc>
          <w:tcPr>
            <w:tcW w:w="6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51" w:rsidRPr="00915279">
        <w:trPr>
          <w:trHeight w:hRule="exact" w:val="708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C0C0BF"/>
              <w:right w:val="single" w:sz="4" w:space="0" w:color="000000"/>
            </w:tcBorders>
            <w:shd w:val="clear" w:color="auto" w:fill="C0C0BF"/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  <w:r w:rsidRPr="00915279">
              <w:rPr>
                <w:rFonts w:ascii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os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c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</w:t>
            </w:r>
            <w:r w:rsidRPr="00915279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guarda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n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,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e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915279">
              <w:rPr>
                <w:rFonts w:ascii="Arial" w:hAnsi="Arial" w:cs="Arial"/>
                <w:sz w:val="20"/>
                <w:szCs w:val="20"/>
              </w:rPr>
              <w:t>arán</w:t>
            </w:r>
            <w:r w:rsidRPr="00915279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a la sig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e tari</w:t>
            </w:r>
            <w:r w:rsidRPr="00915279">
              <w:rPr>
                <w:rFonts w:ascii="Arial" w:hAnsi="Arial" w:cs="Arial"/>
                <w:spacing w:val="-2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z w:val="20"/>
                <w:szCs w:val="20"/>
              </w:rPr>
              <w:t>a:</w:t>
            </w:r>
          </w:p>
        </w:tc>
      </w:tr>
      <w:tr w:rsidR="00BE5B51" w:rsidRPr="00915279">
        <w:trPr>
          <w:trHeight w:hRule="exact" w:val="295"/>
        </w:trPr>
        <w:tc>
          <w:tcPr>
            <w:tcW w:w="4864" w:type="dxa"/>
            <w:tcBorders>
              <w:top w:val="single" w:sz="8" w:space="0" w:color="C0C0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va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82" w:type="dxa"/>
            <w:gridSpan w:val="2"/>
            <w:tcBorders>
              <w:top w:val="single" w:sz="8" w:space="0" w:color="C0C0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5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3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0.00 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 cab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BE5B51" w:rsidRPr="00915279">
        <w:trPr>
          <w:trHeight w:hRule="exact" w:val="284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Ga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o cap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 8.00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beza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903EB" w:rsidRDefault="005903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II</w:t>
      </w:r>
    </w:p>
    <w:p w:rsidR="009B3428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Expedició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 C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tifi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do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, Co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ncias, Cop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s,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Fotog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f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Formas</w:t>
      </w:r>
      <w:r w:rsidR="009B3428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Ofici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3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or los c</w:t>
      </w:r>
      <w:r w:rsidRPr="00915279">
        <w:rPr>
          <w:rFonts w:ascii="Arial" w:hAnsi="Arial" w:cs="Arial"/>
          <w:spacing w:val="-1"/>
          <w:sz w:val="20"/>
          <w:szCs w:val="20"/>
        </w:rPr>
        <w:t>er</w:t>
      </w:r>
      <w:r w:rsidRPr="00915279">
        <w:rPr>
          <w:rFonts w:ascii="Arial" w:hAnsi="Arial" w:cs="Arial"/>
          <w:sz w:val="20"/>
          <w:szCs w:val="20"/>
        </w:rPr>
        <w:t>tif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,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st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, 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pi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fotos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ticas y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med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m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néti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expida la au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r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,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n la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te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5"/>
        <w:gridCol w:w="729"/>
      </w:tblGrid>
      <w:tr w:rsidR="00BE5B51" w:rsidRPr="00915279" w:rsidTr="005903EB">
        <w:trPr>
          <w:trHeight w:hRule="exact" w:val="355"/>
          <w:jc w:val="center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Pr="00915279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or cada c</w:t>
            </w:r>
            <w:r w:rsidR="003C643C">
              <w:rPr>
                <w:rFonts w:ascii="Arial" w:hAnsi="Arial" w:cs="Arial"/>
                <w:sz w:val="20"/>
                <w:szCs w:val="20"/>
              </w:rPr>
              <w:t>onstancia</w:t>
            </w:r>
            <w:r w:rsidR="00252250" w:rsidRPr="0091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u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915279">
              <w:rPr>
                <w:rFonts w:ascii="Arial" w:hAnsi="Arial" w:cs="Arial"/>
                <w:sz w:val="20"/>
                <w:szCs w:val="20"/>
              </w:rPr>
              <w:t>pida el ayuntamiento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45.00</w:t>
            </w:r>
          </w:p>
        </w:tc>
      </w:tr>
      <w:tr w:rsidR="00BE5B51" w:rsidRPr="00915279" w:rsidTr="005903EB">
        <w:trPr>
          <w:trHeight w:hRule="exact" w:val="355"/>
          <w:jc w:val="center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Pr="00915279">
              <w:rPr>
                <w:rFonts w:ascii="Arial" w:hAnsi="Arial" w:cs="Arial"/>
                <w:sz w:val="20"/>
                <w:szCs w:val="20"/>
              </w:rPr>
              <w:t>Por cada copia s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pl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>ue expida e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BE5B51" w:rsidRPr="00915279" w:rsidTr="005903EB">
        <w:trPr>
          <w:trHeight w:hRule="exact" w:val="354"/>
          <w:jc w:val="center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</w:t>
            </w:r>
            <w:r w:rsidRPr="00915279">
              <w:rPr>
                <w:rFonts w:ascii="Arial" w:hAnsi="Arial" w:cs="Arial"/>
                <w:sz w:val="20"/>
                <w:szCs w:val="20"/>
              </w:rPr>
              <w:t>Por cad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a 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tifi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da que ex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  <w:r w:rsidRPr="00915279">
              <w:rPr>
                <w:rFonts w:ascii="Arial" w:hAnsi="Arial" w:cs="Arial"/>
                <w:sz w:val="20"/>
                <w:szCs w:val="20"/>
              </w:rPr>
              <w:t>a el ayunta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</w:t>
            </w:r>
            <w:r w:rsidR="003C643C">
              <w:rPr>
                <w:rFonts w:ascii="Arial" w:hAnsi="Arial" w:cs="Arial"/>
                <w:sz w:val="20"/>
                <w:szCs w:val="20"/>
              </w:rPr>
              <w:t>, por hoja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</w:tbl>
    <w:p w:rsidR="00DB3D13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X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Mercad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4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v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r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á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á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nformidad con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 tarif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,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="00EA1D13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 de $1</w:t>
      </w:r>
      <w:r w:rsidRPr="00915279">
        <w:rPr>
          <w:rFonts w:ascii="Arial" w:hAnsi="Arial" w:cs="Arial"/>
          <w:spacing w:val="-1"/>
          <w:sz w:val="20"/>
          <w:szCs w:val="20"/>
        </w:rPr>
        <w:t>5</w:t>
      </w:r>
      <w:r w:rsidRPr="00915279">
        <w:rPr>
          <w:rFonts w:ascii="Arial" w:hAnsi="Arial" w:cs="Arial"/>
          <w:sz w:val="20"/>
          <w:szCs w:val="20"/>
        </w:rPr>
        <w:t xml:space="preserve">0.00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nsu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r local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En el caso de comerciantes que utilicen mesetas 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ada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mercados del municip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 dentr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área de ca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 verdu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ará un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2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ota di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a fija de $ 5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metro c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r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Ambulantes cuota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día de $ 5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, 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V.-</w:t>
      </w:r>
      <w:r w:rsidRPr="00915279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ñ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rca</w:t>
      </w:r>
      <w:r w:rsidRPr="00915279">
        <w:rPr>
          <w:rFonts w:ascii="Arial" w:hAnsi="Arial" w:cs="Arial"/>
          <w:spacing w:val="-1"/>
          <w:sz w:val="20"/>
          <w:szCs w:val="20"/>
        </w:rPr>
        <w:t>d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ará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ota de $ 3.00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usu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X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echos po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en Cemente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5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fier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pítulo,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arán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orme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position w:val="-1"/>
          <w:sz w:val="20"/>
          <w:szCs w:val="20"/>
        </w:rPr>
        <w:t xml:space="preserve">I.- </w:t>
      </w:r>
      <w:r w:rsidRPr="00915279">
        <w:rPr>
          <w:rFonts w:ascii="Arial" w:hAnsi="Arial" w:cs="Arial"/>
          <w:position w:val="-1"/>
          <w:sz w:val="20"/>
          <w:szCs w:val="20"/>
        </w:rPr>
        <w:t>Inhumac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io</w:t>
      </w:r>
      <w:r w:rsidRPr="00915279">
        <w:rPr>
          <w:rFonts w:ascii="Arial" w:hAnsi="Arial" w:cs="Arial"/>
          <w:position w:val="-1"/>
          <w:sz w:val="20"/>
          <w:szCs w:val="20"/>
        </w:rPr>
        <w:t xml:space="preserve">nes 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915279">
        <w:rPr>
          <w:rFonts w:ascii="Arial" w:hAnsi="Arial" w:cs="Arial"/>
          <w:position w:val="-1"/>
          <w:sz w:val="20"/>
          <w:szCs w:val="20"/>
        </w:rPr>
        <w:t>n fo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15279">
        <w:rPr>
          <w:rFonts w:ascii="Arial" w:hAnsi="Arial" w:cs="Arial"/>
          <w:position w:val="-1"/>
          <w:sz w:val="20"/>
          <w:szCs w:val="20"/>
        </w:rPr>
        <w:t>y cript</w:t>
      </w:r>
      <w:r w:rsidRPr="00915279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915279">
        <w:rPr>
          <w:rFonts w:ascii="Arial" w:hAnsi="Arial" w:cs="Arial"/>
          <w:position w:val="-1"/>
          <w:sz w:val="20"/>
          <w:szCs w:val="20"/>
        </w:rPr>
        <w:t>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6"/>
        <w:gridCol w:w="1030"/>
      </w:tblGrid>
      <w:tr w:rsidR="00BE5B51" w:rsidRPr="00915279" w:rsidTr="005903EB">
        <w:trPr>
          <w:trHeight w:hRule="exact" w:val="355"/>
          <w:jc w:val="center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Por te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d de 3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BE5B51" w:rsidRPr="00915279" w:rsidTr="005903EB">
        <w:trPr>
          <w:trHeight w:hRule="exact" w:val="355"/>
          <w:jc w:val="center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Adqui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 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erpetu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dad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$ 1900.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91527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B51" w:rsidRPr="00915279" w:rsidTr="005903EB">
        <w:trPr>
          <w:trHeight w:hRule="exact" w:val="355"/>
          <w:jc w:val="center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Refere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 d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sitos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res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s a 3 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ñ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ñ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f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li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án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5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%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plica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de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 xml:space="preserve">a fracción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Permiso de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e c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ta o bóv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en los 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ente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,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í 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 el p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s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manteni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o la tarifa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$ 95.00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Exhum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 xml:space="preserve">é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trans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r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termino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ey, la tarif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rá de $ 3</w:t>
      </w:r>
      <w:r w:rsidRPr="00915279">
        <w:rPr>
          <w:rFonts w:ascii="Arial" w:hAnsi="Arial" w:cs="Arial"/>
          <w:spacing w:val="-1"/>
          <w:sz w:val="20"/>
          <w:szCs w:val="20"/>
        </w:rPr>
        <w:t>50</w:t>
      </w:r>
      <w:r w:rsidRPr="00915279">
        <w:rPr>
          <w:rFonts w:ascii="Arial" w:hAnsi="Arial" w:cs="Arial"/>
          <w:sz w:val="20"/>
          <w:szCs w:val="20"/>
        </w:rPr>
        <w:t>.00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915279">
        <w:rPr>
          <w:rFonts w:ascii="Arial" w:hAnsi="Arial" w:cs="Arial"/>
          <w:sz w:val="20"/>
          <w:szCs w:val="20"/>
        </w:rPr>
        <w:t>A solicit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 del int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a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lm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 por 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miento se </w:t>
      </w:r>
      <w:r w:rsidRPr="00915279">
        <w:rPr>
          <w:rFonts w:ascii="Arial" w:hAnsi="Arial" w:cs="Arial"/>
          <w:spacing w:val="-1"/>
          <w:sz w:val="20"/>
          <w:szCs w:val="20"/>
        </w:rPr>
        <w:t>pa</w:t>
      </w:r>
      <w:r w:rsidRPr="00915279">
        <w:rPr>
          <w:rFonts w:ascii="Arial" w:hAnsi="Arial" w:cs="Arial"/>
          <w:sz w:val="20"/>
          <w:szCs w:val="20"/>
        </w:rPr>
        <w:t xml:space="preserve">gará $ </w:t>
      </w:r>
      <w:r w:rsidRPr="00915279">
        <w:rPr>
          <w:rFonts w:ascii="Arial" w:hAnsi="Arial" w:cs="Arial"/>
          <w:spacing w:val="-1"/>
          <w:sz w:val="20"/>
          <w:szCs w:val="20"/>
        </w:rPr>
        <w:t>1</w:t>
      </w:r>
      <w:r w:rsidRPr="00915279">
        <w:rPr>
          <w:rFonts w:ascii="Arial" w:hAnsi="Arial" w:cs="Arial"/>
          <w:sz w:val="20"/>
          <w:szCs w:val="20"/>
        </w:rPr>
        <w:t>0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</w:t>
      </w: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que Presta la Unidad 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Acceso a la 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formación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915279">
        <w:rPr>
          <w:rFonts w:ascii="Arial" w:hAnsi="Arial" w:cs="Arial"/>
          <w:b/>
          <w:bCs/>
          <w:sz w:val="20"/>
          <w:szCs w:val="20"/>
        </w:rPr>
        <w:t>úblic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634E0" w:rsidRPr="000634E0" w:rsidRDefault="00BE5B51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4E0">
        <w:rPr>
          <w:rFonts w:ascii="Arial" w:hAnsi="Arial" w:cs="Arial"/>
          <w:b/>
          <w:bCs/>
          <w:sz w:val="20"/>
          <w:szCs w:val="20"/>
        </w:rPr>
        <w:t>Artículo</w:t>
      </w:r>
      <w:r w:rsidRPr="000634E0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6</w:t>
      </w:r>
      <w:r w:rsidRPr="000634E0">
        <w:rPr>
          <w:rFonts w:ascii="Arial" w:hAnsi="Arial" w:cs="Arial"/>
          <w:b/>
          <w:bCs/>
          <w:sz w:val="20"/>
          <w:szCs w:val="20"/>
        </w:rPr>
        <w:t>.-</w:t>
      </w:r>
      <w:r w:rsidRPr="000634E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="000634E0" w:rsidRPr="000634E0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a.</w:t>
      </w: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4E0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34E0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0634E0">
        <w:rPr>
          <w:rFonts w:ascii="Arial" w:hAnsi="Arial" w:cs="Arial"/>
          <w:color w:val="000000"/>
          <w:sz w:val="20"/>
          <w:szCs w:val="20"/>
        </w:rPr>
        <w:t>por la modalidad de entrega de reproducción de la información a que se refiere este Capítulo,</w:t>
      </w:r>
      <w:r w:rsidRPr="000634E0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:rsidR="000634E0" w:rsidRPr="000634E0" w:rsidRDefault="000634E0" w:rsidP="00835C0C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o aplicable</w:t>
            </w:r>
          </w:p>
        </w:tc>
      </w:tr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.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$1.00 </w:t>
            </w:r>
          </w:p>
        </w:tc>
      </w:tr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>$3.00</w:t>
            </w:r>
          </w:p>
        </w:tc>
      </w:tr>
      <w:tr w:rsidR="000634E0" w:rsidRPr="000634E0" w:rsidTr="000634E0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0634E0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III.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Disco compacto o multimedia (CD ó DVD) </w:t>
            </w: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4E0" w:rsidRPr="000634E0" w:rsidRDefault="000634E0" w:rsidP="00835C0C">
            <w:pPr>
              <w:autoSpaceDN w:val="0"/>
              <w:spacing w:after="0"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34E0">
              <w:rPr>
                <w:rFonts w:ascii="Arial" w:hAnsi="Arial" w:cs="Arial"/>
                <w:color w:val="000000"/>
                <w:sz w:val="20"/>
                <w:szCs w:val="20"/>
              </w:rPr>
              <w:t xml:space="preserve">$10.00 </w:t>
            </w:r>
          </w:p>
        </w:tc>
      </w:tr>
    </w:tbl>
    <w:p w:rsidR="006C51E7" w:rsidRPr="00915279" w:rsidRDefault="006C51E7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 de Alumbrad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úbl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7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El 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ho de alu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b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 xml:space="preserve">blico será el que resulte d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l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la tari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a que se desc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be e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Ley de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nda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M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icipi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má, Y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.</w:t>
      </w:r>
    </w:p>
    <w:p w:rsidR="00DB3D13" w:rsidRPr="00915279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>I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ho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po</w:t>
      </w:r>
      <w:r w:rsidRPr="00915279">
        <w:rPr>
          <w:rFonts w:ascii="Arial" w:hAnsi="Arial" w:cs="Arial"/>
          <w:b/>
          <w:bCs/>
          <w:sz w:val="20"/>
          <w:szCs w:val="20"/>
        </w:rPr>
        <w:t>r S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cios de Supe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isi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ó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 Sanitaria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 Ma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nz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48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Pr="00915279">
        <w:rPr>
          <w:rFonts w:ascii="Arial" w:hAnsi="Arial" w:cs="Arial"/>
          <w:b/>
          <w:bCs/>
          <w:sz w:val="20"/>
          <w:szCs w:val="20"/>
        </w:rPr>
        <w:t>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5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spe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te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utor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5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</w:t>
      </w:r>
      <w:r w:rsidRPr="00915279">
        <w:rPr>
          <w:rFonts w:ascii="Arial" w:hAnsi="Arial" w:cs="Arial"/>
          <w:spacing w:val="5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 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e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do a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uiente tarifa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915279">
        <w:rPr>
          <w:rFonts w:ascii="Arial" w:hAnsi="Arial" w:cs="Arial"/>
          <w:sz w:val="20"/>
          <w:szCs w:val="20"/>
        </w:rPr>
        <w:t>Gan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 vac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$ 20.00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a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za </w:t>
      </w: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 </w:t>
      </w:r>
      <w:r w:rsidRPr="00915279">
        <w:rPr>
          <w:rFonts w:ascii="Arial" w:hAnsi="Arial" w:cs="Arial"/>
          <w:sz w:val="20"/>
          <w:szCs w:val="20"/>
        </w:rPr>
        <w:t>Ganado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c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$ 15.00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 ca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za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 </w:t>
      </w:r>
      <w:r w:rsidRPr="00915279">
        <w:rPr>
          <w:rFonts w:ascii="Arial" w:hAnsi="Arial" w:cs="Arial"/>
          <w:sz w:val="20"/>
          <w:szCs w:val="20"/>
        </w:rPr>
        <w:t>Gana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pr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$ 10.</w:t>
      </w:r>
      <w:r w:rsidRPr="00915279">
        <w:rPr>
          <w:rFonts w:ascii="Arial" w:hAnsi="Arial" w:cs="Arial"/>
          <w:spacing w:val="-1"/>
          <w:sz w:val="20"/>
          <w:szCs w:val="20"/>
        </w:rPr>
        <w:t>0</w:t>
      </w:r>
      <w:r w:rsidRPr="00915279">
        <w:rPr>
          <w:rFonts w:ascii="Arial" w:hAnsi="Arial" w:cs="Arial"/>
          <w:sz w:val="20"/>
          <w:szCs w:val="20"/>
        </w:rPr>
        <w:t>0 por ca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za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CUART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ONTR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BUCIONES ESP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I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IC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tribu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Especia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15279">
        <w:rPr>
          <w:rFonts w:ascii="Arial" w:hAnsi="Arial" w:cs="Arial"/>
          <w:b/>
          <w:bCs/>
          <w:sz w:val="20"/>
          <w:szCs w:val="20"/>
        </w:rPr>
        <w:t>es por Mej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49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tri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u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e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5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jor</w:t>
      </w:r>
      <w:r w:rsidRPr="00915279">
        <w:rPr>
          <w:rFonts w:ascii="Arial" w:hAnsi="Arial" w:cs="Arial"/>
          <w:spacing w:val="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5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ica 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ch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iu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í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i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ta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nt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enef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da,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or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 l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 la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aliz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m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e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ient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 de inter</w:t>
      </w:r>
      <w:r w:rsidRPr="00915279">
        <w:rPr>
          <w:rFonts w:ascii="Arial" w:hAnsi="Arial" w:cs="Arial"/>
          <w:spacing w:val="-1"/>
          <w:sz w:val="20"/>
          <w:szCs w:val="20"/>
        </w:rPr>
        <w:t>é</w:t>
      </w:r>
      <w:r w:rsidRPr="00915279">
        <w:rPr>
          <w:rFonts w:ascii="Arial" w:hAnsi="Arial" w:cs="Arial"/>
          <w:sz w:val="20"/>
          <w:szCs w:val="20"/>
        </w:rPr>
        <w:t>s g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ral, e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i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l bien co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ún.</w:t>
      </w:r>
    </w:p>
    <w:p w:rsidR="0093443F" w:rsidRPr="00915279" w:rsidRDefault="0093443F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La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ota a pa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s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termi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conf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m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 con l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l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do en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Ley de Hac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da </w:t>
      </w:r>
      <w:r w:rsidR="0093443F">
        <w:rPr>
          <w:rFonts w:ascii="Arial" w:hAnsi="Arial" w:cs="Arial"/>
          <w:sz w:val="20"/>
          <w:szCs w:val="20"/>
        </w:rPr>
        <w:t xml:space="preserve">el </w:t>
      </w:r>
      <w:r w:rsidRPr="00915279">
        <w:rPr>
          <w:rFonts w:ascii="Arial" w:hAnsi="Arial" w:cs="Arial"/>
          <w:sz w:val="20"/>
          <w:szCs w:val="20"/>
        </w:rPr>
        <w:t>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 Yucatá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443F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Q</w:t>
      </w:r>
      <w:r w:rsidRPr="00915279">
        <w:rPr>
          <w:rFonts w:ascii="Arial" w:hAnsi="Arial" w:cs="Arial"/>
          <w:b/>
          <w:bCs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NT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 Deri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dos de Bienes Inm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z w:val="20"/>
          <w:szCs w:val="20"/>
        </w:rPr>
        <w:t>eb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0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pro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v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s bi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m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ble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gu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.-</w:t>
      </w:r>
      <w:r w:rsidRPr="00915279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j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les.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ci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ir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or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el Cabi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do a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ter</w:t>
      </w:r>
      <w:r w:rsidRPr="00915279">
        <w:rPr>
          <w:rFonts w:ascii="Arial" w:hAnsi="Arial" w:cs="Arial"/>
          <w:spacing w:val="-2"/>
          <w:sz w:val="20"/>
          <w:szCs w:val="20"/>
        </w:rPr>
        <w:t>í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y ub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 del inm</w:t>
      </w:r>
      <w:r w:rsidRPr="00915279">
        <w:rPr>
          <w:rFonts w:ascii="Arial" w:hAnsi="Arial" w:cs="Arial"/>
          <w:spacing w:val="-1"/>
          <w:sz w:val="20"/>
          <w:szCs w:val="20"/>
        </w:rPr>
        <w:t>ue</w:t>
      </w:r>
      <w:r w:rsidRPr="00915279">
        <w:rPr>
          <w:rFonts w:ascii="Arial" w:hAnsi="Arial" w:cs="Arial"/>
          <w:sz w:val="20"/>
          <w:szCs w:val="20"/>
        </w:rPr>
        <w:t>ble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.-</w:t>
      </w:r>
      <w:r w:rsidRPr="00915279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r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miento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pora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tiemp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til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bic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e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ominio pú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z w:val="20"/>
          <w:szCs w:val="20"/>
        </w:rPr>
        <w:t>lico, t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omo 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, p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jard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,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da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tivas y ot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des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 un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. La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tidad a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 a acor</w:t>
      </w:r>
      <w:r w:rsidRPr="00915279">
        <w:rPr>
          <w:rFonts w:ascii="Arial" w:hAnsi="Arial" w:cs="Arial"/>
          <w:spacing w:val="-1"/>
          <w:sz w:val="20"/>
          <w:szCs w:val="20"/>
        </w:rPr>
        <w:t>da</w:t>
      </w:r>
      <w:r w:rsidRPr="00915279">
        <w:rPr>
          <w:rFonts w:ascii="Arial" w:hAnsi="Arial" w:cs="Arial"/>
          <w:sz w:val="20"/>
          <w:szCs w:val="20"/>
        </w:rPr>
        <w:t xml:space="preserve">d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el Cabi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do a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ter</w:t>
      </w:r>
      <w:r w:rsidRPr="00915279">
        <w:rPr>
          <w:rFonts w:ascii="Arial" w:hAnsi="Arial" w:cs="Arial"/>
          <w:spacing w:val="-2"/>
          <w:sz w:val="20"/>
          <w:szCs w:val="20"/>
        </w:rPr>
        <w:t>í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y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 ub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 in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ble,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II.-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c</w:t>
      </w:r>
      <w:r w:rsidRPr="00915279">
        <w:rPr>
          <w:rFonts w:ascii="Arial" w:hAnsi="Arial" w:cs="Arial"/>
          <w:sz w:val="20"/>
          <w:szCs w:val="20"/>
        </w:rPr>
        <w:t>es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us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o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í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ú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c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in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vicio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o como mer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os, 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da</w:t>
      </w:r>
      <w:r w:rsidRPr="00915279">
        <w:rPr>
          <w:rFonts w:ascii="Arial" w:hAnsi="Arial" w:cs="Arial"/>
          <w:spacing w:val="-1"/>
          <w:sz w:val="20"/>
          <w:szCs w:val="20"/>
        </w:rPr>
        <w:t>de</w:t>
      </w:r>
      <w:r w:rsidRPr="00915279">
        <w:rPr>
          <w:rFonts w:ascii="Arial" w:hAnsi="Arial" w:cs="Arial"/>
          <w:sz w:val="20"/>
          <w:szCs w:val="20"/>
        </w:rPr>
        <w:t>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orti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lazas y otros b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omi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o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úblico. La cantidad a percib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a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d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el 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ild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 ca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ísticas y u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 del inm</w:t>
      </w:r>
      <w:r w:rsidRPr="00915279">
        <w:rPr>
          <w:rFonts w:ascii="Arial" w:hAnsi="Arial" w:cs="Arial"/>
          <w:spacing w:val="-1"/>
          <w:sz w:val="20"/>
          <w:szCs w:val="20"/>
        </w:rPr>
        <w:t>ue</w:t>
      </w:r>
      <w:r w:rsidRPr="00915279">
        <w:rPr>
          <w:rFonts w:ascii="Arial" w:hAnsi="Arial" w:cs="Arial"/>
          <w:sz w:val="20"/>
          <w:szCs w:val="20"/>
        </w:rPr>
        <w:t>ble.</w:t>
      </w:r>
    </w:p>
    <w:p w:rsidR="000846AF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or el otorgamiento de p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ra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ta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ón de </w:t>
      </w:r>
      <w:r w:rsidRPr="00915279">
        <w:rPr>
          <w:rFonts w:ascii="Arial" w:hAnsi="Arial" w:cs="Arial"/>
          <w:spacing w:val="-1"/>
          <w:sz w:val="20"/>
          <w:szCs w:val="20"/>
        </w:rPr>
        <w:t>comercios</w:t>
      </w:r>
      <w:r w:rsidRPr="00915279">
        <w:rPr>
          <w:rFonts w:ascii="Arial" w:hAnsi="Arial" w:cs="Arial"/>
          <w:sz w:val="20"/>
          <w:szCs w:val="20"/>
        </w:rPr>
        <w:t xml:space="preserve"> te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a</w:t>
      </w:r>
      <w:r w:rsidRPr="00915279">
        <w:rPr>
          <w:rFonts w:ascii="Arial" w:hAnsi="Arial" w:cs="Arial"/>
          <w:spacing w:val="-1"/>
          <w:sz w:val="20"/>
          <w:szCs w:val="20"/>
        </w:rPr>
        <w:t>le</w:t>
      </w:r>
      <w:r w:rsidRPr="00915279">
        <w:rPr>
          <w:rFonts w:ascii="Arial" w:hAnsi="Arial" w:cs="Arial"/>
          <w:sz w:val="20"/>
          <w:szCs w:val="20"/>
        </w:rPr>
        <w:t>s en la vía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 se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gará la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nt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d si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uiente:</w:t>
      </w: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915279">
        <w:rPr>
          <w:rFonts w:ascii="Arial" w:hAnsi="Arial" w:cs="Arial"/>
          <w:sz w:val="20"/>
          <w:szCs w:val="20"/>
        </w:rPr>
        <w:t>Si es activ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cont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ua: </w:t>
      </w:r>
      <w:r w:rsidRPr="00915279">
        <w:rPr>
          <w:rFonts w:ascii="Arial" w:hAnsi="Arial" w:cs="Arial"/>
          <w:spacing w:val="-1"/>
          <w:sz w:val="20"/>
          <w:szCs w:val="20"/>
        </w:rPr>
        <w:t>$</w:t>
      </w:r>
      <w:r w:rsidRPr="00915279">
        <w:rPr>
          <w:rFonts w:ascii="Arial" w:hAnsi="Arial" w:cs="Arial"/>
          <w:sz w:val="20"/>
          <w:szCs w:val="20"/>
        </w:rPr>
        <w:t xml:space="preserve">150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or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s.</w:t>
      </w: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915279">
        <w:rPr>
          <w:rFonts w:ascii="Arial" w:hAnsi="Arial" w:cs="Arial"/>
          <w:sz w:val="20"/>
          <w:szCs w:val="20"/>
        </w:rPr>
        <w:t>Si es activ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a cor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 xml:space="preserve">o plazo $25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 cu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.</w:t>
      </w:r>
    </w:p>
    <w:p w:rsidR="000846AF" w:rsidRPr="00915279" w:rsidRDefault="000846AF" w:rsidP="00835C0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915279">
        <w:rPr>
          <w:rFonts w:ascii="Arial" w:hAnsi="Arial" w:cs="Arial"/>
          <w:sz w:val="20"/>
          <w:szCs w:val="20"/>
        </w:rPr>
        <w:t>Si es activ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 a cor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 xml:space="preserve">o plazo relacionada </w:t>
      </w:r>
      <w:r>
        <w:rPr>
          <w:rFonts w:ascii="Arial" w:hAnsi="Arial" w:cs="Arial"/>
          <w:sz w:val="20"/>
          <w:szCs w:val="20"/>
        </w:rPr>
        <w:t>con la</w:t>
      </w:r>
      <w:r w:rsidRPr="00915279">
        <w:rPr>
          <w:rFonts w:ascii="Arial" w:hAnsi="Arial" w:cs="Arial"/>
          <w:sz w:val="20"/>
          <w:szCs w:val="20"/>
        </w:rPr>
        <w:t xml:space="preserve"> venta de juego</w:t>
      </w:r>
      <w:r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 pirotécnicos o fuegos artificiales $35.00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etro cu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 por dí</w:t>
      </w:r>
      <w:r w:rsidRPr="00915279">
        <w:rPr>
          <w:rFonts w:ascii="Arial" w:hAnsi="Arial" w:cs="Arial"/>
          <w:sz w:val="20"/>
          <w:szCs w:val="20"/>
        </w:rPr>
        <w:t>a.</w:t>
      </w:r>
    </w:p>
    <w:p w:rsidR="00BE5B51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 Deri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ados de Bienes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M</w:t>
      </w:r>
      <w:r w:rsidRPr="00915279">
        <w:rPr>
          <w:rFonts w:ascii="Arial" w:hAnsi="Arial" w:cs="Arial"/>
          <w:b/>
          <w:bCs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b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51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drá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i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o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a</w:t>
      </w:r>
      <w:r w:rsidRPr="00915279">
        <w:rPr>
          <w:rFonts w:ascii="Arial" w:hAnsi="Arial" w:cs="Arial"/>
          <w:spacing w:val="-1"/>
          <w:sz w:val="20"/>
          <w:szCs w:val="20"/>
        </w:rPr>
        <w:t>j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su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mue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s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pre y 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os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en in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a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ad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ist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ón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 o 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que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ulte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tea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 su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anteni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 y conser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ó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roductos Financie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2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pro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vad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vers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fina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a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 trans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ia</w:t>
      </w:r>
      <w:r w:rsidRPr="00915279">
        <w:rPr>
          <w:rFonts w:ascii="Arial" w:hAnsi="Arial" w:cs="Arial"/>
          <w:spacing w:val="-1"/>
          <w:sz w:val="20"/>
          <w:szCs w:val="20"/>
        </w:rPr>
        <w:t>me</w:t>
      </w:r>
      <w:r w:rsidRPr="00915279">
        <w:rPr>
          <w:rFonts w:ascii="Arial" w:hAnsi="Arial" w:cs="Arial"/>
          <w:sz w:val="20"/>
          <w:szCs w:val="20"/>
        </w:rPr>
        <w:t>nte con m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tivo de la perc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 de 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xtra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di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arios o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 de alta recau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="00E33C3B">
        <w:rPr>
          <w:rFonts w:ascii="Arial" w:hAnsi="Arial" w:cs="Arial"/>
          <w:sz w:val="20"/>
          <w:szCs w:val="20"/>
        </w:rPr>
        <w:t xml:space="preserve">ón. </w:t>
      </w:r>
      <w:r w:rsidRPr="00915279">
        <w:rPr>
          <w:rFonts w:ascii="Arial" w:hAnsi="Arial" w:cs="Arial"/>
          <w:sz w:val="20"/>
          <w:szCs w:val="20"/>
        </w:rPr>
        <w:t>Di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ós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b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n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erse elig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do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 alternativa de may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ren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iento fina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o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mpr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o,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o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mit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ibilidad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diata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ur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forme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a</w:t>
      </w:r>
      <w:r w:rsidRPr="00915279">
        <w:rPr>
          <w:rFonts w:ascii="Arial" w:hAnsi="Arial" w:cs="Arial"/>
          <w:sz w:val="20"/>
          <w:szCs w:val="20"/>
        </w:rPr>
        <w:t>s fec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en </w:t>
      </w:r>
      <w:r w:rsidRPr="00915279">
        <w:rPr>
          <w:rFonts w:ascii="Arial" w:hAnsi="Arial" w:cs="Arial"/>
          <w:spacing w:val="-1"/>
          <w:sz w:val="20"/>
          <w:szCs w:val="20"/>
        </w:rPr>
        <w:t>qu</w:t>
      </w:r>
      <w:r w:rsidRPr="00915279">
        <w:rPr>
          <w:rFonts w:ascii="Arial" w:hAnsi="Arial" w:cs="Arial"/>
          <w:sz w:val="20"/>
          <w:szCs w:val="20"/>
        </w:rPr>
        <w:t>e e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q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la ad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i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.</w:t>
      </w:r>
    </w:p>
    <w:p w:rsidR="008F65A3" w:rsidRPr="00915279" w:rsidRDefault="008F65A3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V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Ot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s Prod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z w:val="20"/>
          <w:szCs w:val="20"/>
        </w:rPr>
        <w:t>ct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="00E33C3B">
        <w:rPr>
          <w:rFonts w:ascii="Arial" w:hAnsi="Arial" w:cs="Arial"/>
          <w:b/>
          <w:bCs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pacing w:val="-1"/>
          <w:sz w:val="20"/>
          <w:szCs w:val="20"/>
        </w:rPr>
        <w:t>53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El 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á p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i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s de sus fu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o privado,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jerc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bre</w:t>
      </w:r>
      <w:r w:rsidRPr="00915279">
        <w:rPr>
          <w:rFonts w:ascii="Arial" w:hAnsi="Arial" w:cs="Arial"/>
          <w:spacing w:val="2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="00E33C3B">
        <w:rPr>
          <w:rFonts w:ascii="Arial" w:hAnsi="Arial" w:cs="Arial"/>
          <w:sz w:val="20"/>
          <w:szCs w:val="20"/>
        </w:rPr>
        <w:t xml:space="preserve">nes </w:t>
      </w:r>
      <w:r w:rsidRPr="00915279">
        <w:rPr>
          <w:rFonts w:ascii="Arial" w:hAnsi="Arial" w:cs="Arial"/>
          <w:sz w:val="20"/>
          <w:szCs w:val="20"/>
        </w:rPr>
        <w:t>ajen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y cual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ier otro tipo de pro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uc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n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di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t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apítu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r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 SE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X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T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V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H</w:t>
      </w:r>
      <w:r w:rsidRPr="00915279">
        <w:rPr>
          <w:rFonts w:ascii="Arial" w:hAnsi="Arial" w:cs="Arial"/>
          <w:b/>
          <w:bCs/>
          <w:sz w:val="20"/>
          <w:szCs w:val="20"/>
        </w:rPr>
        <w:t>AMIE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dos por 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915279">
        <w:rPr>
          <w:rFonts w:ascii="Arial" w:hAnsi="Arial" w:cs="Arial"/>
          <w:b/>
          <w:bCs/>
          <w:sz w:val="20"/>
          <w:szCs w:val="20"/>
        </w:rPr>
        <w:t>nciones Mu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15279">
        <w:rPr>
          <w:rFonts w:ascii="Arial" w:hAnsi="Arial" w:cs="Arial"/>
          <w:b/>
          <w:bCs/>
          <w:sz w:val="20"/>
          <w:szCs w:val="20"/>
        </w:rPr>
        <w:t>icipal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4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Son</w:t>
      </w:r>
      <w:r w:rsidR="00E33C3B">
        <w:rPr>
          <w:rFonts w:ascii="Arial" w:hAnsi="Arial" w:cs="Arial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o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mi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los 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e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s que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e el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 por f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 xml:space="preserve">e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co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tinto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ibu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v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n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cia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40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que ob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 or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a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os 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centr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z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915279">
        <w:rPr>
          <w:rFonts w:ascii="Arial" w:hAnsi="Arial" w:cs="Arial"/>
          <w:sz w:val="20"/>
          <w:szCs w:val="20"/>
        </w:rPr>
        <w:t>Infra</w:t>
      </w:r>
      <w:r w:rsidRPr="00915279">
        <w:rPr>
          <w:rFonts w:ascii="Arial" w:hAnsi="Arial" w:cs="Arial"/>
          <w:spacing w:val="1"/>
          <w:sz w:val="20"/>
          <w:szCs w:val="20"/>
        </w:rPr>
        <w:t>c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es por faltas admini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ativa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ol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ón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n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gla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mo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: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Ba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o 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ía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 Go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H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n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glam</w:t>
      </w:r>
      <w:r w:rsidRPr="00915279">
        <w:rPr>
          <w:rFonts w:ascii="Arial" w:hAnsi="Arial" w:cs="Arial"/>
          <w:spacing w:val="-1"/>
          <w:sz w:val="20"/>
          <w:szCs w:val="20"/>
        </w:rPr>
        <w:t>en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to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alidad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al, Reg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mento de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trucción se </w:t>
      </w:r>
      <w:r w:rsidR="00E33C3B" w:rsidRPr="00915279">
        <w:rPr>
          <w:rFonts w:ascii="Arial" w:hAnsi="Arial" w:cs="Arial"/>
          <w:sz w:val="20"/>
          <w:szCs w:val="20"/>
        </w:rPr>
        <w:t>cobr</w:t>
      </w:r>
      <w:r w:rsidR="00E33C3B" w:rsidRPr="00915279">
        <w:rPr>
          <w:rFonts w:ascii="Arial" w:hAnsi="Arial" w:cs="Arial"/>
          <w:spacing w:val="-1"/>
          <w:sz w:val="20"/>
          <w:szCs w:val="20"/>
        </w:rPr>
        <w:t>a</w:t>
      </w:r>
      <w:r w:rsidR="00E33C3B" w:rsidRPr="00915279">
        <w:rPr>
          <w:rFonts w:ascii="Arial" w:hAnsi="Arial" w:cs="Arial"/>
          <w:sz w:val="20"/>
          <w:szCs w:val="20"/>
        </w:rPr>
        <w:t>r</w:t>
      </w:r>
      <w:r w:rsidR="00E33C3B" w:rsidRPr="00915279">
        <w:rPr>
          <w:rFonts w:ascii="Arial" w:hAnsi="Arial" w:cs="Arial"/>
          <w:spacing w:val="-1"/>
          <w:sz w:val="20"/>
          <w:szCs w:val="20"/>
        </w:rPr>
        <w:t>án</w:t>
      </w:r>
      <w:r w:rsidRPr="00915279">
        <w:rPr>
          <w:rFonts w:ascii="Arial" w:hAnsi="Arial" w:cs="Arial"/>
          <w:sz w:val="20"/>
          <w:szCs w:val="20"/>
        </w:rPr>
        <w:t xml:space="preserve"> las multa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c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 uno de dic</w:t>
      </w:r>
      <w:r w:rsidRPr="00915279">
        <w:rPr>
          <w:rFonts w:ascii="Arial" w:hAnsi="Arial" w:cs="Arial"/>
          <w:spacing w:val="-2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or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Infracci</w:t>
      </w:r>
      <w:r w:rsidRPr="00915279">
        <w:rPr>
          <w:rFonts w:ascii="Arial" w:hAnsi="Arial" w:cs="Arial"/>
          <w:spacing w:val="-1"/>
          <w:sz w:val="20"/>
          <w:szCs w:val="20"/>
        </w:rPr>
        <w:t>on</w:t>
      </w:r>
      <w:r w:rsidRPr="00915279">
        <w:rPr>
          <w:rFonts w:ascii="Arial" w:hAnsi="Arial" w:cs="Arial"/>
          <w:sz w:val="20"/>
          <w:szCs w:val="20"/>
        </w:rPr>
        <w:t>es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r</w:t>
      </w:r>
      <w:r w:rsidRPr="00915279">
        <w:rPr>
          <w:rFonts w:ascii="Arial" w:hAnsi="Arial" w:cs="Arial"/>
          <w:sz w:val="20"/>
          <w:szCs w:val="20"/>
        </w:rPr>
        <w:t>ác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fis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l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2"/>
        <w:gridCol w:w="2976"/>
      </w:tblGrid>
      <w:tr w:rsidR="00BE5B51" w:rsidRPr="00915279">
        <w:trPr>
          <w:trHeight w:hRule="exact" w:val="104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).-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garse en forma exte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á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a y </w:t>
            </w:r>
            <w:r w:rsidR="00E33C3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15279">
              <w:rPr>
                <w:rFonts w:ascii="Arial" w:hAnsi="Arial" w:cs="Arial"/>
                <w:sz w:val="20"/>
                <w:szCs w:val="20"/>
              </w:rPr>
              <w:t>req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915279">
              <w:rPr>
                <w:rFonts w:ascii="Arial" w:hAnsi="Arial" w:cs="Arial"/>
                <w:sz w:val="20"/>
                <w:szCs w:val="20"/>
              </w:rPr>
              <w:t>eri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ento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5279">
              <w:rPr>
                <w:rFonts w:ascii="Arial" w:hAnsi="Arial" w:cs="Arial"/>
                <w:spacing w:val="5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u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dad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u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ci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 las cont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u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on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a</w:t>
            </w:r>
            <w:r w:rsidRPr="00915279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ue se refiere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e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lt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ar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ínimo vi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en el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BE5B51" w:rsidRPr="00915279">
        <w:trPr>
          <w:trHeight w:hRule="exact" w:val="139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>b).-</w:t>
            </w:r>
            <w:r w:rsidRPr="0091527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n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re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a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porci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a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ntribu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dato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n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ue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x</w:t>
            </w:r>
            <w:r w:rsidRPr="00915279">
              <w:rPr>
                <w:rFonts w:ascii="Arial" w:hAnsi="Arial" w:cs="Arial"/>
                <w:sz w:val="20"/>
                <w:szCs w:val="20"/>
              </w:rPr>
              <w:t>ijan 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eye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f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>sca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o p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or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915279">
              <w:rPr>
                <w:rFonts w:ascii="Arial" w:hAnsi="Arial" w:cs="Arial"/>
                <w:sz w:val="20"/>
                <w:szCs w:val="20"/>
              </w:rPr>
              <w:t>na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os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m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era extem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915279">
              <w:rPr>
                <w:rFonts w:ascii="Arial" w:hAnsi="Arial" w:cs="Arial"/>
                <w:sz w:val="20"/>
                <w:szCs w:val="20"/>
              </w:rPr>
              <w:t>nea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h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lo con inform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tera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lt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ar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ínimo vi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en el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E5B51" w:rsidRPr="00915279">
        <w:trPr>
          <w:trHeight w:hRule="exact" w:val="139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.- 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o com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 el cont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uy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ente ante </w:t>
            </w:r>
            <w:r w:rsidR="00E33C3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5279">
              <w:rPr>
                <w:rFonts w:ascii="Arial" w:hAnsi="Arial" w:cs="Arial"/>
                <w:sz w:val="20"/>
                <w:szCs w:val="20"/>
              </w:rPr>
              <w:t>autor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d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u</w:t>
            </w:r>
            <w:r w:rsidRPr="00915279">
              <w:rPr>
                <w:rFonts w:ascii="Arial" w:hAnsi="Arial" w:cs="Arial"/>
                <w:sz w:val="20"/>
                <w:szCs w:val="20"/>
              </w:rPr>
              <w:t>nic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a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ra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z w:val="20"/>
                <w:szCs w:val="20"/>
              </w:rPr>
              <w:t>resent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c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915279">
              <w:rPr>
                <w:rFonts w:ascii="Arial" w:hAnsi="Arial" w:cs="Arial"/>
                <w:sz w:val="20"/>
                <w:szCs w:val="20"/>
              </w:rPr>
              <w:t>pro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915279">
              <w:rPr>
                <w:rFonts w:ascii="Arial" w:hAnsi="Arial" w:cs="Arial"/>
                <w:sz w:val="20"/>
                <w:szCs w:val="20"/>
              </w:rPr>
              <w:t>ar o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r cu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z w:val="20"/>
                <w:szCs w:val="20"/>
              </w:rPr>
              <w:t>qui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r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 w:rsidRPr="00915279">
              <w:rPr>
                <w:rFonts w:ascii="Arial" w:hAnsi="Arial" w:cs="Arial"/>
                <w:sz w:val="20"/>
                <w:szCs w:val="20"/>
              </w:rPr>
              <w:t>unto,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p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ra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l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que dicha aut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15279">
              <w:rPr>
                <w:rFonts w:ascii="Arial" w:hAnsi="Arial" w:cs="Arial"/>
                <w:sz w:val="20"/>
                <w:szCs w:val="20"/>
              </w:rPr>
              <w:t xml:space="preserve">dad 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z w:val="20"/>
                <w:szCs w:val="20"/>
              </w:rPr>
              <w:t>te facul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a por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las ley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 fiscales vig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nt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ult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de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1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5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vec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el</w:t>
            </w:r>
            <w:r w:rsidRPr="00915279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915279">
              <w:rPr>
                <w:rFonts w:ascii="Arial" w:hAnsi="Arial" w:cs="Arial"/>
                <w:sz w:val="20"/>
                <w:szCs w:val="20"/>
              </w:rPr>
              <w:t>s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915279">
              <w:rPr>
                <w:rFonts w:ascii="Arial" w:hAnsi="Arial" w:cs="Arial"/>
                <w:sz w:val="20"/>
                <w:szCs w:val="20"/>
              </w:rPr>
              <w:t>lario</w:t>
            </w:r>
          </w:p>
          <w:p w:rsidR="00BE5B51" w:rsidRPr="00915279" w:rsidRDefault="00BE5B51" w:rsidP="00835C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15279">
              <w:rPr>
                <w:rFonts w:ascii="Arial" w:hAnsi="Arial" w:cs="Arial"/>
                <w:sz w:val="20"/>
                <w:szCs w:val="20"/>
              </w:rPr>
              <w:t>mínimo vige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915279">
              <w:rPr>
                <w:rFonts w:ascii="Arial" w:hAnsi="Arial" w:cs="Arial"/>
                <w:sz w:val="20"/>
                <w:szCs w:val="20"/>
              </w:rPr>
              <w:t>te en el Esta</w:t>
            </w:r>
            <w:r w:rsidRPr="00915279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915279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</w:tbl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Sanci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por falta de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pago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port</w:t>
      </w:r>
      <w:r w:rsidRPr="00915279">
        <w:rPr>
          <w:rFonts w:ascii="Arial" w:hAnsi="Arial" w:cs="Arial"/>
          <w:spacing w:val="-1"/>
          <w:sz w:val="20"/>
          <w:szCs w:val="20"/>
        </w:rPr>
        <w:t>un</w:t>
      </w:r>
      <w:r w:rsidRPr="00915279">
        <w:rPr>
          <w:rFonts w:ascii="Arial" w:hAnsi="Arial" w:cs="Arial"/>
          <w:sz w:val="20"/>
          <w:szCs w:val="20"/>
        </w:rPr>
        <w:t>o de créd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fisc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alt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tun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r</w:t>
      </w:r>
      <w:r w:rsidRPr="00915279">
        <w:rPr>
          <w:rFonts w:ascii="Arial" w:hAnsi="Arial" w:cs="Arial"/>
          <w:spacing w:val="-1"/>
          <w:sz w:val="20"/>
          <w:szCs w:val="20"/>
        </w:rPr>
        <w:t>é</w:t>
      </w:r>
      <w:r w:rsidRPr="00915279">
        <w:rPr>
          <w:rFonts w:ascii="Arial" w:hAnsi="Arial" w:cs="Arial"/>
          <w:sz w:val="20"/>
          <w:szCs w:val="20"/>
        </w:rPr>
        <w:t>dit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e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</w:t>
      </w:r>
      <w:r w:rsidRPr="00915279">
        <w:rPr>
          <w:rFonts w:ascii="Arial" w:hAnsi="Arial" w:cs="Arial"/>
          <w:spacing w:val="-1"/>
          <w:sz w:val="20"/>
          <w:szCs w:val="20"/>
        </w:rPr>
        <w:t>má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m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a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ene de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m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pio </w:t>
      </w:r>
      <w:r w:rsidRPr="00915279">
        <w:rPr>
          <w:rFonts w:ascii="Arial" w:hAnsi="Arial" w:cs="Arial"/>
          <w:spacing w:val="-1"/>
          <w:sz w:val="20"/>
          <w:szCs w:val="20"/>
        </w:rPr>
        <w:t>po</w:t>
      </w:r>
      <w:r w:rsidRPr="00915279">
        <w:rPr>
          <w:rFonts w:ascii="Arial" w:hAnsi="Arial" w:cs="Arial"/>
          <w:sz w:val="20"/>
          <w:szCs w:val="20"/>
        </w:rPr>
        <w:t>r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te de 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 cont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u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 xml:space="preserve">entes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en 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 xml:space="preserve">eg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 lo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isp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sto en la Ley de 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un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má,</w:t>
      </w:r>
      <w:r w:rsidRPr="00915279">
        <w:rPr>
          <w:rFonts w:ascii="Arial" w:hAnsi="Arial" w:cs="Arial"/>
          <w:spacing w:val="43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ucatán,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e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á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car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orm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b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ci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 el Có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go Fiscal del Est</w:t>
      </w:r>
      <w:r w:rsidRPr="00915279">
        <w:rPr>
          <w:rFonts w:ascii="Arial" w:hAnsi="Arial" w:cs="Arial"/>
          <w:spacing w:val="-1"/>
          <w:sz w:val="20"/>
          <w:szCs w:val="20"/>
        </w:rPr>
        <w:t>ad</w:t>
      </w:r>
      <w:r w:rsidRPr="00915279">
        <w:rPr>
          <w:rFonts w:ascii="Arial" w:hAnsi="Arial" w:cs="Arial"/>
          <w:sz w:val="20"/>
          <w:szCs w:val="20"/>
        </w:rPr>
        <w:t>o de Yucat</w:t>
      </w:r>
      <w:r w:rsidRPr="00915279">
        <w:rPr>
          <w:rFonts w:ascii="Arial" w:hAnsi="Arial" w:cs="Arial"/>
          <w:spacing w:val="-1"/>
          <w:sz w:val="20"/>
          <w:szCs w:val="20"/>
        </w:rPr>
        <w:t>án</w:t>
      </w:r>
      <w:r w:rsidRPr="00915279">
        <w:rPr>
          <w:rFonts w:ascii="Arial" w:hAnsi="Arial" w:cs="Arial"/>
          <w:sz w:val="20"/>
          <w:szCs w:val="20"/>
        </w:rPr>
        <w:t>.</w:t>
      </w:r>
    </w:p>
    <w:p w:rsidR="005903EB" w:rsidRDefault="005903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 II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er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ados d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R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ursos 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an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sf</w:t>
      </w:r>
      <w:r w:rsidRPr="00915279">
        <w:rPr>
          <w:rFonts w:ascii="Arial" w:hAnsi="Arial" w:cs="Arial"/>
          <w:b/>
          <w:bCs/>
          <w:sz w:val="20"/>
          <w:szCs w:val="20"/>
        </w:rPr>
        <w:t>eridos al M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15279">
        <w:rPr>
          <w:rFonts w:ascii="Arial" w:hAnsi="Arial" w:cs="Arial"/>
          <w:b/>
          <w:bCs/>
          <w:sz w:val="20"/>
          <w:szCs w:val="20"/>
        </w:rPr>
        <w:t>nicipio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55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or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án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ste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apítulo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iba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9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pio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or</w:t>
      </w:r>
      <w:r w:rsidRPr="00915279">
        <w:rPr>
          <w:rFonts w:ascii="Arial" w:hAnsi="Arial" w:cs="Arial"/>
          <w:spacing w:val="38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a de: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.- </w:t>
      </w:r>
      <w:r w:rsidRPr="00915279">
        <w:rPr>
          <w:rFonts w:ascii="Arial" w:hAnsi="Arial" w:cs="Arial"/>
          <w:sz w:val="20"/>
          <w:szCs w:val="20"/>
        </w:rPr>
        <w:t>Ce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; </w:t>
      </w: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.- </w:t>
      </w:r>
      <w:r w:rsidRPr="00915279">
        <w:rPr>
          <w:rFonts w:ascii="Arial" w:hAnsi="Arial" w:cs="Arial"/>
          <w:sz w:val="20"/>
          <w:szCs w:val="20"/>
        </w:rPr>
        <w:t>Her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as</w:t>
      </w:r>
      <w:r w:rsidRPr="00915279">
        <w:rPr>
          <w:rFonts w:ascii="Arial" w:hAnsi="Arial" w:cs="Arial"/>
          <w:sz w:val="20"/>
          <w:szCs w:val="20"/>
        </w:rPr>
        <w:t xml:space="preserve">;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II.- </w:t>
      </w:r>
      <w:r w:rsidRPr="00915279">
        <w:rPr>
          <w:rFonts w:ascii="Arial" w:hAnsi="Arial" w:cs="Arial"/>
          <w:sz w:val="20"/>
          <w:szCs w:val="20"/>
        </w:rPr>
        <w:t>Lega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V.- </w:t>
      </w:r>
      <w:r w:rsidRPr="00915279">
        <w:rPr>
          <w:rFonts w:ascii="Arial" w:hAnsi="Arial" w:cs="Arial"/>
          <w:sz w:val="20"/>
          <w:szCs w:val="20"/>
        </w:rPr>
        <w:t>Do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.-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djud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J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d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le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VI.- </w:t>
      </w:r>
      <w:r w:rsidRPr="00915279">
        <w:rPr>
          <w:rFonts w:ascii="Arial" w:hAnsi="Arial" w:cs="Arial"/>
          <w:sz w:val="20"/>
          <w:szCs w:val="20"/>
        </w:rPr>
        <w:t>Adjudic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es Adm</w:t>
      </w:r>
      <w:r w:rsidRPr="00915279">
        <w:rPr>
          <w:rFonts w:ascii="Arial" w:hAnsi="Arial" w:cs="Arial"/>
          <w:spacing w:val="-1"/>
          <w:sz w:val="20"/>
          <w:szCs w:val="20"/>
        </w:rPr>
        <w:t>in</w:t>
      </w:r>
      <w:r w:rsidRPr="00915279">
        <w:rPr>
          <w:rFonts w:ascii="Arial" w:hAnsi="Arial" w:cs="Arial"/>
          <w:sz w:val="20"/>
          <w:szCs w:val="20"/>
        </w:rPr>
        <w:t>istrati</w:t>
      </w:r>
      <w:r w:rsidRPr="00915279">
        <w:rPr>
          <w:rFonts w:ascii="Arial" w:hAnsi="Arial" w:cs="Arial"/>
          <w:spacing w:val="-1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a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VII.- </w:t>
      </w:r>
      <w:r w:rsidRPr="00915279">
        <w:rPr>
          <w:rFonts w:ascii="Arial" w:hAnsi="Arial" w:cs="Arial"/>
          <w:sz w:val="20"/>
          <w:szCs w:val="20"/>
        </w:rPr>
        <w:t>Subsid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de Otro Ni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el de Go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VIII.-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Subsidios de 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m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y Privados;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IX.- </w:t>
      </w:r>
      <w:r w:rsidRPr="00915279">
        <w:rPr>
          <w:rFonts w:ascii="Arial" w:hAnsi="Arial" w:cs="Arial"/>
          <w:sz w:val="20"/>
          <w:szCs w:val="20"/>
        </w:rPr>
        <w:t>Multas Impu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ta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Autorid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dministrativas Fe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no Fisc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 y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X.- 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el O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rg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ento de la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ón y por el uso o 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ce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a Z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 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="00E33C3B">
        <w:rPr>
          <w:rFonts w:ascii="Arial" w:hAnsi="Arial" w:cs="Arial"/>
          <w:sz w:val="20"/>
          <w:szCs w:val="20"/>
        </w:rPr>
        <w:t xml:space="preserve">deral </w:t>
      </w:r>
      <w:r w:rsidRPr="00915279">
        <w:rPr>
          <w:rFonts w:ascii="Arial" w:hAnsi="Arial" w:cs="Arial"/>
          <w:sz w:val="20"/>
          <w:szCs w:val="20"/>
        </w:rPr>
        <w:t>Marítimo-Terr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e.</w:t>
      </w:r>
    </w:p>
    <w:p w:rsidR="00E33C3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pr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chamient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Di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915279">
        <w:rPr>
          <w:rFonts w:ascii="Arial" w:hAnsi="Arial" w:cs="Arial"/>
          <w:b/>
          <w:bCs/>
          <w:sz w:val="20"/>
          <w:szCs w:val="20"/>
        </w:rPr>
        <w:t>s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6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El municip</w:t>
      </w:r>
      <w:r w:rsidRPr="00915279">
        <w:rPr>
          <w:rFonts w:ascii="Arial" w:hAnsi="Arial" w:cs="Arial"/>
          <w:spacing w:val="-2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rá 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pro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h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m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t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riv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otr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c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ptos 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o prev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 en 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="0016715B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z w:val="20"/>
          <w:szCs w:val="20"/>
        </w:rPr>
        <w:t>capí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ulos a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iores, cuyo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dimiento, 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>a s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a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n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fectivo o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e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 xml:space="preserve">e,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berá ser ing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al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 m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l, expidie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o de inm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ato el re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o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ficial 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c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ivo.</w:t>
      </w:r>
    </w:p>
    <w:p w:rsidR="0016715B" w:rsidRDefault="0016715B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6715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TÍTULO SÉ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TIM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ART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CIPA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IONES Y APOR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AC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ON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915279">
        <w:rPr>
          <w:rFonts w:ascii="Arial" w:hAnsi="Arial" w:cs="Arial"/>
          <w:b/>
          <w:bCs/>
          <w:sz w:val="20"/>
          <w:szCs w:val="20"/>
        </w:rPr>
        <w:t>N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Participaci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nes Fe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d</w:t>
      </w:r>
      <w:r w:rsidRPr="00915279">
        <w:rPr>
          <w:rFonts w:ascii="Arial" w:hAnsi="Arial" w:cs="Arial"/>
          <w:b/>
          <w:bCs/>
          <w:sz w:val="20"/>
          <w:szCs w:val="20"/>
        </w:rPr>
        <w:t>er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, Estatal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 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Aportacione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5B1B0B">
        <w:rPr>
          <w:rFonts w:ascii="Arial" w:hAnsi="Arial" w:cs="Arial"/>
          <w:b/>
          <w:bCs/>
          <w:sz w:val="20"/>
          <w:szCs w:val="20"/>
        </w:rPr>
        <w:t>57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art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por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o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roven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e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tr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u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 aprov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to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e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s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ta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>ue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ti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e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re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ho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e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ir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,</w:t>
      </w:r>
      <w:r w:rsidRPr="00915279">
        <w:rPr>
          <w:rFonts w:ascii="Arial" w:hAnsi="Arial" w:cs="Arial"/>
          <w:spacing w:val="32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3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virtud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os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ven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h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tema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a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3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or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iscal,</w:t>
      </w:r>
      <w:r w:rsidRPr="00915279">
        <w:rPr>
          <w:rFonts w:ascii="Arial" w:hAnsi="Arial" w:cs="Arial"/>
          <w:spacing w:val="3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ce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b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tre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</w:t>
      </w:r>
      <w:r w:rsidRPr="00915279">
        <w:rPr>
          <w:rFonts w:ascii="Arial" w:hAnsi="Arial" w:cs="Arial"/>
          <w:spacing w:val="37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 xml:space="preserve">tado y </w:t>
      </w:r>
      <w:r w:rsidR="0016715B">
        <w:rPr>
          <w:rFonts w:ascii="Arial" w:hAnsi="Arial" w:cs="Arial"/>
          <w:sz w:val="20"/>
          <w:szCs w:val="20"/>
        </w:rPr>
        <w:t xml:space="preserve">la </w:t>
      </w:r>
      <w:r w:rsidRPr="00915279">
        <w:rPr>
          <w:rFonts w:ascii="Arial" w:hAnsi="Arial" w:cs="Arial"/>
          <w:sz w:val="20"/>
          <w:szCs w:val="20"/>
        </w:rPr>
        <w:t>Feder</w:t>
      </w:r>
      <w:r w:rsidRPr="00915279">
        <w:rPr>
          <w:rFonts w:ascii="Arial" w:hAnsi="Arial" w:cs="Arial"/>
          <w:spacing w:val="-1"/>
          <w:sz w:val="20"/>
          <w:szCs w:val="20"/>
        </w:rPr>
        <w:t>ac</w:t>
      </w:r>
      <w:r w:rsidRPr="00915279">
        <w:rPr>
          <w:rFonts w:ascii="Arial" w:hAnsi="Arial" w:cs="Arial"/>
          <w:sz w:val="20"/>
          <w:szCs w:val="20"/>
        </w:rPr>
        <w:t>ión o de las Leyes Fiscales relativ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y confor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e a las normas q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e es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z</w:t>
      </w:r>
      <w:r w:rsidRPr="00915279">
        <w:rPr>
          <w:rFonts w:ascii="Arial" w:hAnsi="Arial" w:cs="Arial"/>
          <w:sz w:val="20"/>
          <w:szCs w:val="20"/>
        </w:rPr>
        <w:t>can y regu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en su 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strib</w:t>
      </w:r>
      <w:r w:rsidRPr="00915279">
        <w:rPr>
          <w:rFonts w:ascii="Arial" w:hAnsi="Arial" w:cs="Arial"/>
          <w:spacing w:val="-1"/>
          <w:sz w:val="20"/>
          <w:szCs w:val="20"/>
        </w:rPr>
        <w:t>u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>n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sz w:val="20"/>
          <w:szCs w:val="20"/>
        </w:rPr>
        <w:t>L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Ha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en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úb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icipal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birá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a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i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tale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ales,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term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ad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los conve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 relativos y en la Ley de Coor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ción </w:t>
      </w:r>
      <w:r w:rsidRPr="00915279">
        <w:rPr>
          <w:rFonts w:ascii="Arial" w:hAnsi="Arial" w:cs="Arial"/>
          <w:spacing w:val="-1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iscal del Es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do de Y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.</w:t>
      </w:r>
    </w:p>
    <w:p w:rsidR="00DB3D13" w:rsidRDefault="00DB3D13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:rsidR="0016715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TÍTULO 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AVO 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INGRESOS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EXTRAORD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15279">
        <w:rPr>
          <w:rFonts w:ascii="Arial" w:hAnsi="Arial" w:cs="Arial"/>
          <w:b/>
          <w:bCs/>
          <w:sz w:val="20"/>
          <w:szCs w:val="20"/>
        </w:rPr>
        <w:t>NARIOS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CAPÍ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915279">
        <w:rPr>
          <w:rFonts w:ascii="Arial" w:hAnsi="Arial" w:cs="Arial"/>
          <w:b/>
          <w:bCs/>
          <w:sz w:val="20"/>
          <w:szCs w:val="20"/>
        </w:rPr>
        <w:t>ULO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915279">
        <w:rPr>
          <w:rFonts w:ascii="Arial" w:hAnsi="Arial" w:cs="Arial"/>
          <w:b/>
          <w:bCs/>
          <w:sz w:val="20"/>
          <w:szCs w:val="20"/>
        </w:rPr>
        <w:t>NICO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De los Empréstitos, Subsidios,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y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los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Pr</w:t>
      </w:r>
      <w:r w:rsidRPr="0091527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915279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15279">
        <w:rPr>
          <w:rFonts w:ascii="Arial" w:hAnsi="Arial" w:cs="Arial"/>
          <w:b/>
          <w:bCs/>
          <w:sz w:val="20"/>
          <w:szCs w:val="20"/>
        </w:rPr>
        <w:t>enient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15279">
        <w:rPr>
          <w:rFonts w:ascii="Arial" w:hAnsi="Arial" w:cs="Arial"/>
          <w:b/>
          <w:bCs/>
          <w:sz w:val="20"/>
          <w:szCs w:val="20"/>
        </w:rPr>
        <w:t>s del Estado y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b/>
          <w:bCs/>
          <w:sz w:val="20"/>
          <w:szCs w:val="20"/>
        </w:rPr>
        <w:t>la Federa</w:t>
      </w:r>
      <w:r w:rsidRPr="00915279">
        <w:rPr>
          <w:rFonts w:ascii="Arial" w:hAnsi="Arial" w:cs="Arial"/>
          <w:b/>
          <w:bCs/>
          <w:spacing w:val="-1"/>
          <w:sz w:val="20"/>
          <w:szCs w:val="20"/>
        </w:rPr>
        <w:t>c</w:t>
      </w:r>
      <w:r w:rsidRPr="00915279">
        <w:rPr>
          <w:rFonts w:ascii="Arial" w:hAnsi="Arial" w:cs="Arial"/>
          <w:b/>
          <w:bCs/>
          <w:sz w:val="20"/>
          <w:szCs w:val="20"/>
        </w:rPr>
        <w:t>ión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>Artículo</w:t>
      </w:r>
      <w:r w:rsidRPr="00915279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="005B1B0B">
        <w:rPr>
          <w:rFonts w:ascii="Arial" w:hAnsi="Arial" w:cs="Arial"/>
          <w:b/>
          <w:bCs/>
          <w:sz w:val="20"/>
          <w:szCs w:val="20"/>
        </w:rPr>
        <w:t>58</w:t>
      </w:r>
      <w:r w:rsidRPr="00915279">
        <w:rPr>
          <w:rFonts w:ascii="Arial" w:hAnsi="Arial" w:cs="Arial"/>
          <w:b/>
          <w:bCs/>
          <w:sz w:val="20"/>
          <w:szCs w:val="20"/>
        </w:rPr>
        <w:t>.-</w:t>
      </w:r>
      <w:r w:rsidRPr="00915279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on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in</w:t>
      </w:r>
      <w:r w:rsidRPr="00915279">
        <w:rPr>
          <w:rFonts w:ascii="Arial" w:hAnsi="Arial" w:cs="Arial"/>
          <w:spacing w:val="-1"/>
          <w:sz w:val="20"/>
          <w:szCs w:val="20"/>
        </w:rPr>
        <w:t>g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6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xtr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or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ios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m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éstit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,</w:t>
      </w:r>
      <w:r w:rsidRPr="00915279">
        <w:rPr>
          <w:rFonts w:ascii="Arial" w:hAnsi="Arial" w:cs="Arial"/>
          <w:spacing w:val="45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l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su</w:t>
      </w:r>
      <w:r w:rsidRPr="00915279">
        <w:rPr>
          <w:rFonts w:ascii="Arial" w:hAnsi="Arial" w:cs="Arial"/>
          <w:spacing w:val="-1"/>
          <w:sz w:val="20"/>
          <w:szCs w:val="20"/>
        </w:rPr>
        <w:t>b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id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aquel</w:t>
      </w:r>
      <w:r w:rsidRPr="00915279">
        <w:rPr>
          <w:rFonts w:ascii="Arial" w:hAnsi="Arial" w:cs="Arial"/>
          <w:spacing w:val="-2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os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que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ciba</w:t>
      </w:r>
      <w:r w:rsidRPr="00915279">
        <w:rPr>
          <w:rFonts w:ascii="Arial" w:hAnsi="Arial" w:cs="Arial"/>
          <w:spacing w:val="44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de la Federac</w:t>
      </w:r>
      <w:r w:rsidRPr="00915279">
        <w:rPr>
          <w:rFonts w:ascii="Arial" w:hAnsi="Arial" w:cs="Arial"/>
          <w:spacing w:val="-1"/>
          <w:sz w:val="20"/>
          <w:szCs w:val="20"/>
        </w:rPr>
        <w:t>ió</w:t>
      </w:r>
      <w:r w:rsidRPr="00915279">
        <w:rPr>
          <w:rFonts w:ascii="Arial" w:hAnsi="Arial" w:cs="Arial"/>
          <w:sz w:val="20"/>
          <w:szCs w:val="20"/>
        </w:rPr>
        <w:t>n o del Estado p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r c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ptos dif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ent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a 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rtici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o apor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y los de</w:t>
      </w:r>
      <w:r w:rsidRPr="00915279">
        <w:rPr>
          <w:rFonts w:ascii="Arial" w:hAnsi="Arial" w:cs="Arial"/>
          <w:spacing w:val="-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re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 xml:space="preserve">os </w:t>
      </w:r>
      <w:r w:rsidRPr="00915279">
        <w:rPr>
          <w:rFonts w:ascii="Arial" w:hAnsi="Arial" w:cs="Arial"/>
          <w:spacing w:val="-1"/>
          <w:sz w:val="20"/>
          <w:szCs w:val="20"/>
        </w:rPr>
        <w:t>ex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e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a</w:t>
      </w:r>
      <w:r w:rsidRPr="00915279">
        <w:rPr>
          <w:rFonts w:ascii="Arial" w:hAnsi="Arial" w:cs="Arial"/>
          <w:spacing w:val="-1"/>
          <w:sz w:val="20"/>
          <w:szCs w:val="20"/>
        </w:rPr>
        <w:t>lme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.</w:t>
      </w: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E5B51" w:rsidRPr="005903EB" w:rsidRDefault="00835C0C" w:rsidP="00835C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903EB">
        <w:rPr>
          <w:rFonts w:ascii="Arial" w:hAnsi="Arial" w:cs="Arial"/>
          <w:b/>
          <w:bCs/>
          <w:sz w:val="20"/>
          <w:szCs w:val="20"/>
          <w:lang w:val="en-US"/>
        </w:rPr>
        <w:t xml:space="preserve">T r a n s i t o r i o </w:t>
      </w:r>
    </w:p>
    <w:p w:rsidR="00BE5B51" w:rsidRPr="005903EB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BE5B51" w:rsidRPr="00915279" w:rsidRDefault="00BE5B51" w:rsidP="00835C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5279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EA1D13">
        <w:rPr>
          <w:rFonts w:ascii="Arial" w:hAnsi="Arial" w:cs="Arial"/>
          <w:b/>
          <w:bCs/>
          <w:sz w:val="20"/>
          <w:szCs w:val="20"/>
        </w:rPr>
        <w:t>único</w:t>
      </w:r>
      <w:r w:rsidRPr="00915279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915279">
        <w:rPr>
          <w:rFonts w:ascii="Arial" w:hAnsi="Arial" w:cs="Arial"/>
          <w:sz w:val="20"/>
          <w:szCs w:val="20"/>
        </w:rPr>
        <w:t>P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 xml:space="preserve">ra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d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r percib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r a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rovec</w:t>
      </w:r>
      <w:r w:rsidRPr="00915279">
        <w:rPr>
          <w:rFonts w:ascii="Arial" w:hAnsi="Arial" w:cs="Arial"/>
          <w:spacing w:val="-1"/>
          <w:sz w:val="20"/>
          <w:szCs w:val="20"/>
        </w:rPr>
        <w:t>h</w:t>
      </w:r>
      <w:r w:rsidRPr="00915279">
        <w:rPr>
          <w:rFonts w:ascii="Arial" w:hAnsi="Arial" w:cs="Arial"/>
          <w:sz w:val="20"/>
          <w:szCs w:val="20"/>
        </w:rPr>
        <w:t>ami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os vía in</w:t>
      </w:r>
      <w:r w:rsidRPr="00915279">
        <w:rPr>
          <w:rFonts w:ascii="Arial" w:hAnsi="Arial" w:cs="Arial"/>
          <w:spacing w:val="-2"/>
          <w:sz w:val="20"/>
          <w:szCs w:val="20"/>
        </w:rPr>
        <w:t>f</w:t>
      </w:r>
      <w:r w:rsidRPr="00915279">
        <w:rPr>
          <w:rFonts w:ascii="Arial" w:hAnsi="Arial" w:cs="Arial"/>
          <w:sz w:val="20"/>
          <w:szCs w:val="20"/>
        </w:rPr>
        <w:t>racci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>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 xml:space="preserve">s 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or falt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admi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rati</w:t>
      </w:r>
      <w:r w:rsidRPr="00915279">
        <w:rPr>
          <w:rFonts w:ascii="Arial" w:hAnsi="Arial" w:cs="Arial"/>
          <w:spacing w:val="-2"/>
          <w:sz w:val="20"/>
          <w:szCs w:val="20"/>
        </w:rPr>
        <w:t>v</w:t>
      </w:r>
      <w:r w:rsidRPr="00915279">
        <w:rPr>
          <w:rFonts w:ascii="Arial" w:hAnsi="Arial" w:cs="Arial"/>
          <w:sz w:val="20"/>
          <w:szCs w:val="20"/>
        </w:rPr>
        <w:t>as, el Ayu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amiento ap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z w:val="20"/>
          <w:szCs w:val="20"/>
        </w:rPr>
        <w:t>ara el Bando Pol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ía y Buen G</w:t>
      </w:r>
      <w:r w:rsidRPr="00915279">
        <w:rPr>
          <w:rFonts w:ascii="Arial" w:hAnsi="Arial" w:cs="Arial"/>
          <w:spacing w:val="-1"/>
          <w:sz w:val="20"/>
          <w:szCs w:val="20"/>
        </w:rPr>
        <w:t>o</w:t>
      </w:r>
      <w:r w:rsidRPr="00915279">
        <w:rPr>
          <w:rFonts w:ascii="Arial" w:hAnsi="Arial" w:cs="Arial"/>
          <w:sz w:val="20"/>
          <w:szCs w:val="20"/>
        </w:rPr>
        <w:t xml:space="preserve">bierno del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i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pio de Hu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uc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á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2"/>
          <w:sz w:val="20"/>
          <w:szCs w:val="20"/>
        </w:rPr>
        <w:t>Y</w:t>
      </w:r>
      <w:r w:rsidRPr="00915279">
        <w:rPr>
          <w:rFonts w:ascii="Arial" w:hAnsi="Arial" w:cs="Arial"/>
          <w:sz w:val="20"/>
          <w:szCs w:val="20"/>
        </w:rPr>
        <w:t>ucat</w:t>
      </w:r>
      <w:r w:rsidRPr="00915279">
        <w:rPr>
          <w:rFonts w:ascii="Arial" w:hAnsi="Arial" w:cs="Arial"/>
          <w:spacing w:val="-1"/>
          <w:sz w:val="20"/>
          <w:szCs w:val="20"/>
        </w:rPr>
        <w:t>á</w:t>
      </w:r>
      <w:r w:rsidRPr="00915279">
        <w:rPr>
          <w:rFonts w:ascii="Arial" w:hAnsi="Arial" w:cs="Arial"/>
          <w:sz w:val="20"/>
          <w:szCs w:val="20"/>
        </w:rPr>
        <w:t>n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Reg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 xml:space="preserve">amento de </w:t>
      </w:r>
      <w:r w:rsidRPr="00915279">
        <w:rPr>
          <w:rFonts w:ascii="Arial" w:hAnsi="Arial" w:cs="Arial"/>
          <w:spacing w:val="-1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rá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sito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Via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idad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pacing w:val="-1"/>
          <w:sz w:val="20"/>
          <w:szCs w:val="20"/>
        </w:rPr>
        <w:t>m</w:t>
      </w:r>
      <w:r w:rsidRPr="00915279">
        <w:rPr>
          <w:rFonts w:ascii="Arial" w:hAnsi="Arial" w:cs="Arial"/>
          <w:sz w:val="20"/>
          <w:szCs w:val="20"/>
        </w:rPr>
        <w:t>un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ci</w:t>
      </w:r>
      <w:r w:rsidRPr="00915279">
        <w:rPr>
          <w:rFonts w:ascii="Arial" w:hAnsi="Arial" w:cs="Arial"/>
          <w:spacing w:val="-1"/>
          <w:sz w:val="20"/>
          <w:szCs w:val="20"/>
        </w:rPr>
        <w:t>p</w:t>
      </w:r>
      <w:r w:rsidRPr="00915279">
        <w:rPr>
          <w:rFonts w:ascii="Arial" w:hAnsi="Arial" w:cs="Arial"/>
          <w:sz w:val="20"/>
          <w:szCs w:val="20"/>
        </w:rPr>
        <w:t>al,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y</w:t>
      </w:r>
      <w:r w:rsidRPr="00915279">
        <w:rPr>
          <w:rFonts w:ascii="Arial" w:hAnsi="Arial" w:cs="Arial"/>
          <w:spacing w:val="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>el Reg</w:t>
      </w:r>
      <w:r w:rsidRPr="00915279">
        <w:rPr>
          <w:rFonts w:ascii="Arial" w:hAnsi="Arial" w:cs="Arial"/>
          <w:spacing w:val="-1"/>
          <w:sz w:val="20"/>
          <w:szCs w:val="20"/>
        </w:rPr>
        <w:t>l</w:t>
      </w:r>
      <w:r w:rsidRPr="00915279">
        <w:rPr>
          <w:rFonts w:ascii="Arial" w:hAnsi="Arial" w:cs="Arial"/>
          <w:sz w:val="20"/>
          <w:szCs w:val="20"/>
        </w:rPr>
        <w:t>amento de Construcci</w:t>
      </w:r>
      <w:r w:rsidRPr="00915279">
        <w:rPr>
          <w:rFonts w:ascii="Arial" w:hAnsi="Arial" w:cs="Arial"/>
          <w:spacing w:val="-1"/>
          <w:sz w:val="20"/>
          <w:szCs w:val="20"/>
        </w:rPr>
        <w:t>ó</w:t>
      </w:r>
      <w:r w:rsidRPr="00915279">
        <w:rPr>
          <w:rFonts w:ascii="Arial" w:hAnsi="Arial" w:cs="Arial"/>
          <w:sz w:val="20"/>
          <w:szCs w:val="20"/>
        </w:rPr>
        <w:t xml:space="preserve">n mismo </w:t>
      </w:r>
      <w:r w:rsidRPr="00915279">
        <w:rPr>
          <w:rFonts w:ascii="Arial" w:hAnsi="Arial" w:cs="Arial"/>
          <w:spacing w:val="-1"/>
          <w:sz w:val="20"/>
          <w:szCs w:val="20"/>
        </w:rPr>
        <w:t>q</w:t>
      </w:r>
      <w:r w:rsidRPr="00915279">
        <w:rPr>
          <w:rFonts w:ascii="Arial" w:hAnsi="Arial" w:cs="Arial"/>
          <w:sz w:val="20"/>
          <w:szCs w:val="20"/>
        </w:rPr>
        <w:t xml:space="preserve">ue 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s</w:t>
      </w:r>
      <w:r w:rsidRPr="00915279">
        <w:rPr>
          <w:rFonts w:ascii="Arial" w:hAnsi="Arial" w:cs="Arial"/>
          <w:sz w:val="20"/>
          <w:szCs w:val="20"/>
        </w:rPr>
        <w:t>tabl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pacing w:val="1"/>
          <w:sz w:val="20"/>
          <w:szCs w:val="20"/>
        </w:rPr>
        <w:t>c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n los</w:t>
      </w:r>
      <w:r w:rsidRPr="00915279">
        <w:rPr>
          <w:rFonts w:ascii="Arial" w:hAnsi="Arial" w:cs="Arial"/>
          <w:spacing w:val="-1"/>
          <w:sz w:val="20"/>
          <w:szCs w:val="20"/>
        </w:rPr>
        <w:t xml:space="preserve"> </w:t>
      </w:r>
      <w:r w:rsidRPr="00915279">
        <w:rPr>
          <w:rFonts w:ascii="Arial" w:hAnsi="Arial" w:cs="Arial"/>
          <w:sz w:val="20"/>
          <w:szCs w:val="20"/>
        </w:rPr>
        <w:t xml:space="preserve">montos </w:t>
      </w:r>
      <w:r w:rsidRPr="00915279">
        <w:rPr>
          <w:rFonts w:ascii="Arial" w:hAnsi="Arial" w:cs="Arial"/>
          <w:spacing w:val="-1"/>
          <w:sz w:val="20"/>
          <w:szCs w:val="20"/>
        </w:rPr>
        <w:t>d</w:t>
      </w:r>
      <w:r w:rsidRPr="00915279">
        <w:rPr>
          <w:rFonts w:ascii="Arial" w:hAnsi="Arial" w:cs="Arial"/>
          <w:sz w:val="20"/>
          <w:szCs w:val="20"/>
        </w:rPr>
        <w:t>e l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s s</w:t>
      </w:r>
      <w:r w:rsidRPr="00915279">
        <w:rPr>
          <w:rFonts w:ascii="Arial" w:hAnsi="Arial" w:cs="Arial"/>
          <w:spacing w:val="-1"/>
          <w:sz w:val="20"/>
          <w:szCs w:val="20"/>
        </w:rPr>
        <w:t>a</w:t>
      </w:r>
      <w:r w:rsidRPr="00915279">
        <w:rPr>
          <w:rFonts w:ascii="Arial" w:hAnsi="Arial" w:cs="Arial"/>
          <w:sz w:val="20"/>
          <w:szCs w:val="20"/>
        </w:rPr>
        <w:t>nc</w:t>
      </w:r>
      <w:r w:rsidRPr="00915279">
        <w:rPr>
          <w:rFonts w:ascii="Arial" w:hAnsi="Arial" w:cs="Arial"/>
          <w:spacing w:val="-1"/>
          <w:sz w:val="20"/>
          <w:szCs w:val="20"/>
        </w:rPr>
        <w:t>i</w:t>
      </w:r>
      <w:r w:rsidRPr="00915279">
        <w:rPr>
          <w:rFonts w:ascii="Arial" w:hAnsi="Arial" w:cs="Arial"/>
          <w:sz w:val="20"/>
          <w:szCs w:val="20"/>
        </w:rPr>
        <w:t>on</w:t>
      </w:r>
      <w:r w:rsidRPr="00915279">
        <w:rPr>
          <w:rFonts w:ascii="Arial" w:hAnsi="Arial" w:cs="Arial"/>
          <w:spacing w:val="-1"/>
          <w:sz w:val="20"/>
          <w:szCs w:val="20"/>
        </w:rPr>
        <w:t>e</w:t>
      </w:r>
      <w:r w:rsidRPr="00915279">
        <w:rPr>
          <w:rFonts w:ascii="Arial" w:hAnsi="Arial" w:cs="Arial"/>
          <w:sz w:val="20"/>
          <w:szCs w:val="20"/>
        </w:rPr>
        <w:t>s correspo</w:t>
      </w:r>
      <w:r w:rsidRPr="00915279">
        <w:rPr>
          <w:rFonts w:ascii="Arial" w:hAnsi="Arial" w:cs="Arial"/>
          <w:spacing w:val="-1"/>
          <w:sz w:val="20"/>
          <w:szCs w:val="20"/>
        </w:rPr>
        <w:t>n</w:t>
      </w:r>
      <w:r w:rsidRPr="00915279">
        <w:rPr>
          <w:rFonts w:ascii="Arial" w:hAnsi="Arial" w:cs="Arial"/>
          <w:sz w:val="20"/>
          <w:szCs w:val="20"/>
        </w:rPr>
        <w:t>dien</w:t>
      </w:r>
      <w:r w:rsidRPr="00915279">
        <w:rPr>
          <w:rFonts w:ascii="Arial" w:hAnsi="Arial" w:cs="Arial"/>
          <w:spacing w:val="-2"/>
          <w:sz w:val="20"/>
          <w:szCs w:val="20"/>
        </w:rPr>
        <w:t>t</w:t>
      </w:r>
      <w:r w:rsidRPr="00915279">
        <w:rPr>
          <w:rFonts w:ascii="Arial" w:hAnsi="Arial" w:cs="Arial"/>
          <w:sz w:val="20"/>
          <w:szCs w:val="20"/>
        </w:rPr>
        <w:t>es.</w:t>
      </w:r>
    </w:p>
    <w:bookmarkEnd w:id="0"/>
    <w:sectPr w:rsidR="00BE5B51" w:rsidRPr="00915279" w:rsidSect="00176973">
      <w:headerReference w:type="default" r:id="rId7"/>
      <w:footerReference w:type="default" r:id="rId8"/>
      <w:pgSz w:w="12240" w:h="15840"/>
      <w:pgMar w:top="2835" w:right="1418" w:bottom="1559" w:left="1701" w:header="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1CF" w:rsidRDefault="00A061CF">
      <w:pPr>
        <w:spacing w:after="0" w:line="240" w:lineRule="auto"/>
      </w:pPr>
      <w:r>
        <w:separator/>
      </w:r>
    </w:p>
  </w:endnote>
  <w:endnote w:type="continuationSeparator" w:id="0">
    <w:p w:rsidR="00A061CF" w:rsidRDefault="00A0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F" w:rsidRDefault="00A061C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41D72" w:rsidRPr="00341D72">
      <w:rPr>
        <w:noProof/>
        <w:lang w:val="es-ES"/>
      </w:rPr>
      <w:t>38</w:t>
    </w:r>
    <w:r>
      <w:fldChar w:fldCharType="end"/>
    </w:r>
  </w:p>
  <w:p w:rsidR="00A061CF" w:rsidRDefault="00A061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1CF" w:rsidRDefault="00A061CF">
      <w:pPr>
        <w:spacing w:after="0" w:line="240" w:lineRule="auto"/>
      </w:pPr>
      <w:r>
        <w:separator/>
      </w:r>
    </w:p>
  </w:footnote>
  <w:footnote w:type="continuationSeparator" w:id="0">
    <w:p w:rsidR="00A061CF" w:rsidRDefault="00A0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CF" w:rsidRDefault="00A061C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6070</wp:posOffset>
              </wp:positionH>
              <wp:positionV relativeFrom="paragraph">
                <wp:posOffset>219710</wp:posOffset>
              </wp:positionV>
              <wp:extent cx="5885815" cy="148145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1CF" w:rsidRPr="001E34E0" w:rsidRDefault="00A061CF" w:rsidP="006415D4">
                            <w:pPr>
                              <w:pStyle w:val="Encabezado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A061CF" w:rsidRDefault="00A061CF" w:rsidP="006415D4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1CF" w:rsidRDefault="00A061CF" w:rsidP="0017697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A061CF" w:rsidRDefault="00A061CF" w:rsidP="0017697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A061CF" w:rsidRPr="00603AF2" w:rsidRDefault="00A061CF" w:rsidP="00176973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24.1pt;margin-top:17.3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A061CF" w:rsidRPr="001E34E0" w:rsidRDefault="00A061CF" w:rsidP="006415D4">
                      <w:pPr>
                        <w:pStyle w:val="Encabezado"/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A061CF" w:rsidRDefault="00A061CF" w:rsidP="006415D4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A061CF" w:rsidRDefault="00A061CF" w:rsidP="0017697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A061CF" w:rsidRDefault="00A061CF" w:rsidP="0017697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A061CF" w:rsidRPr="00603AF2" w:rsidRDefault="00A061CF" w:rsidP="00176973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3B"/>
    <w:rsid w:val="00022046"/>
    <w:rsid w:val="00023C20"/>
    <w:rsid w:val="00033AAB"/>
    <w:rsid w:val="00047586"/>
    <w:rsid w:val="000634E0"/>
    <w:rsid w:val="00066D20"/>
    <w:rsid w:val="000846AF"/>
    <w:rsid w:val="00090F08"/>
    <w:rsid w:val="00093606"/>
    <w:rsid w:val="000C72C8"/>
    <w:rsid w:val="000E1AF9"/>
    <w:rsid w:val="00107B6C"/>
    <w:rsid w:val="0015497B"/>
    <w:rsid w:val="00160E4E"/>
    <w:rsid w:val="0016715B"/>
    <w:rsid w:val="00176973"/>
    <w:rsid w:val="00191B71"/>
    <w:rsid w:val="001C0216"/>
    <w:rsid w:val="001D0135"/>
    <w:rsid w:val="001D0AE4"/>
    <w:rsid w:val="001D4676"/>
    <w:rsid w:val="001E5479"/>
    <w:rsid w:val="001E6FA9"/>
    <w:rsid w:val="001F1A4A"/>
    <w:rsid w:val="00202CDC"/>
    <w:rsid w:val="00252250"/>
    <w:rsid w:val="002D5243"/>
    <w:rsid w:val="002E1E7F"/>
    <w:rsid w:val="002E2A65"/>
    <w:rsid w:val="00303D5D"/>
    <w:rsid w:val="00304933"/>
    <w:rsid w:val="003207AA"/>
    <w:rsid w:val="00341D72"/>
    <w:rsid w:val="00356BC7"/>
    <w:rsid w:val="00376194"/>
    <w:rsid w:val="0039441C"/>
    <w:rsid w:val="00396A87"/>
    <w:rsid w:val="00396D90"/>
    <w:rsid w:val="003A5DBC"/>
    <w:rsid w:val="003B1E11"/>
    <w:rsid w:val="003B4D92"/>
    <w:rsid w:val="003C3902"/>
    <w:rsid w:val="003C643C"/>
    <w:rsid w:val="00422C90"/>
    <w:rsid w:val="00434FD4"/>
    <w:rsid w:val="00467776"/>
    <w:rsid w:val="00493C33"/>
    <w:rsid w:val="004C3802"/>
    <w:rsid w:val="004C5D48"/>
    <w:rsid w:val="004F293F"/>
    <w:rsid w:val="00501B3A"/>
    <w:rsid w:val="00515952"/>
    <w:rsid w:val="005548A7"/>
    <w:rsid w:val="00562043"/>
    <w:rsid w:val="00574AA9"/>
    <w:rsid w:val="0058148A"/>
    <w:rsid w:val="005903EB"/>
    <w:rsid w:val="005A2786"/>
    <w:rsid w:val="005A373B"/>
    <w:rsid w:val="005B1B0B"/>
    <w:rsid w:val="005B1B2F"/>
    <w:rsid w:val="005C4BEA"/>
    <w:rsid w:val="005D0CD3"/>
    <w:rsid w:val="005D3C32"/>
    <w:rsid w:val="00611784"/>
    <w:rsid w:val="00617A55"/>
    <w:rsid w:val="006415D4"/>
    <w:rsid w:val="006770DA"/>
    <w:rsid w:val="006C51E7"/>
    <w:rsid w:val="006C53CA"/>
    <w:rsid w:val="006C7AB5"/>
    <w:rsid w:val="006D6D6F"/>
    <w:rsid w:val="007146CC"/>
    <w:rsid w:val="00750DCB"/>
    <w:rsid w:val="00755FC2"/>
    <w:rsid w:val="00763B81"/>
    <w:rsid w:val="007650A3"/>
    <w:rsid w:val="007A19E9"/>
    <w:rsid w:val="007B0C2A"/>
    <w:rsid w:val="007B22C9"/>
    <w:rsid w:val="007C2EFF"/>
    <w:rsid w:val="007C47F5"/>
    <w:rsid w:val="007C6099"/>
    <w:rsid w:val="007E1DE4"/>
    <w:rsid w:val="008023D9"/>
    <w:rsid w:val="00835C0C"/>
    <w:rsid w:val="00885DEF"/>
    <w:rsid w:val="00893598"/>
    <w:rsid w:val="008A05A9"/>
    <w:rsid w:val="008C35A2"/>
    <w:rsid w:val="008D5EFF"/>
    <w:rsid w:val="008F65A3"/>
    <w:rsid w:val="0090642A"/>
    <w:rsid w:val="00913391"/>
    <w:rsid w:val="00915279"/>
    <w:rsid w:val="00917F2C"/>
    <w:rsid w:val="0093443F"/>
    <w:rsid w:val="00941558"/>
    <w:rsid w:val="009474AA"/>
    <w:rsid w:val="009752F3"/>
    <w:rsid w:val="009803B1"/>
    <w:rsid w:val="009B3428"/>
    <w:rsid w:val="009C326A"/>
    <w:rsid w:val="009C5DCC"/>
    <w:rsid w:val="009C7DEC"/>
    <w:rsid w:val="009E01E3"/>
    <w:rsid w:val="009E3C2E"/>
    <w:rsid w:val="009E4228"/>
    <w:rsid w:val="00A061CF"/>
    <w:rsid w:val="00A469AD"/>
    <w:rsid w:val="00A55734"/>
    <w:rsid w:val="00A812F7"/>
    <w:rsid w:val="00A83016"/>
    <w:rsid w:val="00AF428E"/>
    <w:rsid w:val="00B02524"/>
    <w:rsid w:val="00B11756"/>
    <w:rsid w:val="00B21F3B"/>
    <w:rsid w:val="00B40694"/>
    <w:rsid w:val="00B71CCA"/>
    <w:rsid w:val="00B83597"/>
    <w:rsid w:val="00B977D9"/>
    <w:rsid w:val="00BC7D2F"/>
    <w:rsid w:val="00BE1801"/>
    <w:rsid w:val="00BE5B51"/>
    <w:rsid w:val="00C42030"/>
    <w:rsid w:val="00C80F12"/>
    <w:rsid w:val="00CF60BA"/>
    <w:rsid w:val="00D15320"/>
    <w:rsid w:val="00DB3D13"/>
    <w:rsid w:val="00E266AA"/>
    <w:rsid w:val="00E3280F"/>
    <w:rsid w:val="00E33C3B"/>
    <w:rsid w:val="00E424FD"/>
    <w:rsid w:val="00E42B3E"/>
    <w:rsid w:val="00E4797F"/>
    <w:rsid w:val="00E86D39"/>
    <w:rsid w:val="00EA1D13"/>
    <w:rsid w:val="00EB45B1"/>
    <w:rsid w:val="00EF6D97"/>
    <w:rsid w:val="00F30CF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4567119D"/>
  <w14:defaultImageDpi w14:val="0"/>
  <w15:docId w15:val="{71537057-89CD-470D-AB03-07EEEE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8023D9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557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57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557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5734"/>
    <w:rPr>
      <w:sz w:val="22"/>
      <w:szCs w:val="22"/>
    </w:rPr>
  </w:style>
  <w:style w:type="paragraph" w:styleId="Sinespaciado">
    <w:name w:val="No Spacing"/>
    <w:uiPriority w:val="1"/>
    <w:qFormat/>
    <w:rsid w:val="00396A87"/>
    <w:rPr>
      <w:sz w:val="22"/>
      <w:szCs w:val="22"/>
    </w:rPr>
  </w:style>
  <w:style w:type="character" w:customStyle="1" w:styleId="Ttulo5Car">
    <w:name w:val="Título 5 Car"/>
    <w:link w:val="Ttulo5"/>
    <w:rsid w:val="008023D9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0DF4-C39E-4894-860E-73B82E0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8</Pages>
  <Words>10188</Words>
  <Characters>56035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>DocumentCreationInfo</dc:description>
  <cp:lastModifiedBy>Delmy Cruz</cp:lastModifiedBy>
  <cp:revision>50</cp:revision>
  <cp:lastPrinted>2021-12-28T20:53:00Z</cp:lastPrinted>
  <dcterms:created xsi:type="dcterms:W3CDTF">2021-12-04T21:27:00Z</dcterms:created>
  <dcterms:modified xsi:type="dcterms:W3CDTF">2021-12-28T21:18:00Z</dcterms:modified>
</cp:coreProperties>
</file>